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52A15D" w14:textId="6539079B" w:rsidR="004F6B02" w:rsidRPr="00FF381F" w:rsidRDefault="005B6C08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70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581"/>
        <w:gridCol w:w="3488"/>
        <w:gridCol w:w="3563"/>
        <w:gridCol w:w="3505"/>
        <w:gridCol w:w="3882"/>
        <w:gridCol w:w="3598"/>
        <w:gridCol w:w="3784"/>
        <w:gridCol w:w="3615"/>
      </w:tblGrid>
      <w:tr w:rsidR="00B25EB4" w14:paraId="449AF347" w14:textId="77777777" w:rsidTr="00B25EB4">
        <w:tc>
          <w:tcPr>
            <w:tcW w:w="617" w:type="pct"/>
          </w:tcPr>
          <w:p w14:paraId="32922A56" w14:textId="77777777" w:rsidR="005F6E4D" w:rsidRDefault="005F6E4D">
            <w:r>
              <w:t>Fr. Lazarus</w:t>
            </w:r>
          </w:p>
        </w:tc>
        <w:tc>
          <w:tcPr>
            <w:tcW w:w="601" w:type="pct"/>
          </w:tcPr>
          <w:p w14:paraId="2C6EEE60" w14:textId="77777777" w:rsidR="005F6E4D" w:rsidRDefault="005F6E4D">
            <w:r>
              <w:t>Edited</w:t>
            </w:r>
          </w:p>
        </w:tc>
        <w:tc>
          <w:tcPr>
            <w:tcW w:w="614" w:type="pct"/>
          </w:tcPr>
          <w:p w14:paraId="36BB9724" w14:textId="77777777" w:rsidR="005F6E4D" w:rsidRDefault="005F6E4D" w:rsidP="005F6E4D">
            <w:r>
              <w:t>AI</w:t>
            </w:r>
          </w:p>
        </w:tc>
        <w:tc>
          <w:tcPr>
            <w:tcW w:w="604" w:type="pct"/>
          </w:tcPr>
          <w:p w14:paraId="55A217BE" w14:textId="77777777" w:rsidR="005F6E4D" w:rsidRDefault="005F6E4D">
            <w:r>
              <w:t>Psalter according 70</w:t>
            </w:r>
          </w:p>
        </w:tc>
        <w:tc>
          <w:tcPr>
            <w:tcW w:w="669" w:type="pct"/>
          </w:tcPr>
          <w:p w14:paraId="4675C1CB" w14:textId="77777777" w:rsidR="005F6E4D" w:rsidRDefault="005F6E4D">
            <w:r>
              <w:t>Psalter for prayer</w:t>
            </w:r>
          </w:p>
        </w:tc>
        <w:tc>
          <w:tcPr>
            <w:tcW w:w="620" w:type="pct"/>
          </w:tcPr>
          <w:p w14:paraId="2E98668F" w14:textId="77777777" w:rsidR="005F6E4D" w:rsidRDefault="005F6E4D">
            <w:r>
              <w:t>NETS</w:t>
            </w:r>
          </w:p>
        </w:tc>
        <w:tc>
          <w:tcPr>
            <w:tcW w:w="652" w:type="pct"/>
          </w:tcPr>
          <w:p w14:paraId="27A33F50" w14:textId="77777777" w:rsidR="005F6E4D" w:rsidRDefault="005F6E4D" w:rsidP="00A511D4">
            <w:r>
              <w:t>Brenton</w:t>
            </w:r>
          </w:p>
        </w:tc>
        <w:tc>
          <w:tcPr>
            <w:tcW w:w="623" w:type="pct"/>
          </w:tcPr>
          <w:p w14:paraId="3CC09EDA" w14:textId="77777777" w:rsidR="005F6E4D" w:rsidRDefault="005F6E4D" w:rsidP="00A511D4">
            <w:r>
              <w:t>OSB</w:t>
            </w:r>
          </w:p>
        </w:tc>
      </w:tr>
      <w:tr w:rsidR="00B25EB4" w14:paraId="7AE4F1D1" w14:textId="77777777" w:rsidTr="00B25EB4">
        <w:tc>
          <w:tcPr>
            <w:tcW w:w="617" w:type="pct"/>
          </w:tcPr>
          <w:p w14:paraId="4A76A7C9" w14:textId="447E21AE" w:rsidR="004064B1" w:rsidRPr="00597158" w:rsidRDefault="005B6C08" w:rsidP="005B6C08">
            <w:pPr>
              <w:pStyle w:val="Rubric"/>
            </w:pPr>
            <w:r w:rsidRPr="00AB1781">
              <w:t xml:space="preserve">1 (By David. Sung by the sons of </w:t>
            </w:r>
            <w:proofErr w:type="spellStart"/>
            <w:r w:rsidRPr="00AB1781">
              <w:t>Jonadab</w:t>
            </w:r>
            <w:proofErr w:type="spellEnd"/>
            <w:r w:rsidRPr="00AB1781">
              <w:t xml:space="preserve"> and the first captives)</w:t>
            </w:r>
          </w:p>
        </w:tc>
        <w:tc>
          <w:tcPr>
            <w:tcW w:w="601" w:type="pct"/>
          </w:tcPr>
          <w:p w14:paraId="3DA60B03" w14:textId="77777777" w:rsidR="00442B13" w:rsidRPr="00AB1781" w:rsidRDefault="00442B13" w:rsidP="00442B13">
            <w:pPr>
              <w:pStyle w:val="Rubric"/>
            </w:pPr>
            <w:r w:rsidRPr="00AB1781">
              <w:t xml:space="preserve">1 (By David. Sung by the sons of </w:t>
            </w:r>
            <w:proofErr w:type="spellStart"/>
            <w:r w:rsidRPr="00AB1781">
              <w:t>Jonadab</w:t>
            </w:r>
            <w:proofErr w:type="spellEnd"/>
            <w:r w:rsidRPr="00AB1781">
              <w:t xml:space="preserve"> and the first captives)</w:t>
            </w:r>
          </w:p>
          <w:p w14:paraId="450FB0E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14" w:type="pct"/>
          </w:tcPr>
          <w:p w14:paraId="1C159996" w14:textId="2EB3E284" w:rsidR="004064B1" w:rsidRDefault="005B6C08" w:rsidP="00A4189D">
            <w:r>
              <w:t>N/A</w:t>
            </w:r>
          </w:p>
        </w:tc>
        <w:tc>
          <w:tcPr>
            <w:tcW w:w="604" w:type="pct"/>
          </w:tcPr>
          <w:p w14:paraId="03B1D22F" w14:textId="26014437" w:rsidR="004064B1" w:rsidRDefault="00442B13">
            <w:proofErr w:type="gramStart"/>
            <w:r>
              <w:t>Skipping for now.</w:t>
            </w:r>
            <w:proofErr w:type="gramEnd"/>
          </w:p>
        </w:tc>
        <w:tc>
          <w:tcPr>
            <w:tcW w:w="669" w:type="pct"/>
          </w:tcPr>
          <w:p w14:paraId="57D8FB83" w14:textId="6D432ED4" w:rsidR="004064B1" w:rsidRDefault="002109CC" w:rsidP="00444E82">
            <w:r w:rsidRPr="002109CC">
              <w:t xml:space="preserve">David’s, a Psalm of the sons of </w:t>
            </w:r>
            <w:proofErr w:type="spellStart"/>
            <w:r w:rsidRPr="002109CC">
              <w:t>Jonadab</w:t>
            </w:r>
            <w:proofErr w:type="spellEnd"/>
            <w:r w:rsidRPr="002109CC">
              <w:t xml:space="preserve"> and of the first to </w:t>
            </w:r>
            <w:proofErr w:type="gramStart"/>
            <w:r w:rsidRPr="002109CC">
              <w:t>be taken</w:t>
            </w:r>
            <w:proofErr w:type="gramEnd"/>
            <w:r w:rsidRPr="002109CC">
              <w:t xml:space="preserve"> captive. </w:t>
            </w:r>
            <w:proofErr w:type="gramStart"/>
            <w:r w:rsidRPr="002109CC">
              <w:t>Without superscription in the Hebrew.</w:t>
            </w:r>
            <w:proofErr w:type="gramEnd"/>
          </w:p>
        </w:tc>
        <w:tc>
          <w:tcPr>
            <w:tcW w:w="620" w:type="pct"/>
          </w:tcPr>
          <w:p w14:paraId="3A35B166" w14:textId="405CA275" w:rsidR="004064B1" w:rsidRPr="00597158" w:rsidRDefault="005B6C08" w:rsidP="005B14C5">
            <w:pPr>
              <w:pStyle w:val="EngIndEnd"/>
            </w:pPr>
            <w:proofErr w:type="gramStart"/>
            <w:r>
              <w:t xml:space="preserve">Pertaining to David [Of the sons of </w:t>
            </w:r>
            <w:proofErr w:type="spellStart"/>
            <w:r>
              <w:t>Ionabad</w:t>
            </w:r>
            <w:proofErr w:type="spellEnd"/>
            <w:r>
              <w:t xml:space="preserve"> and the first of those taken captive].</w:t>
            </w:r>
            <w:proofErr w:type="gramEnd"/>
          </w:p>
        </w:tc>
        <w:tc>
          <w:tcPr>
            <w:tcW w:w="652" w:type="pct"/>
          </w:tcPr>
          <w:p w14:paraId="06710B14" w14:textId="116A24C8" w:rsidR="004064B1" w:rsidRPr="00597158" w:rsidRDefault="005B6C08" w:rsidP="00A4189D">
            <w:pPr>
              <w:pStyle w:val="EngIndEnd"/>
            </w:pPr>
            <w:r w:rsidRPr="005B6C08">
              <w:t xml:space="preserve">By David, a Psalm sung by the sons of </w:t>
            </w:r>
            <w:proofErr w:type="spellStart"/>
            <w:r w:rsidRPr="005B6C08">
              <w:t>Jonadab</w:t>
            </w:r>
            <w:proofErr w:type="spellEnd"/>
            <w:r w:rsidRPr="005B6C08">
              <w:t>, and the first that were taken captive.</w:t>
            </w:r>
          </w:p>
        </w:tc>
        <w:tc>
          <w:tcPr>
            <w:tcW w:w="623" w:type="pct"/>
          </w:tcPr>
          <w:p w14:paraId="39C2A29B" w14:textId="08AD826B" w:rsidR="004064B1" w:rsidRPr="005F6E4D" w:rsidRDefault="00B25EB4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B25EB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By David; of the sons of </w:t>
            </w:r>
            <w:proofErr w:type="spellStart"/>
            <w:r w:rsidRPr="00B25EB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Jonadab</w:t>
            </w:r>
            <w:proofErr w:type="spellEnd"/>
            <w:r w:rsidRPr="00B25EB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and the first ones taken captive.</w:t>
            </w:r>
            <w:proofErr w:type="gramEnd"/>
          </w:p>
        </w:tc>
      </w:tr>
      <w:tr w:rsidR="00B25EB4" w14:paraId="26C556E6" w14:textId="77777777" w:rsidTr="00B25EB4">
        <w:tc>
          <w:tcPr>
            <w:tcW w:w="617" w:type="pct"/>
          </w:tcPr>
          <w:p w14:paraId="667C657A" w14:textId="77777777" w:rsidR="005B6C08" w:rsidRPr="00AB1781" w:rsidRDefault="005B6C08" w:rsidP="005B6C08">
            <w:pPr>
              <w:pStyle w:val="EnglishHangNoCoptic"/>
            </w:pPr>
            <w:r w:rsidRPr="00AB1781">
              <w:t xml:space="preserve">In </w:t>
            </w:r>
            <w:r>
              <w:t>You</w:t>
            </w:r>
            <w:r w:rsidRPr="00AB1781">
              <w:t>, O Lord, I hope and trust;</w:t>
            </w:r>
          </w:p>
          <w:p w14:paraId="4D4DEA76" w14:textId="77777777" w:rsidR="005B6C08" w:rsidRPr="00AB1781" w:rsidRDefault="005B6C08" w:rsidP="005B6C08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let</w:t>
            </w:r>
            <w:proofErr w:type="gramEnd"/>
            <w:r w:rsidRPr="00AB1781">
              <w:t xml:space="preserve"> me never be put to shame.</w:t>
            </w:r>
          </w:p>
          <w:p w14:paraId="49A3CC2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01" w:type="pct"/>
          </w:tcPr>
          <w:p w14:paraId="2BDBA8B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14" w:type="pct"/>
          </w:tcPr>
          <w:p w14:paraId="4504C8E5" w14:textId="77777777" w:rsidR="004064B1" w:rsidRDefault="004064B1" w:rsidP="00A4189D"/>
        </w:tc>
        <w:tc>
          <w:tcPr>
            <w:tcW w:w="604" w:type="pct"/>
          </w:tcPr>
          <w:p w14:paraId="432BD3B5" w14:textId="77777777" w:rsidR="00442B13" w:rsidRPr="00AB1781" w:rsidRDefault="00442B13" w:rsidP="00442B13">
            <w:pPr>
              <w:pStyle w:val="EnglishHangNoCoptic"/>
            </w:pPr>
            <w:r w:rsidRPr="00AB1781">
              <w:t xml:space="preserve">In </w:t>
            </w:r>
            <w:r>
              <w:t>You</w:t>
            </w:r>
            <w:r w:rsidRPr="00AB1781">
              <w:t xml:space="preserve">, O </w:t>
            </w:r>
            <w:r>
              <w:t>God</w:t>
            </w:r>
            <w:r w:rsidRPr="00AB1781">
              <w:t>, I hope;</w:t>
            </w:r>
          </w:p>
          <w:p w14:paraId="0365A5B1" w14:textId="77777777" w:rsidR="00442B13" w:rsidRPr="00AB1781" w:rsidRDefault="00442B13" w:rsidP="00442B13">
            <w:pPr>
              <w:pStyle w:val="EnglishHangEndNoCoptic"/>
            </w:pPr>
            <w:r w:rsidRPr="00AB1781">
              <w:tab/>
            </w:r>
            <w:r>
              <w:t xml:space="preserve">May I </w:t>
            </w:r>
            <w:r w:rsidRPr="00AB1781">
              <w:t xml:space="preserve">never be put to </w:t>
            </w:r>
            <w:proofErr w:type="gramStart"/>
            <w:r w:rsidRPr="00AB1781">
              <w:t>shame.</w:t>
            </w:r>
            <w:proofErr w:type="gramEnd"/>
          </w:p>
          <w:p w14:paraId="639BCCA9" w14:textId="4360DB11" w:rsidR="004064B1" w:rsidRDefault="004064B1"/>
        </w:tc>
        <w:tc>
          <w:tcPr>
            <w:tcW w:w="669" w:type="pct"/>
          </w:tcPr>
          <w:p w14:paraId="6B075692" w14:textId="71249F47" w:rsidR="004064B1" w:rsidRDefault="002109CC" w:rsidP="00444E82">
            <w:r w:rsidRPr="002109CC">
              <w:t>IN Thee, O Lord, have I put my trust, let me never be confounded.</w:t>
            </w:r>
          </w:p>
        </w:tc>
        <w:tc>
          <w:tcPr>
            <w:tcW w:w="620" w:type="pct"/>
          </w:tcPr>
          <w:p w14:paraId="3CD12EC8" w14:textId="77777777" w:rsidR="004064B1" w:rsidRDefault="005B6C08" w:rsidP="005B14C5">
            <w:pPr>
              <w:pStyle w:val="EngIndEnd"/>
            </w:pPr>
            <w:r>
              <w:t>O god, in you I hoped;</w:t>
            </w:r>
          </w:p>
          <w:p w14:paraId="1390FD74" w14:textId="0711EE31" w:rsidR="005B6C08" w:rsidRPr="00597158" w:rsidRDefault="005B6C08" w:rsidP="005B14C5">
            <w:pPr>
              <w:pStyle w:val="EngIndEnd"/>
            </w:pPr>
            <w:proofErr w:type="gramStart"/>
            <w:r>
              <w:t>may</w:t>
            </w:r>
            <w:proofErr w:type="gramEnd"/>
            <w:r>
              <w:t xml:space="preserve"> I never be put to shame.</w:t>
            </w:r>
          </w:p>
        </w:tc>
        <w:tc>
          <w:tcPr>
            <w:tcW w:w="652" w:type="pct"/>
          </w:tcPr>
          <w:p w14:paraId="160C4DDE" w14:textId="7641AE39" w:rsidR="004064B1" w:rsidRPr="00597158" w:rsidRDefault="005B6C08" w:rsidP="00A4189D">
            <w:pPr>
              <w:pStyle w:val="EngIndEnd"/>
            </w:pPr>
            <w:r w:rsidRPr="005B6C08">
              <w:t xml:space="preserve">O Lord, I have hoped in thee: let me never </w:t>
            </w:r>
            <w:proofErr w:type="gramStart"/>
            <w:r w:rsidRPr="005B6C08">
              <w:t>be put</w:t>
            </w:r>
            <w:proofErr w:type="gramEnd"/>
            <w:r w:rsidRPr="005B6C08">
              <w:t xml:space="preserve"> to shame.</w:t>
            </w:r>
          </w:p>
        </w:tc>
        <w:tc>
          <w:tcPr>
            <w:tcW w:w="623" w:type="pct"/>
          </w:tcPr>
          <w:p w14:paraId="7113FC5C" w14:textId="162F71AC" w:rsidR="004064B1" w:rsidRPr="005F6E4D" w:rsidRDefault="00B25EB4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25EB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O God, in You I hope; may I never </w:t>
            </w:r>
            <w:proofErr w:type="gramStart"/>
            <w:r w:rsidRPr="00B25EB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e put</w:t>
            </w:r>
            <w:proofErr w:type="gramEnd"/>
            <w:r w:rsidRPr="00B25EB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to shame.</w:t>
            </w:r>
          </w:p>
        </w:tc>
      </w:tr>
      <w:tr w:rsidR="00B25EB4" w14:paraId="5CD864C6" w14:textId="77777777" w:rsidTr="00B25EB4">
        <w:tc>
          <w:tcPr>
            <w:tcW w:w="617" w:type="pct"/>
          </w:tcPr>
          <w:p w14:paraId="1F262706" w14:textId="3FFC850D" w:rsidR="005B6C08" w:rsidRPr="00AB1781" w:rsidRDefault="005B6C08" w:rsidP="005B6C08">
            <w:pPr>
              <w:pStyle w:val="EnglishHangNoCoptic"/>
            </w:pPr>
            <w:r w:rsidRPr="00AB1781">
              <w:t xml:space="preserve">2 Rescue me and deliver me in </w:t>
            </w:r>
            <w:r>
              <w:t>Your</w:t>
            </w:r>
            <w:r w:rsidRPr="00AB1781">
              <w:t xml:space="preserve"> righteousness.</w:t>
            </w:r>
            <w:r w:rsidRPr="00AB1781">
              <w:rPr>
                <w:rStyle w:val="FootnoteReference"/>
              </w:rPr>
              <w:footnoteReference w:id="1"/>
            </w:r>
          </w:p>
          <w:p w14:paraId="15B3DB83" w14:textId="77777777" w:rsidR="005B6C08" w:rsidRPr="00AB1781" w:rsidRDefault="005B6C08" w:rsidP="005B6C08">
            <w:pPr>
              <w:pStyle w:val="EnglishHangEndNoCoptic"/>
            </w:pPr>
            <w:r w:rsidRPr="00AB1781">
              <w:tab/>
              <w:t xml:space="preserve">Incline </w:t>
            </w:r>
            <w:r>
              <w:t>Your</w:t>
            </w:r>
            <w:r w:rsidRPr="00AB1781">
              <w:t xml:space="preserve"> ear to me and save me.</w:t>
            </w:r>
          </w:p>
          <w:p w14:paraId="79C3C7E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01" w:type="pct"/>
          </w:tcPr>
          <w:p w14:paraId="66D8BDF6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14" w:type="pct"/>
          </w:tcPr>
          <w:p w14:paraId="24F51810" w14:textId="77777777" w:rsidR="004064B1" w:rsidRDefault="004064B1" w:rsidP="00A4189D"/>
        </w:tc>
        <w:tc>
          <w:tcPr>
            <w:tcW w:w="604" w:type="pct"/>
          </w:tcPr>
          <w:p w14:paraId="6AE66DF8" w14:textId="77777777" w:rsidR="00442B13" w:rsidRPr="00AB1781" w:rsidRDefault="00442B13" w:rsidP="00442B13">
            <w:pPr>
              <w:pStyle w:val="EnglishHangNoCoptic"/>
            </w:pPr>
            <w:r w:rsidRPr="00AB1781">
              <w:t>2 Rescue me</w:t>
            </w:r>
            <w:r>
              <w:t>,</w:t>
            </w:r>
            <w:r w:rsidRPr="00AB1781">
              <w:t xml:space="preserve"> and deliver me </w:t>
            </w:r>
            <w:r>
              <w:t>,</w:t>
            </w:r>
            <w:r w:rsidRPr="00AB1781">
              <w:t xml:space="preserve">in </w:t>
            </w:r>
            <w:r>
              <w:t>Your righteousness;</w:t>
            </w:r>
            <w:r w:rsidRPr="00AB1781">
              <w:rPr>
                <w:rStyle w:val="FootnoteReference"/>
              </w:rPr>
              <w:footnoteReference w:id="2"/>
            </w:r>
          </w:p>
          <w:p w14:paraId="2515B4A6" w14:textId="77777777" w:rsidR="00442B13" w:rsidRPr="00AB1781" w:rsidRDefault="00442B13" w:rsidP="00442B13">
            <w:pPr>
              <w:pStyle w:val="EnglishHangEndNoCoptic"/>
            </w:pPr>
            <w:r w:rsidRPr="00AB1781">
              <w:tab/>
              <w:t xml:space="preserve">Incline </w:t>
            </w:r>
            <w:r>
              <w:t>Your</w:t>
            </w:r>
            <w:r w:rsidRPr="00AB1781">
              <w:t xml:space="preserve"> ear to me</w:t>
            </w:r>
            <w:r>
              <w:t>,</w:t>
            </w:r>
            <w:r w:rsidRPr="00AB1781">
              <w:t xml:space="preserve"> and save me.</w:t>
            </w:r>
          </w:p>
          <w:p w14:paraId="69A8F64D" w14:textId="7B393350" w:rsidR="004064B1" w:rsidRDefault="004064B1"/>
        </w:tc>
        <w:tc>
          <w:tcPr>
            <w:tcW w:w="669" w:type="pct"/>
          </w:tcPr>
          <w:p w14:paraId="11FDD5AC" w14:textId="36948C66" w:rsidR="004064B1" w:rsidRDefault="002109CC" w:rsidP="009D4E6B">
            <w:r w:rsidRPr="002109CC">
              <w:t>Rescue me in Thy righteousness, and deliver me; incline Thine ear unto me, and save me.</w:t>
            </w:r>
          </w:p>
        </w:tc>
        <w:tc>
          <w:tcPr>
            <w:tcW w:w="620" w:type="pct"/>
          </w:tcPr>
          <w:p w14:paraId="08E5D680" w14:textId="77777777" w:rsidR="004064B1" w:rsidRDefault="002109CC" w:rsidP="005B14C5">
            <w:pPr>
              <w:pStyle w:val="EngIndEnd"/>
            </w:pPr>
            <w:r>
              <w:t>In your righteousness, rescue me, and deliver me;</w:t>
            </w:r>
          </w:p>
          <w:p w14:paraId="51FAD7F6" w14:textId="75FD293D" w:rsidR="002109CC" w:rsidRPr="00597158" w:rsidRDefault="002109CC" w:rsidP="005B14C5">
            <w:pPr>
              <w:pStyle w:val="EngIndEnd"/>
            </w:pPr>
            <w:proofErr w:type="gramStart"/>
            <w:r>
              <w:t>incline</w:t>
            </w:r>
            <w:proofErr w:type="gramEnd"/>
            <w:r>
              <w:t xml:space="preserve"> your ear to </w:t>
            </w:r>
            <w:proofErr w:type="spellStart"/>
            <w:r>
              <w:t>me,a</w:t>
            </w:r>
            <w:proofErr w:type="spellEnd"/>
            <w:r>
              <w:t xml:space="preserve"> </w:t>
            </w:r>
            <w:proofErr w:type="spellStart"/>
            <w:r>
              <w:t>nd</w:t>
            </w:r>
            <w:proofErr w:type="spellEnd"/>
            <w:r>
              <w:t xml:space="preserve"> save me.</w:t>
            </w:r>
          </w:p>
        </w:tc>
        <w:tc>
          <w:tcPr>
            <w:tcW w:w="652" w:type="pct"/>
          </w:tcPr>
          <w:p w14:paraId="57FB8A65" w14:textId="3879813C" w:rsidR="004064B1" w:rsidRPr="00597158" w:rsidRDefault="005B6C08" w:rsidP="00A4189D">
            <w:pPr>
              <w:pStyle w:val="EngIndEnd"/>
            </w:pPr>
            <w:r w:rsidRPr="005B6C08">
              <w:t>In thy righteousness deliver me and rescue me: incline thine ear to me, and save me.</w:t>
            </w:r>
          </w:p>
        </w:tc>
        <w:tc>
          <w:tcPr>
            <w:tcW w:w="623" w:type="pct"/>
          </w:tcPr>
          <w:p w14:paraId="51FD007A" w14:textId="77777777" w:rsidR="00B25EB4" w:rsidRPr="00B25EB4" w:rsidRDefault="00B25EB4" w:rsidP="00B25EB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25EB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Deliver me in Your righteousness, and set me free;</w:t>
            </w:r>
          </w:p>
          <w:p w14:paraId="67F92A4B" w14:textId="72082AA0" w:rsidR="004064B1" w:rsidRPr="005F6E4D" w:rsidRDefault="00B25EB4" w:rsidP="00B25EB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25EB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ncline Your ear to me and save me.</w:t>
            </w:r>
          </w:p>
        </w:tc>
      </w:tr>
      <w:tr w:rsidR="00B25EB4" w14:paraId="787926BE" w14:textId="77777777" w:rsidTr="00B25EB4">
        <w:tc>
          <w:tcPr>
            <w:tcW w:w="617" w:type="pct"/>
          </w:tcPr>
          <w:p w14:paraId="6D8E66CC" w14:textId="74629FC0" w:rsidR="005B6C08" w:rsidRPr="00AB1781" w:rsidRDefault="005B6C08" w:rsidP="005B6C08">
            <w:pPr>
              <w:pStyle w:val="EnglishHangNoCoptic"/>
            </w:pPr>
            <w:r w:rsidRPr="00AB1781">
              <w:t>3 Be my God and protector,</w:t>
            </w:r>
          </w:p>
          <w:p w14:paraId="0B0A9E4B" w14:textId="77777777" w:rsidR="005B6C08" w:rsidRPr="00AB1781" w:rsidRDefault="005B6C08" w:rsidP="005B6C08">
            <w:pPr>
              <w:pStyle w:val="EnglishHangNoCoptic"/>
            </w:pPr>
            <w:r w:rsidRPr="00AB1781">
              <w:tab/>
              <w:t>and a strong sanctuary to save me;</w:t>
            </w:r>
            <w:r w:rsidRPr="00AB1781">
              <w:rPr>
                <w:rStyle w:val="FootnoteReference"/>
              </w:rPr>
              <w:footnoteReference w:id="3"/>
            </w:r>
          </w:p>
          <w:p w14:paraId="3167523A" w14:textId="77777777" w:rsidR="005B6C08" w:rsidRPr="00AB1781" w:rsidRDefault="005B6C08" w:rsidP="005B6C08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for</w:t>
            </w:r>
            <w:proofErr w:type="gramEnd"/>
            <w:r w:rsidRPr="00AB1781">
              <w:t xml:space="preserve"> </w:t>
            </w:r>
            <w:r>
              <w:t>You are</w:t>
            </w:r>
            <w:r w:rsidRPr="00AB1781">
              <w:t xml:space="preserve"> my stronghold and my refuge.</w:t>
            </w:r>
          </w:p>
          <w:p w14:paraId="40930118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01" w:type="pct"/>
          </w:tcPr>
          <w:p w14:paraId="629DC5AA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14" w:type="pct"/>
          </w:tcPr>
          <w:p w14:paraId="105B7D96" w14:textId="77777777" w:rsidR="004064B1" w:rsidRDefault="004064B1" w:rsidP="00A4189D"/>
        </w:tc>
        <w:tc>
          <w:tcPr>
            <w:tcW w:w="604" w:type="pct"/>
          </w:tcPr>
          <w:p w14:paraId="2DF67A32" w14:textId="77777777" w:rsidR="00442B13" w:rsidRPr="00AB1781" w:rsidRDefault="00442B13" w:rsidP="00442B13">
            <w:pPr>
              <w:pStyle w:val="EnglishHangNoCoptic"/>
            </w:pPr>
            <w:r w:rsidRPr="00AB1781">
              <w:t xml:space="preserve">3 Be my God and </w:t>
            </w:r>
            <w:r>
              <w:t xml:space="preserve">my </w:t>
            </w:r>
            <w:r w:rsidRPr="00AB1781">
              <w:t>protector,</w:t>
            </w:r>
          </w:p>
          <w:p w14:paraId="63BA92A0" w14:textId="77777777" w:rsidR="00442B13" w:rsidRPr="00AB1781" w:rsidRDefault="00442B13" w:rsidP="00442B13">
            <w:pPr>
              <w:pStyle w:val="EnglishHangNoCoptic"/>
            </w:pPr>
            <w:r w:rsidRPr="00AB1781">
              <w:tab/>
              <w:t>and a strong sanctuary</w:t>
            </w:r>
            <w:r>
              <w:t>,</w:t>
            </w:r>
            <w:r w:rsidRPr="00AB1781">
              <w:t xml:space="preserve"> to save me;</w:t>
            </w:r>
            <w:r w:rsidRPr="00AB1781">
              <w:rPr>
                <w:rStyle w:val="FootnoteReference"/>
              </w:rPr>
              <w:footnoteReference w:id="4"/>
            </w:r>
          </w:p>
          <w:p w14:paraId="0797E263" w14:textId="77777777" w:rsidR="00442B13" w:rsidRPr="00AB1781" w:rsidRDefault="00442B13" w:rsidP="00442B13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for</w:t>
            </w:r>
            <w:proofErr w:type="gramEnd"/>
            <w:r w:rsidRPr="00AB1781">
              <w:t xml:space="preserve"> </w:t>
            </w:r>
            <w:r>
              <w:t>You are</w:t>
            </w:r>
            <w:r w:rsidRPr="00AB1781">
              <w:t xml:space="preserve"> my </w:t>
            </w:r>
            <w:r>
              <w:t>firmness</w:t>
            </w:r>
            <w:r w:rsidRPr="00AB1781">
              <w:t xml:space="preserve"> and my refuge.</w:t>
            </w:r>
          </w:p>
          <w:p w14:paraId="20EDA6A1" w14:textId="12BC48F1" w:rsidR="004064B1" w:rsidRDefault="004064B1"/>
        </w:tc>
        <w:tc>
          <w:tcPr>
            <w:tcW w:w="669" w:type="pct"/>
          </w:tcPr>
          <w:p w14:paraId="581E3EBC" w14:textId="7EFF87B0" w:rsidR="004064B1" w:rsidRDefault="002109CC">
            <w:r w:rsidRPr="002109CC">
              <w:t xml:space="preserve">Be Thou unto me a defending God, and a </w:t>
            </w:r>
            <w:proofErr w:type="gramStart"/>
            <w:r w:rsidRPr="002109CC">
              <w:t>strong-hold</w:t>
            </w:r>
            <w:proofErr w:type="gramEnd"/>
            <w:r w:rsidRPr="002109CC">
              <w:t xml:space="preserve"> to save me, for Thou art my buttress and my safe haven.</w:t>
            </w:r>
          </w:p>
        </w:tc>
        <w:tc>
          <w:tcPr>
            <w:tcW w:w="620" w:type="pct"/>
          </w:tcPr>
          <w:p w14:paraId="0C241129" w14:textId="77777777" w:rsidR="004064B1" w:rsidRDefault="002109CC" w:rsidP="005B14C5">
            <w:pPr>
              <w:pStyle w:val="EngIndEnd"/>
            </w:pPr>
            <w:r>
              <w:t>Be to me a protector-god,</w:t>
            </w:r>
          </w:p>
          <w:p w14:paraId="273E5E19" w14:textId="77777777" w:rsidR="002109CC" w:rsidRDefault="002109CC" w:rsidP="005B14C5">
            <w:pPr>
              <w:pStyle w:val="EngIndEnd"/>
            </w:pPr>
            <w:r>
              <w:t>and a strong place, to save me,</w:t>
            </w:r>
          </w:p>
          <w:p w14:paraId="1B59A0BE" w14:textId="60879F0C" w:rsidR="002109CC" w:rsidRPr="00597158" w:rsidRDefault="002109CC" w:rsidP="005B14C5">
            <w:pPr>
              <w:pStyle w:val="EngIndEnd"/>
            </w:pPr>
            <w:proofErr w:type="gramStart"/>
            <w:r>
              <w:t>because</w:t>
            </w:r>
            <w:proofErr w:type="gramEnd"/>
            <w:r>
              <w:t xml:space="preserve"> you are my firmness and my refuge.</w:t>
            </w:r>
          </w:p>
        </w:tc>
        <w:tc>
          <w:tcPr>
            <w:tcW w:w="652" w:type="pct"/>
          </w:tcPr>
          <w:p w14:paraId="1E5A2B4A" w14:textId="63DCFB2B" w:rsidR="004064B1" w:rsidRPr="00597158" w:rsidRDefault="005B6C08" w:rsidP="00A4189D">
            <w:pPr>
              <w:pStyle w:val="EngIndEnd"/>
            </w:pPr>
            <w:r w:rsidRPr="005B6C08">
              <w:t>Be to me a protecting God, and a strong hold to save me: for thou art my fortress and my refuge.</w:t>
            </w:r>
          </w:p>
        </w:tc>
        <w:tc>
          <w:tcPr>
            <w:tcW w:w="623" w:type="pct"/>
          </w:tcPr>
          <w:p w14:paraId="02DAA50C" w14:textId="77777777" w:rsidR="00B25EB4" w:rsidRPr="00B25EB4" w:rsidRDefault="00B25EB4" w:rsidP="00B25EB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25EB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e to me a God for protection</w:t>
            </w:r>
          </w:p>
          <w:p w14:paraId="18FA73D6" w14:textId="77777777" w:rsidR="00B25EB4" w:rsidRPr="00B25EB4" w:rsidRDefault="00B25EB4" w:rsidP="00B25EB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25EB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a strong place for salvation,</w:t>
            </w:r>
          </w:p>
          <w:p w14:paraId="043B780C" w14:textId="5B3A8E3E" w:rsidR="004064B1" w:rsidRPr="005F6E4D" w:rsidRDefault="00B25EB4" w:rsidP="00B25EB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25EB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You are my foundation and my refuge.</w:t>
            </w:r>
          </w:p>
        </w:tc>
      </w:tr>
      <w:tr w:rsidR="00B25EB4" w14:paraId="6EB8D615" w14:textId="77777777" w:rsidTr="00B25EB4">
        <w:tc>
          <w:tcPr>
            <w:tcW w:w="617" w:type="pct"/>
          </w:tcPr>
          <w:p w14:paraId="07841099" w14:textId="1EACA6CC" w:rsidR="005B6C08" w:rsidRPr="00AB1781" w:rsidRDefault="005B6C08" w:rsidP="005B6C08">
            <w:pPr>
              <w:pStyle w:val="EnglishHangNoCoptic"/>
            </w:pPr>
            <w:r w:rsidRPr="00AB1781">
              <w:lastRenderedPageBreak/>
              <w:t>4 Deliver me, O God, from the hand of the sinner,</w:t>
            </w:r>
          </w:p>
          <w:p w14:paraId="707D6BE3" w14:textId="77777777" w:rsidR="005B6C08" w:rsidRPr="00AB1781" w:rsidRDefault="005B6C08" w:rsidP="005B6C08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from</w:t>
            </w:r>
            <w:proofErr w:type="gramEnd"/>
            <w:r w:rsidRPr="00AB1781">
              <w:t xml:space="preserve"> the clutch of the outlaw and wrongdoer.</w:t>
            </w:r>
          </w:p>
          <w:p w14:paraId="08E11B01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01" w:type="pct"/>
          </w:tcPr>
          <w:p w14:paraId="3ED5B2BB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14" w:type="pct"/>
          </w:tcPr>
          <w:p w14:paraId="74668E88" w14:textId="77777777" w:rsidR="004064B1" w:rsidRDefault="004064B1" w:rsidP="00A4189D"/>
        </w:tc>
        <w:tc>
          <w:tcPr>
            <w:tcW w:w="604" w:type="pct"/>
          </w:tcPr>
          <w:p w14:paraId="06B44341" w14:textId="77777777" w:rsidR="00442B13" w:rsidRPr="00AB1781" w:rsidRDefault="00442B13" w:rsidP="00442B13">
            <w:pPr>
              <w:pStyle w:val="EnglishHangNoCoptic"/>
            </w:pPr>
            <w:r w:rsidRPr="00AB1781">
              <w:t>4 Deliver me, O God, from the hand of the sinner,</w:t>
            </w:r>
          </w:p>
          <w:p w14:paraId="4C84D846" w14:textId="77777777" w:rsidR="00442B13" w:rsidRPr="00AB1781" w:rsidRDefault="00442B13" w:rsidP="00442B13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from</w:t>
            </w:r>
            <w:proofErr w:type="gramEnd"/>
            <w:r w:rsidRPr="00AB1781">
              <w:t xml:space="preserve"> the </w:t>
            </w:r>
            <w:r>
              <w:t>hand</w:t>
            </w:r>
            <w:r w:rsidRPr="00AB1781">
              <w:t xml:space="preserve"> of </w:t>
            </w:r>
            <w:r>
              <w:t>those who transgress the law,</w:t>
            </w:r>
            <w:r w:rsidRPr="00AB1781">
              <w:t xml:space="preserve"> and </w:t>
            </w:r>
            <w:r>
              <w:t>do wrong</w:t>
            </w:r>
            <w:r w:rsidRPr="00AB1781">
              <w:t>.</w:t>
            </w:r>
          </w:p>
          <w:p w14:paraId="1D76F5D0" w14:textId="2BB54818" w:rsidR="004064B1" w:rsidRDefault="004064B1" w:rsidP="00A4189D"/>
        </w:tc>
        <w:tc>
          <w:tcPr>
            <w:tcW w:w="669" w:type="pct"/>
          </w:tcPr>
          <w:p w14:paraId="77C0F085" w14:textId="32805754" w:rsidR="004064B1" w:rsidRDefault="002109CC">
            <w:r w:rsidRPr="002109CC">
              <w:t xml:space="preserve">O my God, </w:t>
            </w:r>
            <w:proofErr w:type="gramStart"/>
            <w:r w:rsidRPr="002109CC">
              <w:t>deliver</w:t>
            </w:r>
            <w:proofErr w:type="gramEnd"/>
            <w:r w:rsidRPr="002109CC">
              <w:t xml:space="preserve"> me out of the hands of the sinner, out of the hands of the law-breaker and the offender.</w:t>
            </w:r>
          </w:p>
        </w:tc>
        <w:tc>
          <w:tcPr>
            <w:tcW w:w="620" w:type="pct"/>
          </w:tcPr>
          <w:p w14:paraId="3F45DD9E" w14:textId="77777777" w:rsidR="004064B1" w:rsidRDefault="002109CC" w:rsidP="005B14C5">
            <w:pPr>
              <w:pStyle w:val="EngIndEnd"/>
            </w:pPr>
            <w:r>
              <w:t>O my God, rescue me from a sinner’s hand,</w:t>
            </w:r>
          </w:p>
          <w:p w14:paraId="3FD814DA" w14:textId="335F1103" w:rsidR="002109CC" w:rsidRPr="00597158" w:rsidRDefault="002109CC" w:rsidP="005B14C5">
            <w:pPr>
              <w:pStyle w:val="EngIndEnd"/>
            </w:pPr>
            <w:r>
              <w:t>from the hand of transgressor of the law and wrongdoer,</w:t>
            </w:r>
          </w:p>
        </w:tc>
        <w:tc>
          <w:tcPr>
            <w:tcW w:w="652" w:type="pct"/>
          </w:tcPr>
          <w:p w14:paraId="51D21825" w14:textId="7D1AA9E1" w:rsidR="004064B1" w:rsidRPr="00597158" w:rsidRDefault="005B6C08" w:rsidP="00A4189D">
            <w:pPr>
              <w:pStyle w:val="EngIndEnd"/>
            </w:pPr>
            <w:r w:rsidRPr="005B6C08">
              <w:t>Deliver me, O my God, from the hand of the sinner, from the hand of the transgressor and unjust man.</w:t>
            </w:r>
          </w:p>
        </w:tc>
        <w:tc>
          <w:tcPr>
            <w:tcW w:w="623" w:type="pct"/>
          </w:tcPr>
          <w:p w14:paraId="5C0D6BE6" w14:textId="77777777" w:rsidR="00B25EB4" w:rsidRPr="00B25EB4" w:rsidRDefault="00B25EB4" w:rsidP="00B25EB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25EB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my God, deliver me from the hand of the sinner,</w:t>
            </w:r>
          </w:p>
          <w:p w14:paraId="03F525D4" w14:textId="09F14095" w:rsidR="004064B1" w:rsidRPr="005F6E4D" w:rsidRDefault="00B25EB4" w:rsidP="00B25EB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25EB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rom the hand of those who transgress the law and act unjustly;</w:t>
            </w:r>
          </w:p>
        </w:tc>
      </w:tr>
      <w:tr w:rsidR="00B25EB4" w14:paraId="5844340D" w14:textId="77777777" w:rsidTr="00B25EB4">
        <w:tc>
          <w:tcPr>
            <w:tcW w:w="617" w:type="pct"/>
          </w:tcPr>
          <w:p w14:paraId="6C80F91A" w14:textId="7653BB8E" w:rsidR="005B6C08" w:rsidRPr="00AB1781" w:rsidRDefault="005B6C08" w:rsidP="005B6C08">
            <w:pPr>
              <w:pStyle w:val="EnglishHangNoCoptic"/>
            </w:pPr>
            <w:r w:rsidRPr="00AB1781">
              <w:t xml:space="preserve">5 For </w:t>
            </w:r>
            <w:r>
              <w:t>You</w:t>
            </w:r>
            <w:r w:rsidRPr="00AB1781">
              <w:t xml:space="preserve"> are my patience, O Lord;</w:t>
            </w:r>
          </w:p>
          <w:p w14:paraId="2AE13DE0" w14:textId="77777777" w:rsidR="005B6C08" w:rsidRPr="00AB1781" w:rsidRDefault="005B6C08" w:rsidP="005B6C08">
            <w:pPr>
              <w:pStyle w:val="EnglishHangEndNoCoptic"/>
            </w:pPr>
            <w:r w:rsidRPr="00AB1781">
              <w:tab/>
              <w:t xml:space="preserve">O Lord, </w:t>
            </w:r>
            <w:r>
              <w:t>You</w:t>
            </w:r>
            <w:r w:rsidRPr="00AB1781">
              <w:t xml:space="preserve"> are my hope from my youth.</w:t>
            </w:r>
          </w:p>
          <w:p w14:paraId="7ADBF66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01" w:type="pct"/>
          </w:tcPr>
          <w:p w14:paraId="638925E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14" w:type="pct"/>
          </w:tcPr>
          <w:p w14:paraId="70B384C8" w14:textId="77777777" w:rsidR="004064B1" w:rsidRDefault="004064B1" w:rsidP="00A4189D"/>
        </w:tc>
        <w:tc>
          <w:tcPr>
            <w:tcW w:w="604" w:type="pct"/>
          </w:tcPr>
          <w:p w14:paraId="6C733698" w14:textId="77777777" w:rsidR="00442B13" w:rsidRPr="00AB1781" w:rsidRDefault="00442B13" w:rsidP="00442B13">
            <w:pPr>
              <w:pStyle w:val="EnglishHangNoCoptic"/>
            </w:pPr>
            <w:r w:rsidRPr="00AB1781">
              <w:t xml:space="preserve">5 For </w:t>
            </w:r>
            <w:r>
              <w:t>You</w:t>
            </w:r>
            <w:r w:rsidRPr="00AB1781">
              <w:t xml:space="preserve"> are my patience, O Lord;</w:t>
            </w:r>
          </w:p>
          <w:p w14:paraId="1B024A99" w14:textId="77777777" w:rsidR="00442B13" w:rsidRPr="00AB1781" w:rsidRDefault="00442B13" w:rsidP="00442B13">
            <w:pPr>
              <w:pStyle w:val="EnglishHangEndNoCoptic"/>
            </w:pPr>
            <w:r>
              <w:tab/>
            </w:r>
            <w:proofErr w:type="gramStart"/>
            <w:r>
              <w:t>the</w:t>
            </w:r>
            <w:proofErr w:type="gramEnd"/>
            <w:r w:rsidRPr="00AB1781">
              <w:t xml:space="preserve"> Lord</w:t>
            </w:r>
            <w:r>
              <w:t xml:space="preserve"> is</w:t>
            </w:r>
            <w:r w:rsidRPr="00AB1781">
              <w:t xml:space="preserve"> my hope from my youth.</w:t>
            </w:r>
          </w:p>
          <w:p w14:paraId="31F9F075" w14:textId="26B6F30F" w:rsidR="004064B1" w:rsidRDefault="004064B1" w:rsidP="00011817"/>
        </w:tc>
        <w:tc>
          <w:tcPr>
            <w:tcW w:w="669" w:type="pct"/>
          </w:tcPr>
          <w:p w14:paraId="5C8A7F76" w14:textId="79DB2552" w:rsidR="004064B1" w:rsidRDefault="002109CC">
            <w:r w:rsidRPr="002109CC">
              <w:t>For Thou art the thing that I long for, O Lord; O Lord, Thou art my hope, even from my youth.</w:t>
            </w:r>
          </w:p>
        </w:tc>
        <w:tc>
          <w:tcPr>
            <w:tcW w:w="620" w:type="pct"/>
          </w:tcPr>
          <w:p w14:paraId="5C62B313" w14:textId="77777777" w:rsidR="004064B1" w:rsidRDefault="002109CC" w:rsidP="005B14C5">
            <w:pPr>
              <w:pStyle w:val="EngIndEnd"/>
            </w:pPr>
            <w:r>
              <w:t>because you are my endurance, O Lord;</w:t>
            </w:r>
          </w:p>
          <w:p w14:paraId="4848AC3B" w14:textId="54CDFEEA" w:rsidR="002109CC" w:rsidRPr="00597158" w:rsidRDefault="002109CC" w:rsidP="005B14C5">
            <w:pPr>
              <w:pStyle w:val="EngIndEnd"/>
            </w:pPr>
            <w:proofErr w:type="gramStart"/>
            <w:r>
              <w:t>the</w:t>
            </w:r>
            <w:proofErr w:type="gramEnd"/>
            <w:r>
              <w:t xml:space="preserve"> Lord is my hope from my youth.</w:t>
            </w:r>
          </w:p>
        </w:tc>
        <w:tc>
          <w:tcPr>
            <w:tcW w:w="652" w:type="pct"/>
          </w:tcPr>
          <w:p w14:paraId="669FE438" w14:textId="44EBA075" w:rsidR="005B6C08" w:rsidRDefault="005B6C08" w:rsidP="00A4189D">
            <w:pPr>
              <w:pStyle w:val="EngIndEnd"/>
            </w:pPr>
            <w:r w:rsidRPr="005B6C08">
              <w:t>For thou art my support, O Lord</w:t>
            </w:r>
            <w:proofErr w:type="gramStart"/>
            <w:r w:rsidRPr="005B6C08">
              <w:t>;</w:t>
            </w:r>
            <w:proofErr w:type="gramEnd"/>
            <w:r w:rsidRPr="005B6C08">
              <w:t xml:space="preserve"> O Lord, thou art my hope from my youth.</w:t>
            </w:r>
          </w:p>
          <w:p w14:paraId="6A65F6F4" w14:textId="77777777" w:rsidR="004064B1" w:rsidRPr="005B6C08" w:rsidRDefault="004064B1" w:rsidP="005B6C08">
            <w:pPr>
              <w:jc w:val="center"/>
            </w:pPr>
          </w:p>
        </w:tc>
        <w:tc>
          <w:tcPr>
            <w:tcW w:w="623" w:type="pct"/>
          </w:tcPr>
          <w:p w14:paraId="465AD495" w14:textId="77777777" w:rsidR="00B25EB4" w:rsidRPr="00B25EB4" w:rsidRDefault="00B25EB4" w:rsidP="00B25EB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25EB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You are my patience, O Lord;</w:t>
            </w:r>
          </w:p>
          <w:p w14:paraId="1F032F8F" w14:textId="259A30D9" w:rsidR="004064B1" w:rsidRPr="005F6E4D" w:rsidRDefault="00B25EB4" w:rsidP="00B25EB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25EB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 is my hope from my youth.</w:t>
            </w:r>
          </w:p>
        </w:tc>
      </w:tr>
      <w:tr w:rsidR="00B25EB4" w14:paraId="564FACA3" w14:textId="77777777" w:rsidTr="00B25EB4">
        <w:tc>
          <w:tcPr>
            <w:tcW w:w="617" w:type="pct"/>
          </w:tcPr>
          <w:p w14:paraId="40893CFB" w14:textId="517CD4A4" w:rsidR="005B6C08" w:rsidRPr="00AB1781" w:rsidRDefault="005B6C08" w:rsidP="005B6C08">
            <w:pPr>
              <w:pStyle w:val="EnglishHangNoCoptic"/>
            </w:pPr>
            <w:r w:rsidRPr="00AB1781">
              <w:t xml:space="preserve">6 On </w:t>
            </w:r>
            <w:r>
              <w:t>You</w:t>
            </w:r>
            <w:r w:rsidRPr="00AB1781">
              <w:t xml:space="preserve"> I have </w:t>
            </w:r>
            <w:proofErr w:type="spellStart"/>
            <w:r w:rsidRPr="00AB1781">
              <w:t>leaned</w:t>
            </w:r>
            <w:proofErr w:type="spellEnd"/>
            <w:r w:rsidRPr="00AB1781">
              <w:t xml:space="preserve"> from my birth;</w:t>
            </w:r>
          </w:p>
          <w:p w14:paraId="6BF53C20" w14:textId="77777777" w:rsidR="005B6C08" w:rsidRPr="00AB1781" w:rsidRDefault="005B6C08" w:rsidP="005B6C08">
            <w:pPr>
              <w:pStyle w:val="EnglishHangNoCoptic"/>
            </w:pPr>
            <w:r w:rsidRPr="00AB1781">
              <w:tab/>
            </w:r>
            <w:r>
              <w:t>You</w:t>
            </w:r>
            <w:r w:rsidRPr="00AB1781">
              <w:t xml:space="preserve"> are my protector from my mother’s womb;</w:t>
            </w:r>
          </w:p>
          <w:p w14:paraId="3A109AC0" w14:textId="77777777" w:rsidR="005B6C08" w:rsidRPr="00AB1781" w:rsidRDefault="005B6C08" w:rsidP="005B6C08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my</w:t>
            </w:r>
            <w:proofErr w:type="gramEnd"/>
            <w:r w:rsidRPr="00AB1781">
              <w:t xml:space="preserve"> song is continually of </w:t>
            </w:r>
            <w:r>
              <w:t>You</w:t>
            </w:r>
            <w:r w:rsidRPr="00AB1781">
              <w:t>.</w:t>
            </w:r>
          </w:p>
          <w:p w14:paraId="124936D8" w14:textId="77777777" w:rsidR="005B6C08" w:rsidRPr="00AB1781" w:rsidRDefault="005B6C08" w:rsidP="005B6C08">
            <w:pPr>
              <w:pStyle w:val="EnglishHangNoCoptic"/>
            </w:pPr>
          </w:p>
        </w:tc>
        <w:tc>
          <w:tcPr>
            <w:tcW w:w="601" w:type="pct"/>
          </w:tcPr>
          <w:p w14:paraId="1DC9BEEF" w14:textId="77777777" w:rsidR="005B6C08" w:rsidRPr="00597158" w:rsidRDefault="005B6C08" w:rsidP="00A4189D">
            <w:pPr>
              <w:pStyle w:val="EngIndEnd"/>
            </w:pPr>
          </w:p>
        </w:tc>
        <w:tc>
          <w:tcPr>
            <w:tcW w:w="614" w:type="pct"/>
          </w:tcPr>
          <w:p w14:paraId="5FAE8EB8" w14:textId="77777777" w:rsidR="005B6C08" w:rsidRDefault="005B6C08" w:rsidP="00A4189D"/>
        </w:tc>
        <w:tc>
          <w:tcPr>
            <w:tcW w:w="604" w:type="pct"/>
          </w:tcPr>
          <w:p w14:paraId="635DB963" w14:textId="77777777" w:rsidR="00442B13" w:rsidRPr="00AB1781" w:rsidRDefault="00442B13" w:rsidP="00442B13">
            <w:pPr>
              <w:pStyle w:val="EnglishHangNoCoptic"/>
            </w:pPr>
            <w:r w:rsidRPr="00AB1781">
              <w:t xml:space="preserve">6 </w:t>
            </w:r>
            <w:r>
              <w:t>I have leaned o</w:t>
            </w:r>
            <w:r w:rsidRPr="00AB1781">
              <w:t xml:space="preserve">n </w:t>
            </w:r>
            <w:r>
              <w:t>You</w:t>
            </w:r>
            <w:r w:rsidRPr="00AB1781">
              <w:t xml:space="preserve"> from my birth;</w:t>
            </w:r>
          </w:p>
          <w:p w14:paraId="1D9DE435" w14:textId="77777777" w:rsidR="00442B13" w:rsidRPr="00AB1781" w:rsidRDefault="00442B13" w:rsidP="00442B13">
            <w:pPr>
              <w:pStyle w:val="EnglishHangNoCoptic"/>
            </w:pPr>
            <w:r w:rsidRPr="00AB1781">
              <w:tab/>
            </w:r>
            <w:r>
              <w:t>You</w:t>
            </w:r>
            <w:r w:rsidRPr="00AB1781">
              <w:t xml:space="preserve"> </w:t>
            </w:r>
            <w:r>
              <w:t>have been</w:t>
            </w:r>
            <w:r w:rsidRPr="00AB1781">
              <w:t xml:space="preserve"> my protector from my mother’s womb;</w:t>
            </w:r>
          </w:p>
          <w:p w14:paraId="4D48858B" w14:textId="77777777" w:rsidR="00442B13" w:rsidRPr="00AB1781" w:rsidRDefault="00442B13" w:rsidP="00442B13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my</w:t>
            </w:r>
            <w:proofErr w:type="gramEnd"/>
            <w:r w:rsidRPr="00AB1781">
              <w:t xml:space="preserve"> song is continually of </w:t>
            </w:r>
            <w:r>
              <w:t>You</w:t>
            </w:r>
            <w:r w:rsidRPr="00AB1781">
              <w:t>.</w:t>
            </w:r>
          </w:p>
          <w:p w14:paraId="46A61604" w14:textId="77777777" w:rsidR="005B6C08" w:rsidRDefault="005B6C08" w:rsidP="00011817"/>
        </w:tc>
        <w:tc>
          <w:tcPr>
            <w:tcW w:w="669" w:type="pct"/>
          </w:tcPr>
          <w:p w14:paraId="6CA763E1" w14:textId="35F7A892" w:rsidR="005B6C08" w:rsidRDefault="002109CC">
            <w:r w:rsidRPr="002109CC">
              <w:t xml:space="preserve">Through Thee have I been </w:t>
            </w:r>
            <w:proofErr w:type="spellStart"/>
            <w:r w:rsidRPr="002109CC">
              <w:t>holden</w:t>
            </w:r>
            <w:proofErr w:type="spellEnd"/>
            <w:r w:rsidRPr="002109CC">
              <w:t xml:space="preserve"> up from the womb, from my mother’s belly art Thou my protector; my praise shall be always of Thee.</w:t>
            </w:r>
          </w:p>
        </w:tc>
        <w:tc>
          <w:tcPr>
            <w:tcW w:w="620" w:type="pct"/>
          </w:tcPr>
          <w:p w14:paraId="7DB92D8C" w14:textId="77777777" w:rsidR="005B6C08" w:rsidRDefault="002109CC" w:rsidP="005B14C5">
            <w:pPr>
              <w:pStyle w:val="EngIndEnd"/>
            </w:pPr>
            <w:r>
              <w:t>Upon you I leaned from my birth;</w:t>
            </w:r>
          </w:p>
          <w:p w14:paraId="746177B2" w14:textId="7FD1FEA5" w:rsidR="002109CC" w:rsidRDefault="002109CC" w:rsidP="005B14C5">
            <w:pPr>
              <w:pStyle w:val="EngIndEnd"/>
            </w:pPr>
            <w:proofErr w:type="gramStart"/>
            <w:r>
              <w:t>from</w:t>
            </w:r>
            <w:proofErr w:type="gramEnd"/>
            <w:r>
              <w:t xml:space="preserve"> </w:t>
            </w:r>
            <w:r w:rsidR="00442B13">
              <w:t>my m</w:t>
            </w:r>
            <w:r>
              <w:t>other’s belly it was you who sheltered me.</w:t>
            </w:r>
          </w:p>
          <w:p w14:paraId="6CAF9311" w14:textId="5A39EBB0" w:rsidR="002109CC" w:rsidRPr="00597158" w:rsidRDefault="002109CC" w:rsidP="005B14C5">
            <w:pPr>
              <w:pStyle w:val="EngIndEnd"/>
            </w:pPr>
            <w:r>
              <w:t xml:space="preserve">Of you is my </w:t>
            </w:r>
            <w:proofErr w:type="gramStart"/>
            <w:r>
              <w:t>hymn-singing</w:t>
            </w:r>
            <w:proofErr w:type="gramEnd"/>
            <w:r>
              <w:t xml:space="preserve"> continually.</w:t>
            </w:r>
          </w:p>
        </w:tc>
        <w:tc>
          <w:tcPr>
            <w:tcW w:w="652" w:type="pct"/>
          </w:tcPr>
          <w:p w14:paraId="26A9D569" w14:textId="7AAC35C0" w:rsidR="005B6C08" w:rsidRPr="00597158" w:rsidRDefault="005B6C08" w:rsidP="00A4189D">
            <w:pPr>
              <w:pStyle w:val="EngIndEnd"/>
            </w:pPr>
            <w:r w:rsidRPr="005B6C08">
              <w:t xml:space="preserve">On thee have I been stayed from the womb: from the belly of my </w:t>
            </w:r>
            <w:proofErr w:type="gramStart"/>
            <w:r w:rsidRPr="005B6C08">
              <w:t>mother</w:t>
            </w:r>
            <w:proofErr w:type="gramEnd"/>
            <w:r w:rsidRPr="005B6C08">
              <w:t xml:space="preserve"> thou art my protector: of thee is my praise continually.</w:t>
            </w:r>
          </w:p>
        </w:tc>
        <w:tc>
          <w:tcPr>
            <w:tcW w:w="623" w:type="pct"/>
          </w:tcPr>
          <w:p w14:paraId="4C98E0B4" w14:textId="77777777" w:rsidR="00B25EB4" w:rsidRPr="00B25EB4" w:rsidRDefault="00B25EB4" w:rsidP="00B25EB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25EB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y You I have been supported from birth;</w:t>
            </w:r>
          </w:p>
          <w:p w14:paraId="05DF323C" w14:textId="77777777" w:rsidR="005B6C08" w:rsidRDefault="00B25EB4" w:rsidP="00B25EB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25EB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rom my mother’s womb You have been my protector;</w:t>
            </w:r>
          </w:p>
          <w:p w14:paraId="5C6CD5B7" w14:textId="20A9A118" w:rsidR="00B25EB4" w:rsidRPr="005F6E4D" w:rsidRDefault="00B25EB4" w:rsidP="00B25EB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25EB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y song shall be always of You.</w:t>
            </w:r>
          </w:p>
        </w:tc>
      </w:tr>
      <w:tr w:rsidR="00B25EB4" w14:paraId="11D87221" w14:textId="77777777" w:rsidTr="00B25EB4">
        <w:tc>
          <w:tcPr>
            <w:tcW w:w="617" w:type="pct"/>
          </w:tcPr>
          <w:p w14:paraId="037A0AA7" w14:textId="44154C32" w:rsidR="005B6C08" w:rsidRPr="00AB1781" w:rsidRDefault="005B6C08" w:rsidP="005B6C08">
            <w:pPr>
              <w:pStyle w:val="EnglishHangNoCoptic"/>
            </w:pPr>
            <w:r w:rsidRPr="00AB1781">
              <w:t>7 I am a wonder to many,</w:t>
            </w:r>
          </w:p>
          <w:p w14:paraId="7BF75E2A" w14:textId="77777777" w:rsidR="005B6C08" w:rsidRPr="00AB1781" w:rsidRDefault="005B6C08" w:rsidP="005B6C08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but</w:t>
            </w:r>
            <w:proofErr w:type="gramEnd"/>
            <w:r w:rsidRPr="00AB1781">
              <w:t xml:space="preserve"> </w:t>
            </w:r>
            <w:r>
              <w:t>You</w:t>
            </w:r>
            <w:r w:rsidRPr="00AB1781">
              <w:t xml:space="preserve"> are my strong helper.</w:t>
            </w:r>
          </w:p>
          <w:p w14:paraId="4F5E87BE" w14:textId="77777777" w:rsidR="005B6C08" w:rsidRPr="00AB1781" w:rsidRDefault="005B6C08" w:rsidP="005B6C08">
            <w:pPr>
              <w:pStyle w:val="EnglishHangNoCoptic"/>
            </w:pPr>
          </w:p>
        </w:tc>
        <w:tc>
          <w:tcPr>
            <w:tcW w:w="601" w:type="pct"/>
          </w:tcPr>
          <w:p w14:paraId="788A73F7" w14:textId="77777777" w:rsidR="005B6C08" w:rsidRPr="00597158" w:rsidRDefault="005B6C08" w:rsidP="00A4189D">
            <w:pPr>
              <w:pStyle w:val="EngIndEnd"/>
            </w:pPr>
          </w:p>
        </w:tc>
        <w:tc>
          <w:tcPr>
            <w:tcW w:w="614" w:type="pct"/>
          </w:tcPr>
          <w:p w14:paraId="728FB2CE" w14:textId="77777777" w:rsidR="005B6C08" w:rsidRDefault="005B6C08" w:rsidP="00A4189D"/>
        </w:tc>
        <w:tc>
          <w:tcPr>
            <w:tcW w:w="604" w:type="pct"/>
          </w:tcPr>
          <w:p w14:paraId="6A4B7277" w14:textId="77777777" w:rsidR="00442B13" w:rsidRPr="00AB1781" w:rsidRDefault="00442B13" w:rsidP="00442B13">
            <w:pPr>
              <w:pStyle w:val="EnglishHangNoCoptic"/>
            </w:pPr>
            <w:r>
              <w:t>7 I have</w:t>
            </w:r>
            <w:r w:rsidRPr="00AB1781">
              <w:t xml:space="preserve"> </w:t>
            </w:r>
            <w:r>
              <w:t xml:space="preserve">become </w:t>
            </w:r>
            <w:r w:rsidRPr="00AB1781">
              <w:t>a wonder to many,</w:t>
            </w:r>
          </w:p>
          <w:p w14:paraId="6B732E6C" w14:textId="77777777" w:rsidR="00442B13" w:rsidRPr="00AB1781" w:rsidRDefault="00442B13" w:rsidP="00442B13">
            <w:pPr>
              <w:pStyle w:val="EnglishHangEndNoCoptic"/>
            </w:pPr>
            <w:r w:rsidRPr="00AB1781">
              <w:tab/>
            </w:r>
            <w:proofErr w:type="gramStart"/>
            <w:r>
              <w:t>and</w:t>
            </w:r>
            <w:proofErr w:type="gramEnd"/>
            <w:r w:rsidRPr="00AB1781">
              <w:t xml:space="preserve"> </w:t>
            </w:r>
            <w:r>
              <w:t>You</w:t>
            </w:r>
            <w:r w:rsidRPr="00AB1781">
              <w:t xml:space="preserve"> are my strong helper.</w:t>
            </w:r>
          </w:p>
          <w:p w14:paraId="0DCB6E38" w14:textId="77777777" w:rsidR="005B6C08" w:rsidRDefault="005B6C08" w:rsidP="00011817"/>
        </w:tc>
        <w:tc>
          <w:tcPr>
            <w:tcW w:w="669" w:type="pct"/>
          </w:tcPr>
          <w:p w14:paraId="505004AD" w14:textId="17680D2E" w:rsidR="005B6C08" w:rsidRDefault="002109CC">
            <w:r w:rsidRPr="002109CC">
              <w:t xml:space="preserve">I am become as it </w:t>
            </w:r>
            <w:proofErr w:type="gramStart"/>
            <w:r w:rsidRPr="002109CC">
              <w:t>were</w:t>
            </w:r>
            <w:proofErr w:type="gramEnd"/>
            <w:r w:rsidRPr="002109CC">
              <w:t xml:space="preserve"> a spectacle unto many, but Thou art my strong</w:t>
            </w:r>
            <w:r>
              <w:t xml:space="preserve"> </w:t>
            </w:r>
            <w:r w:rsidRPr="002109CC">
              <w:t>helper.</w:t>
            </w:r>
          </w:p>
        </w:tc>
        <w:tc>
          <w:tcPr>
            <w:tcW w:w="620" w:type="pct"/>
          </w:tcPr>
          <w:p w14:paraId="7B139AB9" w14:textId="77777777" w:rsidR="005B6C08" w:rsidRDefault="002109CC" w:rsidP="005B14C5">
            <w:pPr>
              <w:pStyle w:val="EngIndEnd"/>
            </w:pPr>
            <w:r>
              <w:t>Like a portent to the many I became,</w:t>
            </w:r>
          </w:p>
          <w:p w14:paraId="28D052BE" w14:textId="36B31FE6" w:rsidR="002109CC" w:rsidRPr="00597158" w:rsidRDefault="002109CC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you are a strong helper.</w:t>
            </w:r>
          </w:p>
        </w:tc>
        <w:tc>
          <w:tcPr>
            <w:tcW w:w="652" w:type="pct"/>
          </w:tcPr>
          <w:p w14:paraId="5B02FA18" w14:textId="4510E3CE" w:rsidR="005B6C08" w:rsidRPr="00597158" w:rsidRDefault="005B6C08" w:rsidP="00A4189D">
            <w:pPr>
              <w:pStyle w:val="EngIndEnd"/>
            </w:pPr>
            <w:r w:rsidRPr="005B6C08">
              <w:t xml:space="preserve">I am become as it </w:t>
            </w:r>
            <w:proofErr w:type="gramStart"/>
            <w:r w:rsidRPr="005B6C08">
              <w:t>were</w:t>
            </w:r>
            <w:proofErr w:type="gramEnd"/>
            <w:r w:rsidRPr="005B6C08">
              <w:t xml:space="preserve"> a wonder to many: but thou art my strong helper.</w:t>
            </w:r>
          </w:p>
        </w:tc>
        <w:tc>
          <w:tcPr>
            <w:tcW w:w="623" w:type="pct"/>
          </w:tcPr>
          <w:p w14:paraId="0BAE35B1" w14:textId="77777777" w:rsidR="00B25EB4" w:rsidRPr="00B25EB4" w:rsidRDefault="00B25EB4" w:rsidP="00B25EB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25EB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am become as a wonder to many,</w:t>
            </w:r>
          </w:p>
          <w:p w14:paraId="1C4157F7" w14:textId="354E7C47" w:rsidR="005B6C08" w:rsidRPr="005F6E4D" w:rsidRDefault="00B25EB4" w:rsidP="00B25EB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B25EB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</w:t>
            </w:r>
            <w:proofErr w:type="gramEnd"/>
            <w:r w:rsidRPr="00B25EB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You are my strong helper.</w:t>
            </w:r>
          </w:p>
        </w:tc>
      </w:tr>
      <w:tr w:rsidR="00B25EB4" w14:paraId="033A3C99" w14:textId="77777777" w:rsidTr="00B25EB4">
        <w:tc>
          <w:tcPr>
            <w:tcW w:w="617" w:type="pct"/>
          </w:tcPr>
          <w:p w14:paraId="098D45AC" w14:textId="3A23989A" w:rsidR="005B6C08" w:rsidRPr="00AB1781" w:rsidRDefault="005B6C08" w:rsidP="005B6C08">
            <w:pPr>
              <w:pStyle w:val="EnglishHangNoCoptic"/>
            </w:pPr>
            <w:r w:rsidRPr="00AB1781">
              <w:t xml:space="preserve">8 Let my mouth be filled with </w:t>
            </w:r>
            <w:r>
              <w:t>Your</w:t>
            </w:r>
            <w:r w:rsidRPr="00AB1781">
              <w:t xml:space="preserve"> praise,</w:t>
            </w:r>
          </w:p>
          <w:p w14:paraId="0BB68CC3" w14:textId="77777777" w:rsidR="005B6C08" w:rsidRPr="00AB1781" w:rsidRDefault="005B6C08" w:rsidP="005B6C08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that</w:t>
            </w:r>
            <w:proofErr w:type="gramEnd"/>
            <w:r w:rsidRPr="00AB1781">
              <w:t xml:space="preserve"> I may sing of </w:t>
            </w:r>
            <w:r>
              <w:t>Your</w:t>
            </w:r>
            <w:r w:rsidRPr="00AB1781">
              <w:t xml:space="preserve"> glory and splendor all day long.</w:t>
            </w:r>
          </w:p>
          <w:p w14:paraId="7E573313" w14:textId="77777777" w:rsidR="005B6C08" w:rsidRPr="00AB1781" w:rsidRDefault="005B6C08" w:rsidP="005B6C08">
            <w:pPr>
              <w:pStyle w:val="EnglishHangNoCoptic"/>
            </w:pPr>
          </w:p>
        </w:tc>
        <w:tc>
          <w:tcPr>
            <w:tcW w:w="601" w:type="pct"/>
          </w:tcPr>
          <w:p w14:paraId="724F6E30" w14:textId="77777777" w:rsidR="005B6C08" w:rsidRPr="00597158" w:rsidRDefault="005B6C08" w:rsidP="00A4189D">
            <w:pPr>
              <w:pStyle w:val="EngIndEnd"/>
            </w:pPr>
          </w:p>
        </w:tc>
        <w:tc>
          <w:tcPr>
            <w:tcW w:w="614" w:type="pct"/>
          </w:tcPr>
          <w:p w14:paraId="6C43253D" w14:textId="77777777" w:rsidR="005B6C08" w:rsidRDefault="005B6C08" w:rsidP="00A4189D"/>
        </w:tc>
        <w:tc>
          <w:tcPr>
            <w:tcW w:w="604" w:type="pct"/>
          </w:tcPr>
          <w:p w14:paraId="1983DE65" w14:textId="77777777" w:rsidR="00442B13" w:rsidRPr="00AB1781" w:rsidRDefault="00442B13" w:rsidP="00442B13">
            <w:pPr>
              <w:pStyle w:val="EnglishHangNoCoptic"/>
            </w:pPr>
            <w:r w:rsidRPr="00AB1781">
              <w:t xml:space="preserve">8 Let my mouth be filled with </w:t>
            </w:r>
            <w:r>
              <w:t>Your</w:t>
            </w:r>
            <w:r w:rsidRPr="00AB1781">
              <w:t xml:space="preserve"> praise,</w:t>
            </w:r>
          </w:p>
          <w:p w14:paraId="72F78FDF" w14:textId="77777777" w:rsidR="00442B13" w:rsidRPr="00AB1781" w:rsidRDefault="00442B13" w:rsidP="00442B13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that</w:t>
            </w:r>
            <w:proofErr w:type="gramEnd"/>
            <w:r w:rsidRPr="00AB1781">
              <w:t xml:space="preserve"> I may sing of </w:t>
            </w:r>
            <w:r>
              <w:t>Your</w:t>
            </w:r>
            <w:r w:rsidRPr="00AB1781">
              <w:t xml:space="preserve"> glory and </w:t>
            </w:r>
            <w:r>
              <w:t>magnificence</w:t>
            </w:r>
            <w:r w:rsidRPr="00AB1781">
              <w:t xml:space="preserve"> all day long.</w:t>
            </w:r>
          </w:p>
          <w:p w14:paraId="66F89476" w14:textId="77777777" w:rsidR="005B6C08" w:rsidRDefault="005B6C08" w:rsidP="00011817"/>
        </w:tc>
        <w:tc>
          <w:tcPr>
            <w:tcW w:w="669" w:type="pct"/>
          </w:tcPr>
          <w:p w14:paraId="69646415" w14:textId="77E62649" w:rsidR="005B6C08" w:rsidRDefault="00B25EB4">
            <w:r w:rsidRPr="00B25EB4">
              <w:t xml:space="preserve">O let my mouth be filled with Thy </w:t>
            </w:r>
            <w:proofErr w:type="gramStart"/>
            <w:r w:rsidRPr="00B25EB4">
              <w:t>praise, that</w:t>
            </w:r>
            <w:proofErr w:type="gramEnd"/>
            <w:r w:rsidRPr="00B25EB4">
              <w:t xml:space="preserve"> I may sing unto Thy glory, and all day unto Thy majesty.</w:t>
            </w:r>
          </w:p>
        </w:tc>
        <w:tc>
          <w:tcPr>
            <w:tcW w:w="620" w:type="pct"/>
          </w:tcPr>
          <w:p w14:paraId="10DB85B6" w14:textId="77777777" w:rsidR="005B6C08" w:rsidRDefault="002109CC" w:rsidP="005B14C5">
            <w:pPr>
              <w:pStyle w:val="EngIndEnd"/>
            </w:pPr>
            <w:r>
              <w:t>Let my mouth be filled with praise,</w:t>
            </w:r>
          </w:p>
          <w:p w14:paraId="0036E210" w14:textId="77777777" w:rsidR="002109CC" w:rsidRDefault="002109CC" w:rsidP="005B14C5">
            <w:pPr>
              <w:pStyle w:val="EngIndEnd"/>
            </w:pPr>
            <w:r>
              <w:t xml:space="preserve">that I may sing a hymn to your </w:t>
            </w:r>
            <w:r>
              <w:lastRenderedPageBreak/>
              <w:t>glory,</w:t>
            </w:r>
          </w:p>
          <w:p w14:paraId="4B606513" w14:textId="7B2A3054" w:rsidR="002109CC" w:rsidRPr="00597158" w:rsidRDefault="002109CC" w:rsidP="005B14C5">
            <w:pPr>
              <w:pStyle w:val="EngIndEnd"/>
            </w:pPr>
            <w:proofErr w:type="gramStart"/>
            <w:r>
              <w:t>all</w:t>
            </w:r>
            <w:proofErr w:type="gramEnd"/>
            <w:r>
              <w:t xml:space="preserve"> day long to your magnificence.</w:t>
            </w:r>
          </w:p>
        </w:tc>
        <w:tc>
          <w:tcPr>
            <w:tcW w:w="652" w:type="pct"/>
          </w:tcPr>
          <w:p w14:paraId="4C1275E0" w14:textId="4BFA82AD" w:rsidR="005B6C08" w:rsidRPr="00597158" w:rsidRDefault="005B6C08" w:rsidP="00A4189D">
            <w:pPr>
              <w:pStyle w:val="EngIndEnd"/>
            </w:pPr>
            <w:r w:rsidRPr="005B6C08">
              <w:lastRenderedPageBreak/>
              <w:t xml:space="preserve">Let my mouth be filled with praise, that I may hymn thy </w:t>
            </w:r>
            <w:proofErr w:type="gramStart"/>
            <w:r w:rsidRPr="005B6C08">
              <w:t>glory,</w:t>
            </w:r>
            <w:proofErr w:type="gramEnd"/>
            <w:r w:rsidRPr="005B6C08">
              <w:t xml:space="preserve"> and thy majesty all the day.</w:t>
            </w:r>
          </w:p>
        </w:tc>
        <w:tc>
          <w:tcPr>
            <w:tcW w:w="623" w:type="pct"/>
          </w:tcPr>
          <w:p w14:paraId="4220E778" w14:textId="77777777" w:rsidR="00B25EB4" w:rsidRPr="00B25EB4" w:rsidRDefault="00B25EB4" w:rsidP="00B25EB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25EB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t my mouth be filled with Your praise,</w:t>
            </w:r>
          </w:p>
          <w:p w14:paraId="035CC24F" w14:textId="77777777" w:rsidR="00B25EB4" w:rsidRPr="00B25EB4" w:rsidRDefault="00B25EB4" w:rsidP="00B25EB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25EB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at I may sing of Your glory</w:t>
            </w:r>
          </w:p>
          <w:p w14:paraId="7B40E265" w14:textId="189710C4" w:rsidR="005B6C08" w:rsidRPr="005F6E4D" w:rsidRDefault="00B25EB4" w:rsidP="00B25EB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25EB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And of Your magnificence all the </w:t>
            </w:r>
            <w:proofErr w:type="gramStart"/>
            <w:r w:rsidRPr="00B25EB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day long</w:t>
            </w:r>
            <w:proofErr w:type="gramEnd"/>
            <w:r w:rsidRPr="00B25EB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B25EB4" w14:paraId="7F4A3FD6" w14:textId="77777777" w:rsidTr="00B25EB4">
        <w:tc>
          <w:tcPr>
            <w:tcW w:w="617" w:type="pct"/>
          </w:tcPr>
          <w:p w14:paraId="0D37A759" w14:textId="548B32D6" w:rsidR="005B6C08" w:rsidRPr="00AB1781" w:rsidRDefault="005B6C08" w:rsidP="005B6C08">
            <w:pPr>
              <w:pStyle w:val="EnglishHangNoCoptic"/>
            </w:pPr>
            <w:r w:rsidRPr="00AB1781">
              <w:lastRenderedPageBreak/>
              <w:t>9 Reject me not in my old age;</w:t>
            </w:r>
          </w:p>
          <w:p w14:paraId="2B1BCC43" w14:textId="77777777" w:rsidR="005B6C08" w:rsidRPr="00CA0029" w:rsidRDefault="005B6C08" w:rsidP="005B6C08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forsake</w:t>
            </w:r>
            <w:proofErr w:type="gramEnd"/>
            <w:r w:rsidRPr="00AB1781">
              <w:t xml:space="preserve"> me not when my strength is failing.</w:t>
            </w:r>
          </w:p>
          <w:p w14:paraId="44086BA7" w14:textId="77777777" w:rsidR="005B6C08" w:rsidRPr="00AB1781" w:rsidRDefault="005B6C08" w:rsidP="005B6C08">
            <w:pPr>
              <w:pStyle w:val="EnglishHangNoCoptic"/>
            </w:pPr>
          </w:p>
        </w:tc>
        <w:tc>
          <w:tcPr>
            <w:tcW w:w="601" w:type="pct"/>
          </w:tcPr>
          <w:p w14:paraId="1216BEC3" w14:textId="77777777" w:rsidR="005B6C08" w:rsidRPr="00597158" w:rsidRDefault="005B6C08" w:rsidP="00A4189D">
            <w:pPr>
              <w:pStyle w:val="EngIndEnd"/>
            </w:pPr>
          </w:p>
        </w:tc>
        <w:tc>
          <w:tcPr>
            <w:tcW w:w="614" w:type="pct"/>
          </w:tcPr>
          <w:p w14:paraId="0DA0F132" w14:textId="77777777" w:rsidR="005B6C08" w:rsidRDefault="005B6C08" w:rsidP="00A4189D"/>
        </w:tc>
        <w:tc>
          <w:tcPr>
            <w:tcW w:w="604" w:type="pct"/>
          </w:tcPr>
          <w:p w14:paraId="43C937CC" w14:textId="77777777" w:rsidR="00442B13" w:rsidRPr="00AB1781" w:rsidRDefault="00442B13" w:rsidP="00442B13">
            <w:pPr>
              <w:pStyle w:val="EnglishHangNoCoptic"/>
            </w:pPr>
            <w:r w:rsidRPr="00AB1781">
              <w:t xml:space="preserve">9 </w:t>
            </w:r>
            <w:r>
              <w:t xml:space="preserve">Do not cast me off </w:t>
            </w:r>
            <w:r w:rsidRPr="00AB1781">
              <w:t>in my old age;</w:t>
            </w:r>
          </w:p>
          <w:p w14:paraId="196E5C9C" w14:textId="6FD064F3" w:rsidR="00442B13" w:rsidRPr="00CA0029" w:rsidRDefault="00442B13" w:rsidP="00442B13">
            <w:pPr>
              <w:pStyle w:val="EnglishHangEndNoCoptic"/>
            </w:pPr>
            <w:r w:rsidRPr="00AB1781">
              <w:tab/>
            </w:r>
            <w:r>
              <w:t>do not forsake me when my strength</w:t>
            </w:r>
            <w:r w:rsidRPr="00AB1781">
              <w:t xml:space="preserve"> failing</w:t>
            </w:r>
            <w:r>
              <w:t>s</w:t>
            </w:r>
            <w:r>
              <w:t>,</w:t>
            </w:r>
          </w:p>
          <w:p w14:paraId="7251C109" w14:textId="77777777" w:rsidR="005B6C08" w:rsidRDefault="005B6C08" w:rsidP="00011817"/>
        </w:tc>
        <w:tc>
          <w:tcPr>
            <w:tcW w:w="669" w:type="pct"/>
          </w:tcPr>
          <w:p w14:paraId="4567671D" w14:textId="6EC6E2A0" w:rsidR="005B6C08" w:rsidRDefault="00B25EB4">
            <w:r w:rsidRPr="00B25EB4">
              <w:t xml:space="preserve">Cast me not away in the time of old age; forsake me not when my strength </w:t>
            </w:r>
            <w:proofErr w:type="spellStart"/>
            <w:r w:rsidRPr="00B25EB4">
              <w:t>faileth</w:t>
            </w:r>
            <w:proofErr w:type="spellEnd"/>
            <w:r w:rsidRPr="00B25EB4">
              <w:t xml:space="preserve"> me.</w:t>
            </w:r>
          </w:p>
        </w:tc>
        <w:tc>
          <w:tcPr>
            <w:tcW w:w="620" w:type="pct"/>
          </w:tcPr>
          <w:p w14:paraId="1C8D0705" w14:textId="77777777" w:rsidR="005B6C08" w:rsidRDefault="002109CC" w:rsidP="005B14C5">
            <w:pPr>
              <w:pStyle w:val="EngIndEnd"/>
            </w:pPr>
            <w:r>
              <w:t>Do not cast me off in the time of old age;</w:t>
            </w:r>
          </w:p>
          <w:p w14:paraId="2AEB8C24" w14:textId="35C4E4CE" w:rsidR="002109CC" w:rsidRPr="00597158" w:rsidRDefault="002109CC" w:rsidP="005B14C5">
            <w:pPr>
              <w:pStyle w:val="EngIndEnd"/>
            </w:pPr>
            <w:r>
              <w:t>when my strength fails, do not forsake me,</w:t>
            </w:r>
          </w:p>
        </w:tc>
        <w:tc>
          <w:tcPr>
            <w:tcW w:w="652" w:type="pct"/>
          </w:tcPr>
          <w:p w14:paraId="296C1B4B" w14:textId="2848AE21" w:rsidR="005B6C08" w:rsidRPr="00597158" w:rsidRDefault="005B6C08" w:rsidP="00A4189D">
            <w:pPr>
              <w:pStyle w:val="EngIndEnd"/>
            </w:pPr>
            <w:r w:rsidRPr="005B6C08">
              <w:t>Cast me not off at the time of old age; forsake me not when my strength fails.</w:t>
            </w:r>
          </w:p>
        </w:tc>
        <w:tc>
          <w:tcPr>
            <w:tcW w:w="623" w:type="pct"/>
          </w:tcPr>
          <w:p w14:paraId="1EF3D232" w14:textId="77777777" w:rsidR="00B25EB4" w:rsidRPr="00B25EB4" w:rsidRDefault="00B25EB4" w:rsidP="00B25EB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25EB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Do not abandon me in the time of old age;</w:t>
            </w:r>
          </w:p>
          <w:p w14:paraId="335FDA66" w14:textId="0AD3999D" w:rsidR="005B6C08" w:rsidRPr="005F6E4D" w:rsidRDefault="00B25EB4" w:rsidP="00B25EB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25EB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en my strength fails, do not forsake me.</w:t>
            </w:r>
          </w:p>
        </w:tc>
      </w:tr>
      <w:tr w:rsidR="00B25EB4" w14:paraId="41F74367" w14:textId="77777777" w:rsidTr="00B25EB4">
        <w:tc>
          <w:tcPr>
            <w:tcW w:w="617" w:type="pct"/>
          </w:tcPr>
          <w:p w14:paraId="15E48B1D" w14:textId="69531212" w:rsidR="005B6C08" w:rsidRPr="00AB1781" w:rsidRDefault="005B6C08" w:rsidP="005B6C08">
            <w:pPr>
              <w:pStyle w:val="EnglishHangNoCoptic"/>
            </w:pPr>
            <w:r w:rsidRPr="00AB1781">
              <w:t>10 For my enemies speak of me,</w:t>
            </w:r>
          </w:p>
          <w:p w14:paraId="7BB98730" w14:textId="77777777" w:rsidR="005B6C08" w:rsidRPr="00AB1781" w:rsidRDefault="005B6C08" w:rsidP="005B6C08">
            <w:pPr>
              <w:pStyle w:val="EnglishHangEndNoCoptic"/>
            </w:pPr>
            <w:r w:rsidRPr="00AB1781">
              <w:tab/>
              <w:t>and those who watch my soul conspire together,</w:t>
            </w:r>
          </w:p>
          <w:p w14:paraId="3BD5EA33" w14:textId="77777777" w:rsidR="005B6C08" w:rsidRPr="00AB1781" w:rsidRDefault="005B6C08" w:rsidP="005B6C08">
            <w:pPr>
              <w:pStyle w:val="EnglishHangNoCoptic"/>
            </w:pPr>
          </w:p>
        </w:tc>
        <w:tc>
          <w:tcPr>
            <w:tcW w:w="601" w:type="pct"/>
          </w:tcPr>
          <w:p w14:paraId="18866A0A" w14:textId="77777777" w:rsidR="005B6C08" w:rsidRPr="00597158" w:rsidRDefault="005B6C08" w:rsidP="00A4189D">
            <w:pPr>
              <w:pStyle w:val="EngIndEnd"/>
            </w:pPr>
          </w:p>
        </w:tc>
        <w:tc>
          <w:tcPr>
            <w:tcW w:w="614" w:type="pct"/>
          </w:tcPr>
          <w:p w14:paraId="779ECE5B" w14:textId="77777777" w:rsidR="005B6C08" w:rsidRDefault="005B6C08" w:rsidP="00A4189D"/>
        </w:tc>
        <w:tc>
          <w:tcPr>
            <w:tcW w:w="604" w:type="pct"/>
          </w:tcPr>
          <w:p w14:paraId="3D70A194" w14:textId="77777777" w:rsidR="00442B13" w:rsidRPr="00AB1781" w:rsidRDefault="00442B13" w:rsidP="00442B13">
            <w:pPr>
              <w:pStyle w:val="EnglishHangNoCoptic"/>
            </w:pPr>
            <w:r>
              <w:t>10 f</w:t>
            </w:r>
            <w:r w:rsidRPr="00AB1781">
              <w:t>or my enemies speak of me,</w:t>
            </w:r>
          </w:p>
          <w:p w14:paraId="24F3911F" w14:textId="77777777" w:rsidR="00442B13" w:rsidRPr="00AB1781" w:rsidRDefault="00442B13" w:rsidP="00442B13">
            <w:pPr>
              <w:pStyle w:val="EnglishHangEndNoCoptic"/>
            </w:pPr>
            <w:r w:rsidRPr="00AB1781">
              <w:tab/>
              <w:t xml:space="preserve">and those who watch </w:t>
            </w:r>
            <w:r>
              <w:t xml:space="preserve">for </w:t>
            </w:r>
            <w:r w:rsidRPr="00AB1781">
              <w:t>my soul conspire together,</w:t>
            </w:r>
          </w:p>
          <w:p w14:paraId="225F7943" w14:textId="77777777" w:rsidR="005B6C08" w:rsidRDefault="005B6C08" w:rsidP="00011817"/>
        </w:tc>
        <w:tc>
          <w:tcPr>
            <w:tcW w:w="669" w:type="pct"/>
          </w:tcPr>
          <w:p w14:paraId="43BBD116" w14:textId="130227FC" w:rsidR="005B6C08" w:rsidRDefault="00B25EB4">
            <w:r w:rsidRPr="00B25EB4">
              <w:t xml:space="preserve">For mine </w:t>
            </w:r>
            <w:proofErr w:type="gramStart"/>
            <w:r w:rsidRPr="00B25EB4">
              <w:t>enemies</w:t>
            </w:r>
            <w:proofErr w:type="gramEnd"/>
            <w:r w:rsidRPr="00B25EB4">
              <w:t xml:space="preserve"> </w:t>
            </w:r>
            <w:proofErr w:type="spellStart"/>
            <w:r w:rsidRPr="00B25EB4">
              <w:t>spake</w:t>
            </w:r>
            <w:proofErr w:type="spellEnd"/>
            <w:r w:rsidRPr="00B25EB4">
              <w:t xml:space="preserve"> against me, and they that lay wait for my soul took their counsel together.</w:t>
            </w:r>
          </w:p>
        </w:tc>
        <w:tc>
          <w:tcPr>
            <w:tcW w:w="620" w:type="pct"/>
          </w:tcPr>
          <w:p w14:paraId="6FC73943" w14:textId="77777777" w:rsidR="005B6C08" w:rsidRDefault="002109CC" w:rsidP="005B14C5">
            <w:pPr>
              <w:pStyle w:val="EngIndEnd"/>
            </w:pPr>
            <w:r>
              <w:t>because my enemies spoke with reference to me,</w:t>
            </w:r>
          </w:p>
          <w:p w14:paraId="1751195A" w14:textId="3B2A03F0" w:rsidR="002109CC" w:rsidRPr="00597158" w:rsidRDefault="002109CC" w:rsidP="005B14C5">
            <w:pPr>
              <w:pStyle w:val="EngIndEnd"/>
            </w:pPr>
            <w:r>
              <w:t>and those who watch for my soul consulted together,</w:t>
            </w:r>
          </w:p>
        </w:tc>
        <w:tc>
          <w:tcPr>
            <w:tcW w:w="652" w:type="pct"/>
          </w:tcPr>
          <w:p w14:paraId="1D465BCD" w14:textId="27F83F3E" w:rsidR="005B6C08" w:rsidRPr="00597158" w:rsidRDefault="005B6C08" w:rsidP="00A4189D">
            <w:pPr>
              <w:pStyle w:val="EngIndEnd"/>
            </w:pPr>
            <w:r w:rsidRPr="005B6C08">
              <w:t>For mine enemies have spoken against me; and they that lay wait for my soul have taken counsel together,</w:t>
            </w:r>
          </w:p>
        </w:tc>
        <w:tc>
          <w:tcPr>
            <w:tcW w:w="623" w:type="pct"/>
          </w:tcPr>
          <w:p w14:paraId="15563E78" w14:textId="77777777" w:rsidR="00B25EB4" w:rsidRPr="00B25EB4" w:rsidRDefault="00B25EB4" w:rsidP="00B25EB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25EB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my enemies speak against me,</w:t>
            </w:r>
          </w:p>
          <w:p w14:paraId="2F3C939A" w14:textId="28A73A2B" w:rsidR="005B6C08" w:rsidRPr="005F6E4D" w:rsidRDefault="00B25EB4" w:rsidP="00B25EB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25EB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hose who watch for my soul plot together,</w:t>
            </w:r>
          </w:p>
        </w:tc>
      </w:tr>
      <w:tr w:rsidR="00B25EB4" w14:paraId="283E4E8E" w14:textId="77777777" w:rsidTr="00B25EB4">
        <w:tc>
          <w:tcPr>
            <w:tcW w:w="617" w:type="pct"/>
          </w:tcPr>
          <w:p w14:paraId="44AF3030" w14:textId="48ECB008" w:rsidR="005B6C08" w:rsidRPr="00AB1781" w:rsidRDefault="005B6C08" w:rsidP="005B6C08">
            <w:pPr>
              <w:pStyle w:val="EnglishHangNoCoptic"/>
            </w:pPr>
            <w:r w:rsidRPr="00AB1781">
              <w:t>11 saying: ‘God has forsaken him;</w:t>
            </w:r>
          </w:p>
          <w:p w14:paraId="0FD88339" w14:textId="77777777" w:rsidR="005B6C08" w:rsidRPr="00AB1781" w:rsidRDefault="005B6C08" w:rsidP="005B6C08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follow</w:t>
            </w:r>
            <w:proofErr w:type="gramEnd"/>
            <w:r w:rsidRPr="00AB1781">
              <w:t xml:space="preserve"> and catch him, for there is no one to save him.’</w:t>
            </w:r>
          </w:p>
          <w:p w14:paraId="3B6BC487" w14:textId="77777777" w:rsidR="005B6C08" w:rsidRPr="00AB1781" w:rsidRDefault="005B6C08" w:rsidP="005B6C08">
            <w:pPr>
              <w:pStyle w:val="EnglishHangNoCoptic"/>
            </w:pPr>
          </w:p>
        </w:tc>
        <w:tc>
          <w:tcPr>
            <w:tcW w:w="601" w:type="pct"/>
          </w:tcPr>
          <w:p w14:paraId="305F32DB" w14:textId="77777777" w:rsidR="005B6C08" w:rsidRPr="00597158" w:rsidRDefault="005B6C08" w:rsidP="00A4189D">
            <w:pPr>
              <w:pStyle w:val="EngIndEnd"/>
            </w:pPr>
          </w:p>
        </w:tc>
        <w:tc>
          <w:tcPr>
            <w:tcW w:w="614" w:type="pct"/>
          </w:tcPr>
          <w:p w14:paraId="4F2EBDCB" w14:textId="77777777" w:rsidR="005B6C08" w:rsidRDefault="005B6C08" w:rsidP="00A4189D"/>
        </w:tc>
        <w:tc>
          <w:tcPr>
            <w:tcW w:w="604" w:type="pct"/>
          </w:tcPr>
          <w:p w14:paraId="7ABA0893" w14:textId="77777777" w:rsidR="00442B13" w:rsidRPr="00AB1781" w:rsidRDefault="00442B13" w:rsidP="00442B13">
            <w:pPr>
              <w:pStyle w:val="EnglishHangNoCoptic"/>
            </w:pPr>
            <w:r>
              <w:t>11 saying, “</w:t>
            </w:r>
            <w:r w:rsidRPr="00AB1781">
              <w:t>God has forsaken him;</w:t>
            </w:r>
          </w:p>
          <w:p w14:paraId="4DE7F7D9" w14:textId="77777777" w:rsidR="00442B13" w:rsidRPr="00AB1781" w:rsidRDefault="00442B13" w:rsidP="00442B13">
            <w:pPr>
              <w:pStyle w:val="EnglishHangEndNoCoptic"/>
            </w:pPr>
            <w:r w:rsidRPr="00AB1781">
              <w:tab/>
            </w:r>
            <w:proofErr w:type="gramStart"/>
            <w:r>
              <w:t>pursue</w:t>
            </w:r>
            <w:proofErr w:type="gramEnd"/>
            <w:r w:rsidRPr="00AB1781">
              <w:t xml:space="preserve"> and </w:t>
            </w:r>
            <w:r>
              <w:t>seize</w:t>
            </w:r>
            <w:r w:rsidRPr="00AB1781">
              <w:t xml:space="preserve"> him, f</w:t>
            </w:r>
            <w:r>
              <w:t>or there is no one to rescue him.”</w:t>
            </w:r>
          </w:p>
          <w:p w14:paraId="4F340477" w14:textId="77777777" w:rsidR="005B6C08" w:rsidRDefault="005B6C08" w:rsidP="00011817"/>
        </w:tc>
        <w:tc>
          <w:tcPr>
            <w:tcW w:w="669" w:type="pct"/>
          </w:tcPr>
          <w:p w14:paraId="199C1C67" w14:textId="59070825" w:rsidR="005B6C08" w:rsidRDefault="00B25EB4">
            <w:r w:rsidRPr="00B25EB4">
              <w:t>They said, God hath forsaken him; persecute him, and take him, for there is none to deliver him.</w:t>
            </w:r>
          </w:p>
        </w:tc>
        <w:tc>
          <w:tcPr>
            <w:tcW w:w="620" w:type="pct"/>
          </w:tcPr>
          <w:p w14:paraId="7AD9F4DA" w14:textId="77777777" w:rsidR="005B6C08" w:rsidRDefault="002109CC" w:rsidP="005B14C5">
            <w:pPr>
              <w:pStyle w:val="EngIndEnd"/>
            </w:pPr>
            <w:r>
              <w:t>saying, “God abandoned him;</w:t>
            </w:r>
          </w:p>
          <w:p w14:paraId="2BCFD403" w14:textId="77777777" w:rsidR="002109CC" w:rsidRDefault="002109CC" w:rsidP="005B14C5">
            <w:pPr>
              <w:pStyle w:val="EngIndEnd"/>
            </w:pPr>
            <w:r>
              <w:t>pursue, and seize him,</w:t>
            </w:r>
          </w:p>
          <w:p w14:paraId="14FA66B9" w14:textId="42D3AA4B" w:rsidR="002109CC" w:rsidRPr="00597158" w:rsidRDefault="002109CC" w:rsidP="005B14C5">
            <w:pPr>
              <w:pStyle w:val="EngIndEnd"/>
            </w:pPr>
            <w:proofErr w:type="gramStart"/>
            <w:r>
              <w:t>because</w:t>
            </w:r>
            <w:proofErr w:type="gramEnd"/>
            <w:r>
              <w:t xml:space="preserve"> there is no one to rescue.”</w:t>
            </w:r>
          </w:p>
        </w:tc>
        <w:tc>
          <w:tcPr>
            <w:tcW w:w="652" w:type="pct"/>
          </w:tcPr>
          <w:p w14:paraId="65438FBC" w14:textId="52CF5FC7" w:rsidR="005B6C08" w:rsidRPr="00597158" w:rsidRDefault="005B6C08" w:rsidP="00A4189D">
            <w:pPr>
              <w:pStyle w:val="EngIndEnd"/>
            </w:pPr>
            <w:proofErr w:type="gramStart"/>
            <w:r w:rsidRPr="005B6C08">
              <w:t>saying</w:t>
            </w:r>
            <w:proofErr w:type="gramEnd"/>
            <w:r w:rsidRPr="005B6C08">
              <w:t>, God has forsaken him: persecute ye and take him; for there is none to deliver him.</w:t>
            </w:r>
          </w:p>
        </w:tc>
        <w:tc>
          <w:tcPr>
            <w:tcW w:w="623" w:type="pct"/>
          </w:tcPr>
          <w:p w14:paraId="0E671B54" w14:textId="77777777" w:rsidR="00B25EB4" w:rsidRPr="00B25EB4" w:rsidRDefault="00B25EB4" w:rsidP="00B25EB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25EB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aying, “God forsook him;</w:t>
            </w:r>
          </w:p>
          <w:p w14:paraId="249020F0" w14:textId="77777777" w:rsidR="00B25EB4" w:rsidRPr="00B25EB4" w:rsidRDefault="00B25EB4" w:rsidP="00B25EB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25EB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Pursue and lay hold of him,</w:t>
            </w:r>
          </w:p>
          <w:p w14:paraId="6BEE18E7" w14:textId="484C4C3D" w:rsidR="005B6C08" w:rsidRPr="005F6E4D" w:rsidRDefault="00B25EB4" w:rsidP="00B25EB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25EB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re is no deliverer.”</w:t>
            </w:r>
          </w:p>
        </w:tc>
      </w:tr>
      <w:tr w:rsidR="00B25EB4" w14:paraId="64AAA87D" w14:textId="77777777" w:rsidTr="00B25EB4">
        <w:tc>
          <w:tcPr>
            <w:tcW w:w="617" w:type="pct"/>
          </w:tcPr>
          <w:p w14:paraId="12D5517C" w14:textId="5F053714" w:rsidR="005B6C08" w:rsidRPr="00AB1781" w:rsidRDefault="005B6C08" w:rsidP="005B6C08">
            <w:pPr>
              <w:pStyle w:val="EnglishHangNoCoptic"/>
            </w:pPr>
            <w:r w:rsidRPr="00AB1781">
              <w:t>12 O God, be not distant from me;</w:t>
            </w:r>
          </w:p>
          <w:p w14:paraId="1CA3C02A" w14:textId="77777777" w:rsidR="005B6C08" w:rsidRPr="00AB1781" w:rsidRDefault="005B6C08" w:rsidP="005B6C08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my</w:t>
            </w:r>
            <w:proofErr w:type="gramEnd"/>
            <w:r w:rsidRPr="00AB1781">
              <w:t xml:space="preserve"> God, draw near and help me.</w:t>
            </w:r>
          </w:p>
          <w:p w14:paraId="638E1DCB" w14:textId="77777777" w:rsidR="005B6C08" w:rsidRPr="00AB1781" w:rsidRDefault="005B6C08" w:rsidP="005B6C08">
            <w:pPr>
              <w:pStyle w:val="EnglishHangNoCoptic"/>
            </w:pPr>
          </w:p>
        </w:tc>
        <w:tc>
          <w:tcPr>
            <w:tcW w:w="601" w:type="pct"/>
          </w:tcPr>
          <w:p w14:paraId="5E19ED01" w14:textId="77777777" w:rsidR="005B6C08" w:rsidRPr="00597158" w:rsidRDefault="005B6C08" w:rsidP="00A4189D">
            <w:pPr>
              <w:pStyle w:val="EngIndEnd"/>
            </w:pPr>
          </w:p>
        </w:tc>
        <w:tc>
          <w:tcPr>
            <w:tcW w:w="614" w:type="pct"/>
          </w:tcPr>
          <w:p w14:paraId="23A62DA9" w14:textId="77777777" w:rsidR="005B6C08" w:rsidRDefault="005B6C08" w:rsidP="00A4189D"/>
        </w:tc>
        <w:tc>
          <w:tcPr>
            <w:tcW w:w="604" w:type="pct"/>
          </w:tcPr>
          <w:p w14:paraId="42E70E1E" w14:textId="77777777" w:rsidR="00442B13" w:rsidRPr="00AB1781" w:rsidRDefault="00442B13" w:rsidP="00442B13">
            <w:pPr>
              <w:pStyle w:val="EnglishHangNoCoptic"/>
            </w:pPr>
            <w:r w:rsidRPr="00AB1781">
              <w:t xml:space="preserve">12 O God, </w:t>
            </w:r>
            <w:r>
              <w:t>do not be</w:t>
            </w:r>
            <w:r w:rsidRPr="00AB1781">
              <w:t xml:space="preserve"> distant from me;</w:t>
            </w:r>
          </w:p>
          <w:p w14:paraId="351565F9" w14:textId="77777777" w:rsidR="00442B13" w:rsidRPr="00AB1781" w:rsidRDefault="00442B13" w:rsidP="00442B13">
            <w:pPr>
              <w:pStyle w:val="EnglishHangEndNoCoptic"/>
            </w:pPr>
            <w:r w:rsidRPr="00AB1781">
              <w:tab/>
            </w:r>
            <w:r>
              <w:t xml:space="preserve">O </w:t>
            </w:r>
            <w:r w:rsidRPr="00AB1781">
              <w:t xml:space="preserve">my God, </w:t>
            </w:r>
            <w:proofErr w:type="gramStart"/>
            <w:r>
              <w:t>attend</w:t>
            </w:r>
            <w:proofErr w:type="gramEnd"/>
            <w:r>
              <w:t xml:space="preserve"> to</w:t>
            </w:r>
            <w:r w:rsidRPr="00AB1781">
              <w:t xml:space="preserve"> help</w:t>
            </w:r>
            <w:r>
              <w:t>ing me!</w:t>
            </w:r>
          </w:p>
          <w:p w14:paraId="39326E42" w14:textId="77777777" w:rsidR="005B6C08" w:rsidRDefault="005B6C08" w:rsidP="00011817"/>
        </w:tc>
        <w:tc>
          <w:tcPr>
            <w:tcW w:w="669" w:type="pct"/>
          </w:tcPr>
          <w:p w14:paraId="5EBCA6DA" w14:textId="1AFA2D3C" w:rsidR="005B6C08" w:rsidRDefault="00B25EB4">
            <w:r w:rsidRPr="00B25EB4">
              <w:t>O my God, go not far from me; my God, haste Thee to help me.</w:t>
            </w:r>
          </w:p>
        </w:tc>
        <w:tc>
          <w:tcPr>
            <w:tcW w:w="620" w:type="pct"/>
          </w:tcPr>
          <w:p w14:paraId="4D38E4B3" w14:textId="77777777" w:rsidR="005B6C08" w:rsidRDefault="002109CC" w:rsidP="005B14C5">
            <w:pPr>
              <w:pStyle w:val="EngIndEnd"/>
            </w:pPr>
            <w:r>
              <w:t>O God, do not be far from me;</w:t>
            </w:r>
          </w:p>
          <w:p w14:paraId="0659E0FA" w14:textId="4C37C9DA" w:rsidR="002109CC" w:rsidRPr="00597158" w:rsidRDefault="002109CC" w:rsidP="002109CC">
            <w:pPr>
              <w:pStyle w:val="EngIndEnd"/>
            </w:pPr>
            <w:r>
              <w:t xml:space="preserve">O my God, </w:t>
            </w:r>
            <w:proofErr w:type="gramStart"/>
            <w:r>
              <w:t>attend</w:t>
            </w:r>
            <w:proofErr w:type="gramEnd"/>
            <w:r>
              <w:t xml:space="preserve"> to helping me!</w:t>
            </w:r>
          </w:p>
        </w:tc>
        <w:tc>
          <w:tcPr>
            <w:tcW w:w="652" w:type="pct"/>
          </w:tcPr>
          <w:p w14:paraId="411879E3" w14:textId="59199F44" w:rsidR="005B6C08" w:rsidRPr="00597158" w:rsidRDefault="005B6C08" w:rsidP="00A4189D">
            <w:pPr>
              <w:pStyle w:val="EngIndEnd"/>
            </w:pPr>
            <w:r w:rsidRPr="005B6C08">
              <w:t xml:space="preserve">O God, </w:t>
            </w:r>
            <w:proofErr w:type="gramStart"/>
            <w:r w:rsidRPr="005B6C08">
              <w:t>go not far from me, O my God</w:t>
            </w:r>
            <w:proofErr w:type="gramEnd"/>
            <w:r w:rsidRPr="005B6C08">
              <w:t xml:space="preserve">, </w:t>
            </w:r>
            <w:proofErr w:type="gramStart"/>
            <w:r w:rsidRPr="005B6C08">
              <w:t>draw nigh to my help</w:t>
            </w:r>
            <w:proofErr w:type="gramEnd"/>
            <w:r w:rsidRPr="005B6C08">
              <w:t>.</w:t>
            </w:r>
          </w:p>
        </w:tc>
        <w:tc>
          <w:tcPr>
            <w:tcW w:w="623" w:type="pct"/>
          </w:tcPr>
          <w:p w14:paraId="7871D23F" w14:textId="77777777" w:rsidR="00B25EB4" w:rsidRPr="00B25EB4" w:rsidRDefault="00B25EB4" w:rsidP="00B25EB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25EB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God, do not stand far off from me;</w:t>
            </w:r>
          </w:p>
          <w:p w14:paraId="6308D39A" w14:textId="419BB64B" w:rsidR="005B6C08" w:rsidRPr="005F6E4D" w:rsidRDefault="00B25EB4" w:rsidP="00B25EB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25EB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O my God, </w:t>
            </w:r>
            <w:proofErr w:type="gramStart"/>
            <w:r w:rsidRPr="00B25EB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give</w:t>
            </w:r>
            <w:proofErr w:type="gramEnd"/>
            <w:r w:rsidRPr="00B25EB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heed to help me.</w:t>
            </w:r>
          </w:p>
        </w:tc>
      </w:tr>
      <w:tr w:rsidR="00B25EB4" w14:paraId="63285E5D" w14:textId="77777777" w:rsidTr="00B25EB4">
        <w:tc>
          <w:tcPr>
            <w:tcW w:w="617" w:type="pct"/>
          </w:tcPr>
          <w:p w14:paraId="2A0686C7" w14:textId="36393876" w:rsidR="005B6C08" w:rsidRPr="00AB1781" w:rsidRDefault="005B6C08" w:rsidP="005B6C08">
            <w:pPr>
              <w:pStyle w:val="EnglishHangNoCoptic"/>
            </w:pPr>
            <w:r w:rsidRPr="00AB1781">
              <w:t>13 Let those who slander my soul</w:t>
            </w:r>
          </w:p>
          <w:p w14:paraId="576D3843" w14:textId="77777777" w:rsidR="005B6C08" w:rsidRPr="00AB1781" w:rsidRDefault="005B6C08" w:rsidP="005B6C08">
            <w:pPr>
              <w:pStyle w:val="EnglishHangNoCoptic"/>
            </w:pPr>
            <w:r w:rsidRPr="00AB1781">
              <w:tab/>
              <w:t>be confounded and perish;</w:t>
            </w:r>
          </w:p>
          <w:p w14:paraId="1414567B" w14:textId="77777777" w:rsidR="005B6C08" w:rsidRPr="00AB1781" w:rsidRDefault="005B6C08" w:rsidP="005B6C08">
            <w:pPr>
              <w:pStyle w:val="EnglishHangNoCoptic"/>
            </w:pPr>
            <w:r w:rsidRPr="00AB1781">
              <w:tab/>
              <w:t>let those who seek to do me evil</w:t>
            </w:r>
          </w:p>
          <w:p w14:paraId="6B4674FD" w14:textId="77777777" w:rsidR="005B6C08" w:rsidRPr="00AB1781" w:rsidRDefault="005B6C08" w:rsidP="005B6C08">
            <w:pPr>
              <w:pStyle w:val="EnglishHangEndNoCoptic"/>
            </w:pPr>
            <w:r w:rsidRPr="00AB1781">
              <w:lastRenderedPageBreak/>
              <w:tab/>
            </w:r>
            <w:proofErr w:type="gramStart"/>
            <w:r w:rsidRPr="00AB1781">
              <w:t>be</w:t>
            </w:r>
            <w:proofErr w:type="gramEnd"/>
            <w:r w:rsidRPr="00AB1781">
              <w:t xml:space="preserve"> covered with shame and confusion.</w:t>
            </w:r>
          </w:p>
          <w:p w14:paraId="1A341677" w14:textId="77777777" w:rsidR="005B6C08" w:rsidRPr="00AB1781" w:rsidRDefault="005B6C08" w:rsidP="005B6C08">
            <w:pPr>
              <w:pStyle w:val="EnglishHangNoCoptic"/>
              <w:jc w:val="center"/>
            </w:pPr>
          </w:p>
        </w:tc>
        <w:tc>
          <w:tcPr>
            <w:tcW w:w="601" w:type="pct"/>
          </w:tcPr>
          <w:p w14:paraId="5B4EA3B4" w14:textId="77777777" w:rsidR="005B6C08" w:rsidRPr="00597158" w:rsidRDefault="005B6C08" w:rsidP="00A4189D">
            <w:pPr>
              <w:pStyle w:val="EngIndEnd"/>
            </w:pPr>
          </w:p>
        </w:tc>
        <w:tc>
          <w:tcPr>
            <w:tcW w:w="614" w:type="pct"/>
          </w:tcPr>
          <w:p w14:paraId="72EB0D60" w14:textId="77777777" w:rsidR="005B6C08" w:rsidRDefault="005B6C08" w:rsidP="00A4189D"/>
        </w:tc>
        <w:tc>
          <w:tcPr>
            <w:tcW w:w="604" w:type="pct"/>
          </w:tcPr>
          <w:p w14:paraId="35A4688D" w14:textId="77777777" w:rsidR="00221744" w:rsidRPr="00AB1781" w:rsidRDefault="00221744" w:rsidP="00221744">
            <w:pPr>
              <w:pStyle w:val="EnglishHangNoCoptic"/>
            </w:pPr>
            <w:r w:rsidRPr="00AB1781">
              <w:t>13 Let those who slander my soul</w:t>
            </w:r>
          </w:p>
          <w:p w14:paraId="7F4BB9B1" w14:textId="77777777" w:rsidR="00221744" w:rsidRPr="00AB1781" w:rsidRDefault="00221744" w:rsidP="00221744">
            <w:pPr>
              <w:pStyle w:val="EnglishHangNoCoptic"/>
            </w:pPr>
            <w:r w:rsidRPr="00AB1781">
              <w:tab/>
              <w:t xml:space="preserve">be </w:t>
            </w:r>
            <w:r>
              <w:t>shamed</w:t>
            </w:r>
            <w:r w:rsidRPr="00AB1781">
              <w:t xml:space="preserve"> and perish;</w:t>
            </w:r>
          </w:p>
          <w:p w14:paraId="171FBEA7" w14:textId="77777777" w:rsidR="00221744" w:rsidRPr="00AB1781" w:rsidRDefault="00221744" w:rsidP="00221744">
            <w:pPr>
              <w:pStyle w:val="EnglishHangNoCoptic"/>
            </w:pPr>
            <w:r w:rsidRPr="00AB1781">
              <w:tab/>
              <w:t xml:space="preserve">let those who seek </w:t>
            </w:r>
            <w:r>
              <w:t>evil for me</w:t>
            </w:r>
          </w:p>
          <w:p w14:paraId="37E1D02E" w14:textId="77777777" w:rsidR="00221744" w:rsidRPr="00AB1781" w:rsidRDefault="00221744" w:rsidP="00221744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be</w:t>
            </w:r>
            <w:proofErr w:type="gramEnd"/>
            <w:r w:rsidRPr="00AB1781">
              <w:t xml:space="preserve"> covered with shame and </w:t>
            </w:r>
            <w:proofErr w:type="spellStart"/>
            <w:r>
              <w:lastRenderedPageBreak/>
              <w:t>embarassment</w:t>
            </w:r>
            <w:proofErr w:type="spellEnd"/>
            <w:r w:rsidRPr="00AB1781">
              <w:t>.</w:t>
            </w:r>
          </w:p>
          <w:p w14:paraId="3E6D05AD" w14:textId="77777777" w:rsidR="005B6C08" w:rsidRDefault="005B6C08" w:rsidP="00011817"/>
        </w:tc>
        <w:tc>
          <w:tcPr>
            <w:tcW w:w="669" w:type="pct"/>
          </w:tcPr>
          <w:p w14:paraId="777F839A" w14:textId="0797D561" w:rsidR="005B6C08" w:rsidRDefault="00B25EB4">
            <w:r w:rsidRPr="00B25EB4">
              <w:lastRenderedPageBreak/>
              <w:t xml:space="preserve">Let them be confounded and wiped out that are against my soul; let them </w:t>
            </w:r>
            <w:proofErr w:type="gramStart"/>
            <w:r w:rsidRPr="00B25EB4">
              <w:t>be covered</w:t>
            </w:r>
            <w:proofErr w:type="gramEnd"/>
            <w:r w:rsidRPr="00B25EB4">
              <w:t xml:space="preserve"> with shame and confusion that </w:t>
            </w:r>
            <w:r w:rsidRPr="00B25EB4">
              <w:lastRenderedPageBreak/>
              <w:t>seek to do me evil.</w:t>
            </w:r>
          </w:p>
        </w:tc>
        <w:tc>
          <w:tcPr>
            <w:tcW w:w="620" w:type="pct"/>
          </w:tcPr>
          <w:p w14:paraId="134798E0" w14:textId="1C7AE744" w:rsidR="005B6C08" w:rsidRDefault="002109CC" w:rsidP="005B14C5">
            <w:pPr>
              <w:pStyle w:val="EngIndEnd"/>
            </w:pPr>
            <w:r>
              <w:lastRenderedPageBreak/>
              <w:t>Let those that slander my soul be put to shame, and let them expire;</w:t>
            </w:r>
          </w:p>
          <w:p w14:paraId="63104ABE" w14:textId="77777777" w:rsidR="002109CC" w:rsidRDefault="002109CC" w:rsidP="005B14C5">
            <w:pPr>
              <w:pStyle w:val="EngIndEnd"/>
            </w:pPr>
            <w:r>
              <w:lastRenderedPageBreak/>
              <w:t>let those who seek to hurt me</w:t>
            </w:r>
          </w:p>
          <w:p w14:paraId="71E8AF44" w14:textId="226C5591" w:rsidR="002109CC" w:rsidRPr="00597158" w:rsidRDefault="002109CC" w:rsidP="005B14C5">
            <w:pPr>
              <w:pStyle w:val="EngIndEnd"/>
            </w:pPr>
            <w:proofErr w:type="gramStart"/>
            <w:r>
              <w:t>be</w:t>
            </w:r>
            <w:proofErr w:type="gramEnd"/>
            <w:r>
              <w:t xml:space="preserve"> covered with shame and embarrassment.</w:t>
            </w:r>
          </w:p>
        </w:tc>
        <w:tc>
          <w:tcPr>
            <w:tcW w:w="652" w:type="pct"/>
          </w:tcPr>
          <w:p w14:paraId="0698BB5E" w14:textId="77A50F9C" w:rsidR="005B6C08" w:rsidRPr="00597158" w:rsidRDefault="005B6C08" w:rsidP="00A4189D">
            <w:pPr>
              <w:pStyle w:val="EngIndEnd"/>
            </w:pPr>
            <w:r w:rsidRPr="005B6C08">
              <w:lastRenderedPageBreak/>
              <w:t xml:space="preserve">Let those that plot against my soul be ashamed and utterly fail: let those that seek my hurt be clothed with </w:t>
            </w:r>
            <w:r w:rsidRPr="005B6C08">
              <w:lastRenderedPageBreak/>
              <w:t xml:space="preserve">shame and </w:t>
            </w:r>
            <w:proofErr w:type="spellStart"/>
            <w:r w:rsidRPr="005B6C08">
              <w:t>dishonour</w:t>
            </w:r>
            <w:proofErr w:type="spellEnd"/>
            <w:r w:rsidRPr="005B6C08">
              <w:t>.</w:t>
            </w:r>
          </w:p>
        </w:tc>
        <w:tc>
          <w:tcPr>
            <w:tcW w:w="623" w:type="pct"/>
          </w:tcPr>
          <w:p w14:paraId="3A5C5D33" w14:textId="77777777" w:rsidR="00B25EB4" w:rsidRPr="00B25EB4" w:rsidRDefault="00B25EB4" w:rsidP="00B25EB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25EB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Let those who falsely accuse my soul be shamed and forsaken;</w:t>
            </w:r>
          </w:p>
          <w:p w14:paraId="2C58BBC6" w14:textId="047048DE" w:rsidR="005B6C08" w:rsidRPr="005F6E4D" w:rsidRDefault="00B25EB4" w:rsidP="00B25EB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25EB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Let those who seek evils for me </w:t>
            </w:r>
            <w:r w:rsidRPr="00B25EB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be covered with shame and reproach.</w:t>
            </w:r>
          </w:p>
        </w:tc>
      </w:tr>
      <w:tr w:rsidR="00B25EB4" w14:paraId="4457978F" w14:textId="77777777" w:rsidTr="00B25EB4">
        <w:tc>
          <w:tcPr>
            <w:tcW w:w="617" w:type="pct"/>
          </w:tcPr>
          <w:p w14:paraId="2C573CC6" w14:textId="0310467A" w:rsidR="005B6C08" w:rsidRPr="00AB1781" w:rsidRDefault="005B6C08" w:rsidP="005B6C08">
            <w:pPr>
              <w:pStyle w:val="EnglishHangNoCoptic"/>
            </w:pPr>
            <w:r w:rsidRPr="00AB1781">
              <w:lastRenderedPageBreak/>
              <w:t>14 But I will hope and trust continually,</w:t>
            </w:r>
          </w:p>
          <w:p w14:paraId="29C32FC1" w14:textId="77777777" w:rsidR="005B6C08" w:rsidRPr="00AB1781" w:rsidRDefault="005B6C08" w:rsidP="005B6C08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will praise </w:t>
            </w:r>
            <w:r>
              <w:t>You</w:t>
            </w:r>
            <w:r w:rsidRPr="00AB1781">
              <w:t xml:space="preserve"> more and more.</w:t>
            </w:r>
          </w:p>
          <w:p w14:paraId="6BF595E1" w14:textId="77777777" w:rsidR="005B6C08" w:rsidRPr="00AB1781" w:rsidRDefault="005B6C08" w:rsidP="005B6C08">
            <w:pPr>
              <w:pStyle w:val="EnglishHangNoCoptic"/>
            </w:pPr>
          </w:p>
        </w:tc>
        <w:tc>
          <w:tcPr>
            <w:tcW w:w="601" w:type="pct"/>
          </w:tcPr>
          <w:p w14:paraId="4783CCE1" w14:textId="77777777" w:rsidR="005B6C08" w:rsidRPr="00597158" w:rsidRDefault="005B6C08" w:rsidP="00A4189D">
            <w:pPr>
              <w:pStyle w:val="EngIndEnd"/>
            </w:pPr>
          </w:p>
        </w:tc>
        <w:tc>
          <w:tcPr>
            <w:tcW w:w="614" w:type="pct"/>
          </w:tcPr>
          <w:p w14:paraId="26579C0C" w14:textId="77777777" w:rsidR="005B6C08" w:rsidRDefault="005B6C08" w:rsidP="00A4189D"/>
        </w:tc>
        <w:tc>
          <w:tcPr>
            <w:tcW w:w="604" w:type="pct"/>
          </w:tcPr>
          <w:p w14:paraId="1097CCA3" w14:textId="77777777" w:rsidR="00221744" w:rsidRPr="00AB1781" w:rsidRDefault="00221744" w:rsidP="00221744">
            <w:pPr>
              <w:pStyle w:val="EnglishHangNoCoptic"/>
            </w:pPr>
            <w:r w:rsidRPr="00AB1781">
              <w:t>14 But I will hope continually,</w:t>
            </w:r>
          </w:p>
          <w:p w14:paraId="2A924D54" w14:textId="77777777" w:rsidR="00221744" w:rsidRPr="00AB1781" w:rsidRDefault="00221744" w:rsidP="00221744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</w:t>
            </w:r>
            <w:r>
              <w:t xml:space="preserve">I </w:t>
            </w:r>
            <w:r w:rsidRPr="00AB1781">
              <w:t xml:space="preserve">will praise </w:t>
            </w:r>
            <w:r>
              <w:t>You</w:t>
            </w:r>
            <w:r w:rsidRPr="00AB1781">
              <w:t xml:space="preserve"> more and more.</w:t>
            </w:r>
          </w:p>
          <w:p w14:paraId="0A0A36B4" w14:textId="545E5B20" w:rsidR="00221744" w:rsidRDefault="00221744" w:rsidP="00011817"/>
          <w:p w14:paraId="42DACD1E" w14:textId="5EFBC05A" w:rsidR="00221744" w:rsidRDefault="00221744" w:rsidP="00221744"/>
          <w:p w14:paraId="7B0F2F55" w14:textId="77777777" w:rsidR="005B6C08" w:rsidRPr="00221744" w:rsidRDefault="005B6C08" w:rsidP="00221744">
            <w:pPr>
              <w:jc w:val="center"/>
            </w:pPr>
          </w:p>
        </w:tc>
        <w:tc>
          <w:tcPr>
            <w:tcW w:w="669" w:type="pct"/>
          </w:tcPr>
          <w:p w14:paraId="44E14FA9" w14:textId="17F55D93" w:rsidR="005B6C08" w:rsidRDefault="00B25EB4">
            <w:proofErr w:type="gramStart"/>
            <w:r w:rsidRPr="00B25EB4">
              <w:t>But</w:t>
            </w:r>
            <w:proofErr w:type="gramEnd"/>
            <w:r w:rsidRPr="00B25EB4">
              <w:t xml:space="preserve"> I shall always hope in Thee, and will set myself to praise Thee more and more.</w:t>
            </w:r>
          </w:p>
        </w:tc>
        <w:tc>
          <w:tcPr>
            <w:tcW w:w="620" w:type="pct"/>
          </w:tcPr>
          <w:p w14:paraId="59B5990C" w14:textId="77777777" w:rsidR="005B6C08" w:rsidRDefault="002109CC" w:rsidP="005B14C5">
            <w:pPr>
              <w:pStyle w:val="EngIndEnd"/>
            </w:pPr>
            <w:r>
              <w:t>But as for me, I will hope continually</w:t>
            </w:r>
          </w:p>
          <w:p w14:paraId="12B9F00C" w14:textId="601D3B62" w:rsidR="002109CC" w:rsidRPr="00597158" w:rsidRDefault="002109CC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will add to all your praise.</w:t>
            </w:r>
          </w:p>
        </w:tc>
        <w:tc>
          <w:tcPr>
            <w:tcW w:w="652" w:type="pct"/>
          </w:tcPr>
          <w:p w14:paraId="023AB42F" w14:textId="4BC71E51" w:rsidR="005B6C08" w:rsidRPr="00597158" w:rsidRDefault="005B6C08" w:rsidP="00A4189D">
            <w:pPr>
              <w:pStyle w:val="EngIndEnd"/>
            </w:pPr>
            <w:proofErr w:type="gramStart"/>
            <w:r w:rsidRPr="005B6C08">
              <w:t>But</w:t>
            </w:r>
            <w:proofErr w:type="gramEnd"/>
            <w:r w:rsidRPr="005B6C08">
              <w:t xml:space="preserve"> I will hope continually, and will praise thee more and more.</w:t>
            </w:r>
          </w:p>
        </w:tc>
        <w:tc>
          <w:tcPr>
            <w:tcW w:w="623" w:type="pct"/>
          </w:tcPr>
          <w:p w14:paraId="4B67977C" w14:textId="77777777" w:rsidR="00B25EB4" w:rsidRPr="00B25EB4" w:rsidRDefault="00B25EB4" w:rsidP="00B25EB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25EB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I will hope continually,</w:t>
            </w:r>
          </w:p>
          <w:p w14:paraId="211F2EEA" w14:textId="602B5FFD" w:rsidR="005B6C08" w:rsidRPr="005F6E4D" w:rsidRDefault="00B25EB4" w:rsidP="00B25EB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B25EB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</w:t>
            </w:r>
            <w:proofErr w:type="gramEnd"/>
            <w:r w:rsidRPr="00B25EB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I will add to all Your praise.</w:t>
            </w:r>
          </w:p>
        </w:tc>
      </w:tr>
      <w:tr w:rsidR="00B25EB4" w14:paraId="0AD1E360" w14:textId="77777777" w:rsidTr="00B25EB4">
        <w:tc>
          <w:tcPr>
            <w:tcW w:w="617" w:type="pct"/>
          </w:tcPr>
          <w:p w14:paraId="20926202" w14:textId="26BD5461" w:rsidR="005B6C08" w:rsidRPr="00AB1781" w:rsidRDefault="005B6C08" w:rsidP="005B6C08">
            <w:pPr>
              <w:pStyle w:val="EnglishHangNoCoptic"/>
            </w:pPr>
            <w:r w:rsidRPr="00AB1781">
              <w:t xml:space="preserve">15 My mouth will tell of </w:t>
            </w:r>
            <w:r>
              <w:t>Your</w:t>
            </w:r>
            <w:r w:rsidRPr="00AB1781">
              <w:t xml:space="preserve"> justice</w:t>
            </w:r>
          </w:p>
          <w:p w14:paraId="2AC6ACDC" w14:textId="77777777" w:rsidR="005B6C08" w:rsidRPr="00AB1781" w:rsidRDefault="005B6C08" w:rsidP="005B6C08">
            <w:pPr>
              <w:pStyle w:val="EnglishHangNoCoptic"/>
            </w:pPr>
            <w:r w:rsidRPr="00AB1781">
              <w:tab/>
              <w:t xml:space="preserve">and of </w:t>
            </w:r>
            <w:r>
              <w:t>Your</w:t>
            </w:r>
            <w:r w:rsidRPr="00AB1781">
              <w:t xml:space="preserve"> salvation all day long,</w:t>
            </w:r>
          </w:p>
          <w:p w14:paraId="22E24E5D" w14:textId="77777777" w:rsidR="005B6C08" w:rsidRPr="00AB1781" w:rsidRDefault="005B6C08" w:rsidP="005B6C08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for</w:t>
            </w:r>
            <w:proofErr w:type="gramEnd"/>
            <w:r w:rsidRPr="00AB1781">
              <w:t xml:space="preserve"> I do not know the art of writing.</w:t>
            </w:r>
          </w:p>
          <w:p w14:paraId="4A6C3F9D" w14:textId="77777777" w:rsidR="005B6C08" w:rsidRPr="00AB1781" w:rsidRDefault="005B6C08" w:rsidP="005B6C08">
            <w:pPr>
              <w:pStyle w:val="EnglishHangNoCoptic"/>
            </w:pPr>
          </w:p>
        </w:tc>
        <w:tc>
          <w:tcPr>
            <w:tcW w:w="601" w:type="pct"/>
          </w:tcPr>
          <w:p w14:paraId="35D15808" w14:textId="77777777" w:rsidR="005B6C08" w:rsidRPr="00597158" w:rsidRDefault="005B6C08" w:rsidP="00A4189D">
            <w:pPr>
              <w:pStyle w:val="EngIndEnd"/>
            </w:pPr>
          </w:p>
        </w:tc>
        <w:tc>
          <w:tcPr>
            <w:tcW w:w="614" w:type="pct"/>
          </w:tcPr>
          <w:p w14:paraId="3B2AF742" w14:textId="77777777" w:rsidR="005B6C08" w:rsidRDefault="005B6C08" w:rsidP="00A4189D"/>
        </w:tc>
        <w:tc>
          <w:tcPr>
            <w:tcW w:w="604" w:type="pct"/>
          </w:tcPr>
          <w:p w14:paraId="6D8560A4" w14:textId="77777777" w:rsidR="00221744" w:rsidRPr="00AB1781" w:rsidRDefault="00221744" w:rsidP="00221744">
            <w:pPr>
              <w:pStyle w:val="EnglishHangNoCoptic"/>
            </w:pPr>
            <w:r w:rsidRPr="00AB1781">
              <w:t>15 My mouth will</w:t>
            </w:r>
            <w:r>
              <w:t xml:space="preserve"> proclaim Your righteousness,</w:t>
            </w:r>
          </w:p>
          <w:p w14:paraId="30D961CD" w14:textId="77777777" w:rsidR="00221744" w:rsidRPr="00AB1781" w:rsidRDefault="00221744" w:rsidP="00221744">
            <w:pPr>
              <w:pStyle w:val="EnglishHangNoCoptic"/>
            </w:pPr>
            <w:r w:rsidRPr="00AB1781">
              <w:tab/>
              <w:t xml:space="preserve">and </w:t>
            </w:r>
            <w:r>
              <w:t>Your</w:t>
            </w:r>
            <w:r w:rsidRPr="00AB1781">
              <w:t xml:space="preserve"> salvation all day long,</w:t>
            </w:r>
          </w:p>
          <w:p w14:paraId="1E89B072" w14:textId="77777777" w:rsidR="00221744" w:rsidRPr="00AB1781" w:rsidRDefault="00221744" w:rsidP="00221744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for</w:t>
            </w:r>
            <w:proofErr w:type="gramEnd"/>
            <w:r w:rsidRPr="00AB1781">
              <w:t xml:space="preserve"> I do not know the art of writing.</w:t>
            </w:r>
          </w:p>
          <w:p w14:paraId="7A5C7C55" w14:textId="77777777" w:rsidR="005B6C08" w:rsidRDefault="005B6C08" w:rsidP="00011817"/>
        </w:tc>
        <w:tc>
          <w:tcPr>
            <w:tcW w:w="669" w:type="pct"/>
          </w:tcPr>
          <w:p w14:paraId="491AD585" w14:textId="7F763457" w:rsidR="005B6C08" w:rsidRDefault="00B25EB4">
            <w:r w:rsidRPr="00B25EB4">
              <w:t>My mouth shall speak of Thy righteousness, and all day of Thy salvation, because I have not learned the art of writing.</w:t>
            </w:r>
          </w:p>
        </w:tc>
        <w:tc>
          <w:tcPr>
            <w:tcW w:w="620" w:type="pct"/>
          </w:tcPr>
          <w:p w14:paraId="3206E1D6" w14:textId="77777777" w:rsidR="005B6C08" w:rsidRDefault="002109CC" w:rsidP="005B14C5">
            <w:pPr>
              <w:pStyle w:val="EngIndEnd"/>
            </w:pPr>
            <w:r>
              <w:t>My mouth will proclaim your righteousness,</w:t>
            </w:r>
          </w:p>
          <w:p w14:paraId="64F9589A" w14:textId="77777777" w:rsidR="002109CC" w:rsidRDefault="002109CC" w:rsidP="005B14C5">
            <w:pPr>
              <w:pStyle w:val="EngIndEnd"/>
            </w:pPr>
            <w:r>
              <w:t>all day long your deliverance,</w:t>
            </w:r>
          </w:p>
          <w:p w14:paraId="257E26E9" w14:textId="52C23A94" w:rsidR="002109CC" w:rsidRPr="00597158" w:rsidRDefault="002109CC" w:rsidP="005B14C5">
            <w:pPr>
              <w:pStyle w:val="EngIndEnd"/>
            </w:pPr>
            <w:proofErr w:type="gramStart"/>
            <w:r>
              <w:t>because</w:t>
            </w:r>
            <w:proofErr w:type="gramEnd"/>
            <w:r>
              <w:t xml:space="preserve"> I do not know scribal art.</w:t>
            </w:r>
          </w:p>
        </w:tc>
        <w:tc>
          <w:tcPr>
            <w:tcW w:w="652" w:type="pct"/>
          </w:tcPr>
          <w:p w14:paraId="73A77914" w14:textId="4A8BD538" w:rsidR="005B6C08" w:rsidRPr="00597158" w:rsidRDefault="005B6C08" w:rsidP="00A4189D">
            <w:pPr>
              <w:pStyle w:val="EngIndEnd"/>
            </w:pPr>
            <w:r w:rsidRPr="005B6C08">
              <w:t>My mouth shall declare thy righteousness openly, and thy salvation all the day</w:t>
            </w:r>
            <w:proofErr w:type="gramStart"/>
            <w:r w:rsidRPr="005B6C08">
              <w:t>;</w:t>
            </w:r>
            <w:proofErr w:type="gramEnd"/>
            <w:r w:rsidRPr="005B6C08">
              <w:t xml:space="preserve"> for I am not acquainted with the affairs of men.</w:t>
            </w:r>
          </w:p>
        </w:tc>
        <w:tc>
          <w:tcPr>
            <w:tcW w:w="623" w:type="pct"/>
          </w:tcPr>
          <w:p w14:paraId="4CFCEAD3" w14:textId="77777777" w:rsidR="00B25EB4" w:rsidRPr="00B25EB4" w:rsidRDefault="00B25EB4" w:rsidP="00B25EB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25EB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y mouth shall proclaim Your righteousness,</w:t>
            </w:r>
          </w:p>
          <w:p w14:paraId="1DC96CB5" w14:textId="77777777" w:rsidR="00B25EB4" w:rsidRPr="00B25EB4" w:rsidRDefault="00B25EB4" w:rsidP="00B25EB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25EB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r salvation all the day,</w:t>
            </w:r>
          </w:p>
          <w:p w14:paraId="7ADCFC8F" w14:textId="535C1D3E" w:rsidR="005B6C08" w:rsidRPr="005F6E4D" w:rsidRDefault="00B25EB4" w:rsidP="00B25EB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B25EB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I am not acquainted with learning.</w:t>
            </w:r>
            <w:proofErr w:type="gramEnd"/>
          </w:p>
        </w:tc>
      </w:tr>
      <w:tr w:rsidR="00B25EB4" w14:paraId="670D7E07" w14:textId="77777777" w:rsidTr="00B25EB4">
        <w:tc>
          <w:tcPr>
            <w:tcW w:w="617" w:type="pct"/>
          </w:tcPr>
          <w:p w14:paraId="27749A08" w14:textId="4CC8E9E8" w:rsidR="005B6C08" w:rsidRPr="00AB1781" w:rsidRDefault="005B6C08" w:rsidP="005B6C08">
            <w:pPr>
              <w:pStyle w:val="EnglishHangNoCoptic"/>
            </w:pPr>
            <w:r w:rsidRPr="00AB1781">
              <w:t>16 I will enter the Lord’s dominion.</w:t>
            </w:r>
          </w:p>
          <w:p w14:paraId="3F45FAD9" w14:textId="77777777" w:rsidR="005B6C08" w:rsidRPr="00AB1781" w:rsidRDefault="005B6C08" w:rsidP="005B6C08">
            <w:pPr>
              <w:pStyle w:val="EnglishHangEndNoCoptic"/>
            </w:pPr>
            <w:r w:rsidRPr="00AB1781">
              <w:tab/>
              <w:t xml:space="preserve">O Lord, I will speak of </w:t>
            </w:r>
            <w:r>
              <w:t>Your</w:t>
            </w:r>
            <w:r w:rsidRPr="00AB1781">
              <w:t xml:space="preserve"> righteousness, </w:t>
            </w:r>
            <w:proofErr w:type="gramStart"/>
            <w:r>
              <w:t>Your</w:t>
            </w:r>
            <w:proofErr w:type="gramEnd"/>
            <w:r w:rsidRPr="00AB1781">
              <w:t xml:space="preserve"> alone.</w:t>
            </w:r>
          </w:p>
          <w:p w14:paraId="327696DD" w14:textId="77777777" w:rsidR="005B6C08" w:rsidRPr="00AB1781" w:rsidRDefault="005B6C08" w:rsidP="005B6C08">
            <w:pPr>
              <w:pStyle w:val="EnglishHangNoCoptic"/>
            </w:pPr>
          </w:p>
        </w:tc>
        <w:tc>
          <w:tcPr>
            <w:tcW w:w="601" w:type="pct"/>
          </w:tcPr>
          <w:p w14:paraId="0A866E56" w14:textId="77777777" w:rsidR="005B6C08" w:rsidRPr="00597158" w:rsidRDefault="005B6C08" w:rsidP="00A4189D">
            <w:pPr>
              <w:pStyle w:val="EngIndEnd"/>
            </w:pPr>
          </w:p>
        </w:tc>
        <w:tc>
          <w:tcPr>
            <w:tcW w:w="614" w:type="pct"/>
          </w:tcPr>
          <w:p w14:paraId="624388BF" w14:textId="77777777" w:rsidR="005B6C08" w:rsidRDefault="005B6C08" w:rsidP="00A4189D"/>
        </w:tc>
        <w:tc>
          <w:tcPr>
            <w:tcW w:w="604" w:type="pct"/>
          </w:tcPr>
          <w:p w14:paraId="2DC55A6D" w14:textId="77777777" w:rsidR="00221744" w:rsidRPr="00AB1781" w:rsidRDefault="00221744" w:rsidP="00221744">
            <w:pPr>
              <w:pStyle w:val="EnglishHangNoCoptic"/>
            </w:pPr>
            <w:r w:rsidRPr="00AB1781">
              <w:t>16 I will enter the Lord’s dominion.</w:t>
            </w:r>
          </w:p>
          <w:p w14:paraId="072ADE38" w14:textId="77777777" w:rsidR="00221744" w:rsidRPr="00AB1781" w:rsidRDefault="00221744" w:rsidP="00221744">
            <w:pPr>
              <w:pStyle w:val="EnglishHangEndNoCoptic"/>
            </w:pPr>
            <w:r w:rsidRPr="00AB1781">
              <w:tab/>
              <w:t xml:space="preserve">O Lord, I will </w:t>
            </w:r>
            <w:r>
              <w:t>recall</w:t>
            </w:r>
            <w:r w:rsidRPr="00AB1781">
              <w:t xml:space="preserve"> righteousness, </w:t>
            </w:r>
            <w:r>
              <w:t>which is Yours</w:t>
            </w:r>
            <w:r w:rsidRPr="00AB1781">
              <w:t xml:space="preserve"> alone.</w:t>
            </w:r>
          </w:p>
          <w:p w14:paraId="53E1E75E" w14:textId="6932FADE" w:rsidR="00221744" w:rsidRDefault="00221744" w:rsidP="00011817"/>
          <w:p w14:paraId="63CF041E" w14:textId="17DDDB34" w:rsidR="00221744" w:rsidRDefault="00221744" w:rsidP="00221744"/>
          <w:p w14:paraId="352F0760" w14:textId="683AAB2A" w:rsidR="005B6C08" w:rsidRPr="00221744" w:rsidRDefault="00221744" w:rsidP="00221744">
            <w:pPr>
              <w:tabs>
                <w:tab w:val="left" w:pos="1166"/>
              </w:tabs>
            </w:pPr>
            <w:r>
              <w:tab/>
            </w:r>
          </w:p>
        </w:tc>
        <w:tc>
          <w:tcPr>
            <w:tcW w:w="669" w:type="pct"/>
          </w:tcPr>
          <w:p w14:paraId="1C75F524" w14:textId="315E0B59" w:rsidR="005B6C08" w:rsidRDefault="00B25EB4">
            <w:r w:rsidRPr="00B25EB4">
              <w:t>I will go forth in the strength of the Lord; O Lord, I will remember Thy righteousness only.</w:t>
            </w:r>
          </w:p>
        </w:tc>
        <w:tc>
          <w:tcPr>
            <w:tcW w:w="620" w:type="pct"/>
          </w:tcPr>
          <w:p w14:paraId="41AEBA54" w14:textId="77777777" w:rsidR="005B6C08" w:rsidRDefault="002109CC" w:rsidP="005B14C5">
            <w:pPr>
              <w:pStyle w:val="EngIndEnd"/>
            </w:pPr>
            <w:r>
              <w:t>I will enter in the Lord’s dominance;</w:t>
            </w:r>
          </w:p>
          <w:p w14:paraId="744A2072" w14:textId="6439A2A7" w:rsidR="002109CC" w:rsidRPr="00597158" w:rsidRDefault="002109CC" w:rsidP="005B14C5">
            <w:pPr>
              <w:pStyle w:val="EngIndEnd"/>
            </w:pPr>
            <w:r>
              <w:t>O Lord, I will recall righteousness of you alone.</w:t>
            </w:r>
          </w:p>
        </w:tc>
        <w:tc>
          <w:tcPr>
            <w:tcW w:w="652" w:type="pct"/>
          </w:tcPr>
          <w:p w14:paraId="5ACBA25C" w14:textId="048AB981" w:rsidR="005B6C08" w:rsidRPr="00597158" w:rsidRDefault="005B6C08" w:rsidP="00A4189D">
            <w:pPr>
              <w:pStyle w:val="EngIndEnd"/>
            </w:pPr>
            <w:r w:rsidRPr="005B6C08">
              <w:t>I will go on in the might of the Lord: O Lord, I will make mention of thy righteousness only.</w:t>
            </w:r>
          </w:p>
        </w:tc>
        <w:tc>
          <w:tcPr>
            <w:tcW w:w="623" w:type="pct"/>
          </w:tcPr>
          <w:p w14:paraId="051AB770" w14:textId="77777777" w:rsidR="00B25EB4" w:rsidRPr="00B25EB4" w:rsidRDefault="00B25EB4" w:rsidP="00B25EB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25EB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shall enter into the power of the Lord;</w:t>
            </w:r>
          </w:p>
          <w:p w14:paraId="5120814E" w14:textId="6CFC0758" w:rsidR="005B6C08" w:rsidRPr="005F6E4D" w:rsidRDefault="00B25EB4" w:rsidP="00B25EB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25EB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Lord, I shall remember Your righteousness, Yours alone.</w:t>
            </w:r>
          </w:p>
        </w:tc>
      </w:tr>
      <w:tr w:rsidR="00B25EB4" w14:paraId="4BE09D51" w14:textId="77777777" w:rsidTr="00B25EB4">
        <w:tc>
          <w:tcPr>
            <w:tcW w:w="617" w:type="pct"/>
          </w:tcPr>
          <w:p w14:paraId="4B4603AB" w14:textId="672EF889" w:rsidR="00B25EB4" w:rsidRPr="00AB1781" w:rsidRDefault="00B25EB4" w:rsidP="005B6C08">
            <w:pPr>
              <w:pStyle w:val="EnglishHangNoCoptic"/>
            </w:pPr>
            <w:r w:rsidRPr="00AB1781">
              <w:t xml:space="preserve">17 O God,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taught me from my youth,</w:t>
            </w:r>
          </w:p>
          <w:p w14:paraId="58078A71" w14:textId="77777777" w:rsidR="00B25EB4" w:rsidRPr="00AB1781" w:rsidRDefault="00B25EB4" w:rsidP="005B6C08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still I proclaim </w:t>
            </w:r>
            <w:r>
              <w:t>Your</w:t>
            </w:r>
            <w:r w:rsidRPr="00AB1781">
              <w:t xml:space="preserve"> wonders.</w:t>
            </w:r>
          </w:p>
          <w:p w14:paraId="560D4665" w14:textId="77777777" w:rsidR="00B25EB4" w:rsidRPr="00AB1781" w:rsidRDefault="00B25EB4" w:rsidP="005B6C08">
            <w:pPr>
              <w:pStyle w:val="EnglishHangNoCoptic"/>
            </w:pPr>
          </w:p>
        </w:tc>
        <w:tc>
          <w:tcPr>
            <w:tcW w:w="601" w:type="pct"/>
          </w:tcPr>
          <w:p w14:paraId="5652643C" w14:textId="77777777" w:rsidR="00B25EB4" w:rsidRPr="00597158" w:rsidRDefault="00B25EB4" w:rsidP="00A4189D">
            <w:pPr>
              <w:pStyle w:val="EngIndEnd"/>
            </w:pPr>
          </w:p>
        </w:tc>
        <w:tc>
          <w:tcPr>
            <w:tcW w:w="614" w:type="pct"/>
          </w:tcPr>
          <w:p w14:paraId="6B3C458E" w14:textId="77777777" w:rsidR="00B25EB4" w:rsidRDefault="00B25EB4" w:rsidP="00A4189D"/>
        </w:tc>
        <w:tc>
          <w:tcPr>
            <w:tcW w:w="604" w:type="pct"/>
          </w:tcPr>
          <w:p w14:paraId="04063E59" w14:textId="77777777" w:rsidR="00221744" w:rsidRPr="00AB1781" w:rsidRDefault="00221744" w:rsidP="00221744">
            <w:pPr>
              <w:pStyle w:val="EnglishHangNoCoptic"/>
            </w:pPr>
            <w:r w:rsidRPr="00AB1781">
              <w:t xml:space="preserve">17 O God, </w:t>
            </w:r>
            <w:r>
              <w:t>You</w:t>
            </w:r>
            <w:r w:rsidRPr="00AB1781">
              <w:t xml:space="preserve"> taught me from my youth,</w:t>
            </w:r>
          </w:p>
          <w:p w14:paraId="7E928CA8" w14:textId="77777777" w:rsidR="00221744" w:rsidRPr="00AB1781" w:rsidRDefault="00221744" w:rsidP="00221744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still I proclaim </w:t>
            </w:r>
            <w:r>
              <w:t>Your</w:t>
            </w:r>
            <w:r w:rsidRPr="00AB1781">
              <w:t xml:space="preserve"> wonders.</w:t>
            </w:r>
          </w:p>
          <w:p w14:paraId="31DC3FF1" w14:textId="138B8A10" w:rsidR="00B25EB4" w:rsidRDefault="00B25EB4" w:rsidP="00A4189D"/>
        </w:tc>
        <w:tc>
          <w:tcPr>
            <w:tcW w:w="669" w:type="pct"/>
          </w:tcPr>
          <w:p w14:paraId="02113F3A" w14:textId="49A17C84" w:rsidR="00B25EB4" w:rsidRDefault="00B25EB4">
            <w:r w:rsidRPr="00B25EB4">
              <w:t>O my God, which hath taught me from my youth up even until now, I will declare Thy wondrous works,</w:t>
            </w:r>
          </w:p>
        </w:tc>
        <w:tc>
          <w:tcPr>
            <w:tcW w:w="620" w:type="pct"/>
          </w:tcPr>
          <w:p w14:paraId="1221BA83" w14:textId="77777777" w:rsidR="00B25EB4" w:rsidRDefault="00B25EB4" w:rsidP="005B14C5">
            <w:pPr>
              <w:pStyle w:val="EngIndEnd"/>
            </w:pPr>
            <w:r>
              <w:t>O God, you taught me from my youth,</w:t>
            </w:r>
          </w:p>
          <w:p w14:paraId="6AB354BB" w14:textId="7BB23027" w:rsidR="00B25EB4" w:rsidRPr="00597158" w:rsidRDefault="00B25EB4" w:rsidP="005B14C5">
            <w:pPr>
              <w:pStyle w:val="EngIndEnd"/>
            </w:pPr>
            <w:proofErr w:type="gramStart"/>
            <w:r>
              <w:t>and  I</w:t>
            </w:r>
            <w:proofErr w:type="gramEnd"/>
            <w:r>
              <w:t xml:space="preserve"> will still proclaim your </w:t>
            </w:r>
            <w:r>
              <w:lastRenderedPageBreak/>
              <w:t>wondrous deeds.</w:t>
            </w:r>
          </w:p>
        </w:tc>
        <w:tc>
          <w:tcPr>
            <w:tcW w:w="652" w:type="pct"/>
          </w:tcPr>
          <w:p w14:paraId="7CC680C5" w14:textId="0A409E7E" w:rsidR="00B25EB4" w:rsidRPr="00597158" w:rsidRDefault="00B25EB4" w:rsidP="00A4189D">
            <w:pPr>
              <w:pStyle w:val="EngIndEnd"/>
            </w:pPr>
            <w:r w:rsidRPr="005B6C08">
              <w:lastRenderedPageBreak/>
              <w:t>O God, thou hast taught me from my youth, and until now will I declare thy wonders;</w:t>
            </w:r>
          </w:p>
        </w:tc>
        <w:tc>
          <w:tcPr>
            <w:tcW w:w="623" w:type="pct"/>
          </w:tcPr>
          <w:p w14:paraId="1416F622" w14:textId="77777777" w:rsidR="00B25EB4" w:rsidRPr="00B25EB4" w:rsidRDefault="00B25EB4" w:rsidP="00B25EB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25EB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taught me, O God, from my youth,</w:t>
            </w:r>
          </w:p>
          <w:p w14:paraId="6646F98E" w14:textId="4FED3F2E" w:rsidR="00B25EB4" w:rsidRPr="005F6E4D" w:rsidRDefault="00B25EB4" w:rsidP="00B25EB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B25EB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</w:t>
            </w:r>
            <w:proofErr w:type="gramEnd"/>
            <w:r w:rsidRPr="00B25EB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from then until now I will proclaim Your wonders.</w:t>
            </w:r>
          </w:p>
        </w:tc>
      </w:tr>
      <w:tr w:rsidR="00B25EB4" w14:paraId="225AA1CF" w14:textId="77777777" w:rsidTr="00B25EB4">
        <w:tc>
          <w:tcPr>
            <w:tcW w:w="617" w:type="pct"/>
          </w:tcPr>
          <w:p w14:paraId="4D4513E3" w14:textId="32FCDEE6" w:rsidR="005B6C08" w:rsidRPr="00AB1781" w:rsidRDefault="005B6C08" w:rsidP="005B6C08">
            <w:pPr>
              <w:pStyle w:val="EnglishHangNoCoptic"/>
            </w:pPr>
            <w:r w:rsidRPr="00AB1781">
              <w:lastRenderedPageBreak/>
              <w:t>18 So even when I am old and venerable, O God, forsake me not,</w:t>
            </w:r>
          </w:p>
          <w:p w14:paraId="6E18C2E7" w14:textId="77777777" w:rsidR="005B6C08" w:rsidRPr="00AB1781" w:rsidRDefault="005B6C08" w:rsidP="005B6C08">
            <w:pPr>
              <w:pStyle w:val="EnglishHangEndNoCoptic"/>
            </w:pPr>
            <w:r w:rsidRPr="00AB1781">
              <w:tab/>
              <w:t xml:space="preserve">until I tell of </w:t>
            </w:r>
            <w:r>
              <w:t>Your</w:t>
            </w:r>
            <w:r w:rsidRPr="00AB1781">
              <w:t xml:space="preserve"> power to all the rising generation,</w:t>
            </w:r>
          </w:p>
          <w:p w14:paraId="572737EA" w14:textId="77777777" w:rsidR="005B6C08" w:rsidRPr="00AB1781" w:rsidRDefault="005B6C08" w:rsidP="005B6C08">
            <w:pPr>
              <w:pStyle w:val="EnglishHangNoCoptic"/>
            </w:pPr>
          </w:p>
        </w:tc>
        <w:tc>
          <w:tcPr>
            <w:tcW w:w="601" w:type="pct"/>
          </w:tcPr>
          <w:p w14:paraId="1698E088" w14:textId="77777777" w:rsidR="005B6C08" w:rsidRPr="00597158" w:rsidRDefault="005B6C08" w:rsidP="00A4189D">
            <w:pPr>
              <w:pStyle w:val="EngIndEnd"/>
            </w:pPr>
          </w:p>
        </w:tc>
        <w:tc>
          <w:tcPr>
            <w:tcW w:w="614" w:type="pct"/>
          </w:tcPr>
          <w:p w14:paraId="01EA70B1" w14:textId="77777777" w:rsidR="005B6C08" w:rsidRDefault="005B6C08" w:rsidP="00A4189D"/>
        </w:tc>
        <w:tc>
          <w:tcPr>
            <w:tcW w:w="604" w:type="pct"/>
          </w:tcPr>
          <w:p w14:paraId="1BACE67B" w14:textId="77777777" w:rsidR="00221744" w:rsidRPr="00AB1781" w:rsidRDefault="00221744" w:rsidP="00221744">
            <w:pPr>
              <w:pStyle w:val="EnglishHangNoCoptic"/>
            </w:pPr>
            <w:r>
              <w:t>18 So even when I am old</w:t>
            </w:r>
            <w:r w:rsidRPr="00AB1781">
              <w:t xml:space="preserve">, </w:t>
            </w:r>
            <w:r>
              <w:t xml:space="preserve">to my last breath, </w:t>
            </w:r>
            <w:r w:rsidRPr="00AB1781">
              <w:t xml:space="preserve">O God, </w:t>
            </w:r>
            <w:r>
              <w:t>do not forsake</w:t>
            </w:r>
            <w:r w:rsidRPr="00AB1781">
              <w:t>,</w:t>
            </w:r>
          </w:p>
          <w:p w14:paraId="5312BF98" w14:textId="77777777" w:rsidR="00221744" w:rsidRDefault="00221744" w:rsidP="00221744">
            <w:pPr>
              <w:pStyle w:val="EnglishHangNoCoptic"/>
            </w:pPr>
            <w:r w:rsidRPr="00AB1781">
              <w:tab/>
              <w:t xml:space="preserve">until I </w:t>
            </w:r>
            <w:r>
              <w:t>proclaim</w:t>
            </w:r>
            <w:r w:rsidRPr="00AB1781">
              <w:t xml:space="preserve"> </w:t>
            </w:r>
            <w:r>
              <w:t>Your</w:t>
            </w:r>
            <w:r w:rsidRPr="00AB1781">
              <w:t xml:space="preserve"> power</w:t>
            </w:r>
            <w:r>
              <w:rPr>
                <w:rStyle w:val="FootnoteReference"/>
              </w:rPr>
              <w:footnoteReference w:id="5"/>
            </w:r>
            <w:r>
              <w:t>,</w:t>
            </w:r>
            <w:r w:rsidRPr="00AB1781">
              <w:t xml:space="preserve"> </w:t>
            </w:r>
            <w:r>
              <w:t>Your mighty deeds, and your righteousness</w:t>
            </w:r>
          </w:p>
          <w:p w14:paraId="114D0BEE" w14:textId="77777777" w:rsidR="00221744" w:rsidRPr="00AB1781" w:rsidRDefault="00221744" w:rsidP="00221744">
            <w:pPr>
              <w:pStyle w:val="EnglishHangEndNoCoptic"/>
              <w:ind w:firstLine="0"/>
            </w:pPr>
            <w:proofErr w:type="gramStart"/>
            <w:r w:rsidRPr="00AB1781">
              <w:t>to</w:t>
            </w:r>
            <w:proofErr w:type="gramEnd"/>
            <w:r w:rsidRPr="00AB1781">
              <w:t xml:space="preserve"> </w:t>
            </w:r>
            <w:r>
              <w:t>every generation to come.</w:t>
            </w:r>
          </w:p>
          <w:p w14:paraId="19F1DB05" w14:textId="77777777" w:rsidR="005B6C08" w:rsidRDefault="005B6C08" w:rsidP="00011817"/>
        </w:tc>
        <w:tc>
          <w:tcPr>
            <w:tcW w:w="669" w:type="pct"/>
          </w:tcPr>
          <w:p w14:paraId="6E6C0271" w14:textId="335B7783" w:rsidR="005B6C08" w:rsidRDefault="00B25EB4">
            <w:r w:rsidRPr="00B25EB4">
              <w:t>Yea, forsake me not, O my God, even unto mine old age, when I am gray-headed, until I have made known Thy strength unto every generation that is yet to come.</w:t>
            </w:r>
          </w:p>
        </w:tc>
        <w:tc>
          <w:tcPr>
            <w:tcW w:w="620" w:type="pct"/>
          </w:tcPr>
          <w:p w14:paraId="7DEE4E23" w14:textId="77777777" w:rsidR="005B6C08" w:rsidRDefault="002109CC" w:rsidP="005B14C5">
            <w:pPr>
              <w:pStyle w:val="EngIndEnd"/>
            </w:pPr>
            <w:r>
              <w:t>And to old age and advanced years,</w:t>
            </w:r>
          </w:p>
          <w:p w14:paraId="26685C1F" w14:textId="77777777" w:rsidR="002109CC" w:rsidRDefault="002109CC" w:rsidP="005B14C5">
            <w:pPr>
              <w:pStyle w:val="EngIndEnd"/>
            </w:pPr>
            <w:r>
              <w:t>O God, do not abandon me</w:t>
            </w:r>
          </w:p>
          <w:p w14:paraId="56E6EACC" w14:textId="77777777" w:rsidR="002109CC" w:rsidRDefault="002109CC" w:rsidP="005B14C5">
            <w:pPr>
              <w:pStyle w:val="EngIndEnd"/>
            </w:pPr>
            <w:r>
              <w:t>until I proclaim your arm to every generation to come,</w:t>
            </w:r>
          </w:p>
          <w:p w14:paraId="40A69FAA" w14:textId="36F47FF1" w:rsidR="002109CC" w:rsidRPr="00597158" w:rsidRDefault="002109CC" w:rsidP="005B14C5">
            <w:pPr>
              <w:pStyle w:val="EngIndEnd"/>
            </w:pPr>
            <w:proofErr w:type="gramStart"/>
            <w:r>
              <w:t>your</w:t>
            </w:r>
            <w:proofErr w:type="gramEnd"/>
            <w:r>
              <w:t xml:space="preserve"> dominance </w:t>
            </w:r>
            <w:proofErr w:type="spellStart"/>
            <w:r>
              <w:t>andyour</w:t>
            </w:r>
            <w:proofErr w:type="spellEnd"/>
            <w:r>
              <w:t xml:space="preserve"> righteousness.</w:t>
            </w:r>
          </w:p>
        </w:tc>
        <w:tc>
          <w:tcPr>
            <w:tcW w:w="652" w:type="pct"/>
          </w:tcPr>
          <w:p w14:paraId="534804EA" w14:textId="2B2252AC" w:rsidR="005B6C08" w:rsidRPr="00597158" w:rsidRDefault="005B6C08" w:rsidP="00A4189D">
            <w:pPr>
              <w:pStyle w:val="EngIndEnd"/>
            </w:pPr>
            <w:proofErr w:type="gramStart"/>
            <w:r w:rsidRPr="005B6C08">
              <w:t>even</w:t>
            </w:r>
            <w:proofErr w:type="gramEnd"/>
            <w:r w:rsidRPr="005B6C08">
              <w:t xml:space="preserve"> until I am old and advanced in years. O God, forsake me not; until I shall have declared thine arm to all the generation that is to come:</w:t>
            </w:r>
          </w:p>
        </w:tc>
        <w:tc>
          <w:tcPr>
            <w:tcW w:w="623" w:type="pct"/>
          </w:tcPr>
          <w:p w14:paraId="05694315" w14:textId="77777777" w:rsidR="00B25EB4" w:rsidRPr="00B25EB4" w:rsidRDefault="00B25EB4" w:rsidP="00B25EB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25EB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even to old age and to my last breath,</w:t>
            </w:r>
          </w:p>
          <w:p w14:paraId="323F3C3F" w14:textId="77777777" w:rsidR="00B25EB4" w:rsidRPr="00B25EB4" w:rsidRDefault="00B25EB4" w:rsidP="00B25EB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25EB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God, do not abandon me,</w:t>
            </w:r>
          </w:p>
          <w:p w14:paraId="3EF6F888" w14:textId="77777777" w:rsidR="00B25EB4" w:rsidRPr="00B25EB4" w:rsidRDefault="00B25EB4" w:rsidP="00B25EB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25EB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Until I proclaim Your arm to every coming generation,</w:t>
            </w:r>
          </w:p>
          <w:p w14:paraId="0CF15BC7" w14:textId="23A9435D" w:rsidR="005B6C08" w:rsidRPr="005F6E4D" w:rsidRDefault="00B25EB4" w:rsidP="00B25EB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25EB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Yes, </w:t>
            </w:r>
            <w:proofErr w:type="gramStart"/>
            <w:r w:rsidRPr="00B25EB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r</w:t>
            </w:r>
            <w:proofErr w:type="gramEnd"/>
            <w:r w:rsidRPr="00B25EB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mighty deeds and Your righteousness.</w:t>
            </w:r>
          </w:p>
        </w:tc>
      </w:tr>
      <w:tr w:rsidR="00B25EB4" w14:paraId="43C3A377" w14:textId="77777777" w:rsidTr="00B25EB4">
        <w:tc>
          <w:tcPr>
            <w:tcW w:w="617" w:type="pct"/>
          </w:tcPr>
          <w:p w14:paraId="7A50E5B8" w14:textId="73CA6794" w:rsidR="005B6C08" w:rsidRPr="00AB1781" w:rsidRDefault="005B6C08" w:rsidP="005B6C08">
            <w:pPr>
              <w:pStyle w:val="EnglishHangNoCoptic"/>
            </w:pPr>
            <w:r w:rsidRPr="00AB1781">
              <w:t xml:space="preserve">19 </w:t>
            </w:r>
            <w:r>
              <w:t>Your</w:t>
            </w:r>
            <w:r w:rsidRPr="00AB1781">
              <w:t xml:space="preserve"> power and </w:t>
            </w:r>
            <w:r>
              <w:t>Your</w:t>
            </w:r>
            <w:r w:rsidRPr="00AB1781">
              <w:t xml:space="preserve"> justice, O God, that reaches to the heights,</w:t>
            </w:r>
            <w:r w:rsidRPr="00AB1781">
              <w:rPr>
                <w:rStyle w:val="FootnoteReference"/>
              </w:rPr>
              <w:footnoteReference w:id="6"/>
            </w:r>
          </w:p>
          <w:p w14:paraId="0C89AC5F" w14:textId="77777777" w:rsidR="005B6C08" w:rsidRPr="00AB1781" w:rsidRDefault="005B6C08" w:rsidP="005B6C08">
            <w:pPr>
              <w:pStyle w:val="EnglishHang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the great things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done.</w:t>
            </w:r>
          </w:p>
          <w:p w14:paraId="18A67AFA" w14:textId="77777777" w:rsidR="005B6C08" w:rsidRPr="00AB1781" w:rsidRDefault="005B6C08" w:rsidP="005B6C08">
            <w:pPr>
              <w:pStyle w:val="EnglishHangEndNoCoptic"/>
            </w:pPr>
            <w:r w:rsidRPr="00AB1781">
              <w:tab/>
              <w:t xml:space="preserve">O God, Who is like </w:t>
            </w:r>
            <w:r>
              <w:t>You</w:t>
            </w:r>
            <w:r w:rsidRPr="00AB1781">
              <w:t>?</w:t>
            </w:r>
          </w:p>
          <w:p w14:paraId="7149EB96" w14:textId="77777777" w:rsidR="005B6C08" w:rsidRPr="00AB1781" w:rsidRDefault="005B6C08" w:rsidP="005B6C08">
            <w:pPr>
              <w:pStyle w:val="EnglishHangNoCoptic"/>
            </w:pPr>
          </w:p>
        </w:tc>
        <w:tc>
          <w:tcPr>
            <w:tcW w:w="601" w:type="pct"/>
          </w:tcPr>
          <w:p w14:paraId="3BDFCDB5" w14:textId="77777777" w:rsidR="005B6C08" w:rsidRPr="00597158" w:rsidRDefault="005B6C08" w:rsidP="00A4189D">
            <w:pPr>
              <w:pStyle w:val="EngIndEnd"/>
            </w:pPr>
          </w:p>
        </w:tc>
        <w:tc>
          <w:tcPr>
            <w:tcW w:w="614" w:type="pct"/>
          </w:tcPr>
          <w:p w14:paraId="13E3681B" w14:textId="77777777" w:rsidR="005B6C08" w:rsidRDefault="005B6C08" w:rsidP="00A4189D"/>
        </w:tc>
        <w:tc>
          <w:tcPr>
            <w:tcW w:w="604" w:type="pct"/>
          </w:tcPr>
          <w:p w14:paraId="59150E92" w14:textId="77777777" w:rsidR="00221744" w:rsidRPr="00AB1781" w:rsidRDefault="00221744" w:rsidP="00221744">
            <w:pPr>
              <w:pStyle w:val="EnglishHangNoCoptic"/>
            </w:pPr>
            <w:r w:rsidRPr="00AB1781">
              <w:t xml:space="preserve">19 O God, </w:t>
            </w:r>
            <w:r>
              <w:t>the magnificent things You have done</w:t>
            </w:r>
          </w:p>
          <w:p w14:paraId="17DCE197" w14:textId="77777777" w:rsidR="00221744" w:rsidRPr="00AB1781" w:rsidRDefault="00221744" w:rsidP="00221744">
            <w:pPr>
              <w:pStyle w:val="EnglishHangNoCoptic"/>
            </w:pPr>
            <w:r w:rsidRPr="00AB1781">
              <w:tab/>
            </w:r>
            <w:r>
              <w:t>reach</w:t>
            </w:r>
            <w:r w:rsidRPr="00AB1781">
              <w:t xml:space="preserve"> to the </w:t>
            </w:r>
            <w:r>
              <w:t>highest heaven;</w:t>
            </w:r>
            <w:r w:rsidRPr="00AB1781">
              <w:rPr>
                <w:rStyle w:val="FootnoteReference"/>
              </w:rPr>
              <w:footnoteReference w:id="7"/>
            </w:r>
          </w:p>
          <w:p w14:paraId="0FC71C93" w14:textId="77777777" w:rsidR="00221744" w:rsidRPr="00AB1781" w:rsidRDefault="00221744" w:rsidP="00221744">
            <w:pPr>
              <w:pStyle w:val="EnglishHangEndNoCoptic"/>
            </w:pPr>
            <w:r w:rsidRPr="00AB1781">
              <w:tab/>
              <w:t xml:space="preserve">O God, Who is like </w:t>
            </w:r>
            <w:r>
              <w:t>You</w:t>
            </w:r>
            <w:r w:rsidRPr="00AB1781">
              <w:t>?</w:t>
            </w:r>
          </w:p>
          <w:p w14:paraId="161D9500" w14:textId="77777777" w:rsidR="005B6C08" w:rsidRDefault="005B6C08" w:rsidP="00011817"/>
        </w:tc>
        <w:tc>
          <w:tcPr>
            <w:tcW w:w="669" w:type="pct"/>
          </w:tcPr>
          <w:p w14:paraId="07E9D587" w14:textId="23FB62BC" w:rsidR="005B6C08" w:rsidRDefault="00B25EB4">
            <w:r w:rsidRPr="00B25EB4">
              <w:t>Thy power and Thy righteousness, O God, are very high, for Thou hast done great things for me. O God, who is like unto Thee?</w:t>
            </w:r>
          </w:p>
        </w:tc>
        <w:tc>
          <w:tcPr>
            <w:tcW w:w="620" w:type="pct"/>
          </w:tcPr>
          <w:p w14:paraId="29FC77FC" w14:textId="77777777" w:rsidR="005B6C08" w:rsidRDefault="002109CC" w:rsidP="005B14C5">
            <w:pPr>
              <w:pStyle w:val="EngIndEnd"/>
            </w:pPr>
            <w:r>
              <w:t>O God, what magnificent things you did are the highest heights.</w:t>
            </w:r>
          </w:p>
          <w:p w14:paraId="30B15C2F" w14:textId="5593BE9C" w:rsidR="002109CC" w:rsidRPr="00597158" w:rsidRDefault="002109CC" w:rsidP="005B14C5">
            <w:pPr>
              <w:pStyle w:val="EngIndEnd"/>
            </w:pPr>
            <w:r>
              <w:t>O God, who is like you?</w:t>
            </w:r>
          </w:p>
        </w:tc>
        <w:tc>
          <w:tcPr>
            <w:tcW w:w="652" w:type="pct"/>
          </w:tcPr>
          <w:p w14:paraId="1F2A3D22" w14:textId="446498B8" w:rsidR="005B6C08" w:rsidRPr="00597158" w:rsidRDefault="005B6C08" w:rsidP="00A4189D">
            <w:pPr>
              <w:pStyle w:val="EngIndEnd"/>
            </w:pPr>
            <w:proofErr w:type="gramStart"/>
            <w:r w:rsidRPr="005B6C08">
              <w:t>even</w:t>
            </w:r>
            <w:proofErr w:type="gramEnd"/>
            <w:r w:rsidRPr="005B6C08">
              <w:t xml:space="preserve"> thy power and thy righteousness, O God, up to the highest heavens, even the mighty works which thou has done: O God, who is like to thee?</w:t>
            </w:r>
          </w:p>
        </w:tc>
        <w:tc>
          <w:tcPr>
            <w:tcW w:w="623" w:type="pct"/>
          </w:tcPr>
          <w:p w14:paraId="7E0C7C7D" w14:textId="77777777" w:rsidR="00B25EB4" w:rsidRPr="00B25EB4" w:rsidRDefault="00B25EB4" w:rsidP="00B25EB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25EB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God, I proclaim the magnificent things You did,</w:t>
            </w:r>
          </w:p>
          <w:p w14:paraId="4010CCDC" w14:textId="77777777" w:rsidR="00B25EB4" w:rsidRPr="00B25EB4" w:rsidRDefault="00B25EB4" w:rsidP="00B25EB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25EB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Even to the highest heaven;</w:t>
            </w:r>
          </w:p>
          <w:p w14:paraId="327814D3" w14:textId="5F8FDABA" w:rsidR="005B6C08" w:rsidRPr="005F6E4D" w:rsidRDefault="00B25EB4" w:rsidP="00B25EB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25EB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God, who is like You?</w:t>
            </w:r>
          </w:p>
        </w:tc>
      </w:tr>
      <w:tr w:rsidR="00B25EB4" w14:paraId="76864F4A" w14:textId="77777777" w:rsidTr="00B25EB4">
        <w:tc>
          <w:tcPr>
            <w:tcW w:w="617" w:type="pct"/>
          </w:tcPr>
          <w:p w14:paraId="1995FF85" w14:textId="77777777" w:rsidR="005B6C08" w:rsidRPr="00AB1781" w:rsidRDefault="005B6C08" w:rsidP="005B6C08">
            <w:pPr>
              <w:pStyle w:val="EnglishHangNoCoptic"/>
            </w:pPr>
            <w:r w:rsidRPr="00AB1781">
              <w:t xml:space="preserve">20 O how many evils and afflictions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shown me!</w:t>
            </w:r>
          </w:p>
          <w:p w14:paraId="2A7842D8" w14:textId="77777777" w:rsidR="005B6C08" w:rsidRPr="00AB1781" w:rsidRDefault="005B6C08" w:rsidP="005B6C08">
            <w:pPr>
              <w:pStyle w:val="EnglishHangNoCoptic"/>
            </w:pPr>
            <w:r w:rsidRPr="00AB1781">
              <w:tab/>
              <w:t xml:space="preserve">Yet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returned and revived me,</w:t>
            </w:r>
          </w:p>
          <w:p w14:paraId="62A934C7" w14:textId="77777777" w:rsidR="005B6C08" w:rsidRPr="00AB1781" w:rsidRDefault="005B6C08" w:rsidP="005B6C08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</w:t>
            </w:r>
            <w:r>
              <w:t>have</w:t>
            </w:r>
            <w:r w:rsidRPr="00AB1781">
              <w:t xml:space="preserve"> brought me up again from the depths of the earth.</w:t>
            </w:r>
          </w:p>
          <w:p w14:paraId="2807D14E" w14:textId="77777777" w:rsidR="005B6C08" w:rsidRPr="00AB1781" w:rsidRDefault="005B6C08" w:rsidP="005B6C08">
            <w:pPr>
              <w:pStyle w:val="EnglishHangNoCoptic"/>
            </w:pPr>
          </w:p>
        </w:tc>
        <w:tc>
          <w:tcPr>
            <w:tcW w:w="601" w:type="pct"/>
          </w:tcPr>
          <w:p w14:paraId="4EF564AB" w14:textId="77777777" w:rsidR="005B6C08" w:rsidRPr="00597158" w:rsidRDefault="005B6C08" w:rsidP="00A4189D">
            <w:pPr>
              <w:pStyle w:val="EngIndEnd"/>
            </w:pPr>
          </w:p>
        </w:tc>
        <w:tc>
          <w:tcPr>
            <w:tcW w:w="614" w:type="pct"/>
          </w:tcPr>
          <w:p w14:paraId="3723CAF7" w14:textId="77777777" w:rsidR="005B6C08" w:rsidRDefault="005B6C08" w:rsidP="00A4189D"/>
        </w:tc>
        <w:tc>
          <w:tcPr>
            <w:tcW w:w="604" w:type="pct"/>
          </w:tcPr>
          <w:p w14:paraId="504E3C60" w14:textId="77777777" w:rsidR="00221744" w:rsidRPr="00AB1781" w:rsidRDefault="00221744" w:rsidP="00221744">
            <w:pPr>
              <w:pStyle w:val="EnglishHangNoCoptic"/>
            </w:pPr>
            <w:r>
              <w:t xml:space="preserve">20 What </w:t>
            </w:r>
            <w:r w:rsidRPr="00AB1781">
              <w:t xml:space="preserve">many </w:t>
            </w:r>
            <w:r>
              <w:t>and great</w:t>
            </w:r>
            <w:r w:rsidRPr="00AB1781">
              <w:t xml:space="preserve"> afflictions </w:t>
            </w:r>
            <w:r>
              <w:t>have You</w:t>
            </w:r>
            <w:r w:rsidRPr="00AB1781">
              <w:t xml:space="preserve"> shown me!</w:t>
            </w:r>
          </w:p>
          <w:p w14:paraId="646F1E84" w14:textId="77777777" w:rsidR="00221744" w:rsidRPr="00AB1781" w:rsidRDefault="00221744" w:rsidP="00221744">
            <w:pPr>
              <w:pStyle w:val="EnglishHangNoCoptic"/>
            </w:pPr>
            <w:r w:rsidRPr="00AB1781">
              <w:tab/>
              <w:t xml:space="preserve">Yet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returned and revived me,</w:t>
            </w:r>
          </w:p>
          <w:p w14:paraId="15F2A085" w14:textId="77777777" w:rsidR="00221744" w:rsidRPr="00AB1781" w:rsidRDefault="00221744" w:rsidP="00221744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</w:t>
            </w:r>
            <w:r>
              <w:t>have</w:t>
            </w:r>
            <w:r w:rsidRPr="00AB1781">
              <w:t xml:space="preserve"> brought me up again from the depths of the earth.</w:t>
            </w:r>
          </w:p>
          <w:p w14:paraId="732E2D36" w14:textId="77777777" w:rsidR="005B6C08" w:rsidRDefault="005B6C08" w:rsidP="00011817"/>
        </w:tc>
        <w:tc>
          <w:tcPr>
            <w:tcW w:w="669" w:type="pct"/>
          </w:tcPr>
          <w:p w14:paraId="4D895565" w14:textId="211C9FD3" w:rsidR="005B6C08" w:rsidRDefault="00B25EB4">
            <w:r w:rsidRPr="00B25EB4">
              <w:t xml:space="preserve">O what great troubles and adversities hast Thou showed me! </w:t>
            </w:r>
            <w:proofErr w:type="gramStart"/>
            <w:r w:rsidRPr="00B25EB4">
              <w:t>And yet</w:t>
            </w:r>
            <w:proofErr w:type="gramEnd"/>
            <w:r w:rsidRPr="00B25EB4">
              <w:t xml:space="preserve"> didst Thou turn and revive me, and </w:t>
            </w:r>
            <w:proofErr w:type="spellStart"/>
            <w:r w:rsidRPr="00B25EB4">
              <w:t>broughtest</w:t>
            </w:r>
            <w:proofErr w:type="spellEnd"/>
            <w:r w:rsidRPr="00B25EB4">
              <w:t xml:space="preserve"> me up from the depths of the earth.</w:t>
            </w:r>
          </w:p>
        </w:tc>
        <w:tc>
          <w:tcPr>
            <w:tcW w:w="620" w:type="pct"/>
          </w:tcPr>
          <w:p w14:paraId="20044C21" w14:textId="77777777" w:rsidR="005B6C08" w:rsidRDefault="002109CC" w:rsidP="005B14C5">
            <w:pPr>
              <w:pStyle w:val="EngIndEnd"/>
            </w:pPr>
            <w:r>
              <w:t>What afflictions, many and bad, did you show me!</w:t>
            </w:r>
          </w:p>
          <w:p w14:paraId="122B07C9" w14:textId="77777777" w:rsidR="002109CC" w:rsidRDefault="002109CC" w:rsidP="005B14C5">
            <w:pPr>
              <w:pStyle w:val="EngIndEnd"/>
            </w:pPr>
            <w:r>
              <w:t>And having turned, you revived me,</w:t>
            </w:r>
          </w:p>
          <w:p w14:paraId="24BCA709" w14:textId="77777777" w:rsidR="002109CC" w:rsidRDefault="002109CC" w:rsidP="005B14C5">
            <w:pPr>
              <w:pStyle w:val="EngIndEnd"/>
            </w:pPr>
            <w:r>
              <w:t>and from the depths of the earth</w:t>
            </w:r>
          </w:p>
          <w:p w14:paraId="289DE95F" w14:textId="3E5621F9" w:rsidR="002109CC" w:rsidRPr="00597158" w:rsidRDefault="002109CC" w:rsidP="005B14C5">
            <w:pPr>
              <w:pStyle w:val="EngIndEnd"/>
            </w:pPr>
            <w:proofErr w:type="gramStart"/>
            <w:r>
              <w:lastRenderedPageBreak/>
              <w:t>you</w:t>
            </w:r>
            <w:proofErr w:type="gramEnd"/>
            <w:r>
              <w:t xml:space="preserve"> brought me up again.</w:t>
            </w:r>
          </w:p>
        </w:tc>
        <w:tc>
          <w:tcPr>
            <w:tcW w:w="652" w:type="pct"/>
          </w:tcPr>
          <w:p w14:paraId="4D0EA7A5" w14:textId="2F2BB125" w:rsidR="005B6C08" w:rsidRDefault="005B6C08" w:rsidP="00A4189D">
            <w:pPr>
              <w:pStyle w:val="EngIndEnd"/>
            </w:pPr>
            <w:r w:rsidRPr="005B6C08">
              <w:lastRenderedPageBreak/>
              <w:t xml:space="preserve">What afflictions many and sore hast thou shewed me! </w:t>
            </w:r>
            <w:proofErr w:type="gramStart"/>
            <w:r w:rsidRPr="005B6C08">
              <w:t>yet</w:t>
            </w:r>
            <w:proofErr w:type="gramEnd"/>
            <w:r w:rsidRPr="005B6C08">
              <w:t xml:space="preserve"> thou didst turn and quicken me, and </w:t>
            </w:r>
            <w:proofErr w:type="spellStart"/>
            <w:r w:rsidRPr="005B6C08">
              <w:t>broughtest</w:t>
            </w:r>
            <w:proofErr w:type="spellEnd"/>
            <w:r w:rsidRPr="005B6C08">
              <w:t xml:space="preserve"> me again from the depths of the earth.</w:t>
            </w:r>
          </w:p>
          <w:p w14:paraId="5ABDC077" w14:textId="77777777" w:rsidR="005B6C08" w:rsidRPr="005B6C08" w:rsidRDefault="005B6C08" w:rsidP="005B6C08">
            <w:pPr>
              <w:jc w:val="center"/>
            </w:pPr>
          </w:p>
        </w:tc>
        <w:tc>
          <w:tcPr>
            <w:tcW w:w="623" w:type="pct"/>
          </w:tcPr>
          <w:p w14:paraId="33A45928" w14:textId="77777777" w:rsidR="00B25EB4" w:rsidRPr="00B25EB4" w:rsidRDefault="00B25EB4" w:rsidP="00B25EB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25EB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ow great and evil are the afflictions You showed me,</w:t>
            </w:r>
          </w:p>
          <w:p w14:paraId="42FD1625" w14:textId="77777777" w:rsidR="00B25EB4" w:rsidRPr="00B25EB4" w:rsidRDefault="00B25EB4" w:rsidP="00B25EB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25EB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You returned, and made me live;</w:t>
            </w:r>
          </w:p>
          <w:p w14:paraId="46423F61" w14:textId="02474F47" w:rsidR="005B6C08" w:rsidRPr="005F6E4D" w:rsidRDefault="00B25EB4" w:rsidP="00B25EB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B25EB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</w:t>
            </w:r>
            <w:proofErr w:type="gramEnd"/>
            <w:r w:rsidRPr="00B25EB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You raised me up again from the depths of the earth.</w:t>
            </w:r>
          </w:p>
        </w:tc>
      </w:tr>
      <w:tr w:rsidR="00B25EB4" w14:paraId="2194E791" w14:textId="77777777" w:rsidTr="00B25EB4">
        <w:tc>
          <w:tcPr>
            <w:tcW w:w="617" w:type="pct"/>
          </w:tcPr>
          <w:p w14:paraId="3F630358" w14:textId="7460BD96" w:rsidR="005B6C08" w:rsidRPr="00AB1781" w:rsidRDefault="005B6C08" w:rsidP="005B6C08">
            <w:pPr>
              <w:pStyle w:val="EnglishHangNoCoptic"/>
            </w:pPr>
            <w:r w:rsidRPr="00AB1781">
              <w:lastRenderedPageBreak/>
              <w:t xml:space="preserve">21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lavished upon me </w:t>
            </w:r>
            <w:r>
              <w:t>Your</w:t>
            </w:r>
            <w:r w:rsidRPr="00AB1781">
              <w:t xml:space="preserve"> greatness,</w:t>
            </w:r>
          </w:p>
          <w:p w14:paraId="54841498" w14:textId="77777777" w:rsidR="005B6C08" w:rsidRPr="00AB1781" w:rsidRDefault="005B6C08" w:rsidP="005B6C08">
            <w:pPr>
              <w:pStyle w:val="EnglishHangNoCoptic"/>
            </w:pPr>
            <w:r w:rsidRPr="00AB1781">
              <w:tab/>
              <w:t xml:space="preserve">and </w:t>
            </w:r>
            <w:r>
              <w:t>have</w:t>
            </w:r>
            <w:r w:rsidRPr="00AB1781">
              <w:t xml:space="preserve"> returned and comforted me,</w:t>
            </w:r>
          </w:p>
          <w:p w14:paraId="6A16EBF3" w14:textId="77777777" w:rsidR="005B6C08" w:rsidRPr="00AB1781" w:rsidRDefault="005B6C08" w:rsidP="005B6C08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</w:t>
            </w:r>
            <w:r>
              <w:t>have</w:t>
            </w:r>
            <w:r w:rsidRPr="00AB1781">
              <w:t xml:space="preserve"> brought me up again from the depths of the earth.</w:t>
            </w:r>
          </w:p>
          <w:p w14:paraId="52D157D7" w14:textId="77777777" w:rsidR="005B6C08" w:rsidRPr="00AB1781" w:rsidRDefault="005B6C08" w:rsidP="005B6C08">
            <w:pPr>
              <w:pStyle w:val="EnglishHangNoCoptic"/>
            </w:pPr>
          </w:p>
        </w:tc>
        <w:tc>
          <w:tcPr>
            <w:tcW w:w="601" w:type="pct"/>
          </w:tcPr>
          <w:p w14:paraId="4423AE98" w14:textId="77777777" w:rsidR="005B6C08" w:rsidRPr="00597158" w:rsidRDefault="005B6C08" w:rsidP="00A4189D">
            <w:pPr>
              <w:pStyle w:val="EngIndEnd"/>
            </w:pPr>
          </w:p>
        </w:tc>
        <w:tc>
          <w:tcPr>
            <w:tcW w:w="614" w:type="pct"/>
          </w:tcPr>
          <w:p w14:paraId="27EDCEBE" w14:textId="77777777" w:rsidR="005B6C08" w:rsidRDefault="005B6C08" w:rsidP="00A4189D"/>
        </w:tc>
        <w:tc>
          <w:tcPr>
            <w:tcW w:w="604" w:type="pct"/>
          </w:tcPr>
          <w:p w14:paraId="4205F161" w14:textId="77777777" w:rsidR="00221744" w:rsidRPr="00AB1781" w:rsidRDefault="00221744" w:rsidP="00221744">
            <w:pPr>
              <w:pStyle w:val="EnglishHangNoCoptic"/>
            </w:pPr>
            <w:r w:rsidRPr="00AB1781">
              <w:t xml:space="preserve">21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</w:t>
            </w:r>
            <w:r>
              <w:t>made Your greatness increase</w:t>
            </w:r>
            <w:r w:rsidRPr="00AB1781">
              <w:t>,</w:t>
            </w:r>
          </w:p>
          <w:p w14:paraId="7909EDFA" w14:textId="77777777" w:rsidR="00221744" w:rsidRPr="00AB1781" w:rsidRDefault="00221744" w:rsidP="00221744">
            <w:pPr>
              <w:pStyle w:val="EnglishHangNoCoptic"/>
            </w:pPr>
            <w:r w:rsidRPr="00AB1781">
              <w:tab/>
              <w:t xml:space="preserve">and </w:t>
            </w:r>
            <w:r>
              <w:t>have returned and comforted me;</w:t>
            </w:r>
          </w:p>
          <w:p w14:paraId="0CFB8490" w14:textId="77777777" w:rsidR="00221744" w:rsidRPr="00AB1781" w:rsidRDefault="00221744" w:rsidP="00221744">
            <w:pPr>
              <w:pStyle w:val="EnglishHangEndNoCoptic"/>
            </w:pPr>
            <w:r w:rsidRPr="00AB1781">
              <w:tab/>
            </w:r>
            <w:proofErr w:type="gramStart"/>
            <w:r>
              <w:t>and</w:t>
            </w:r>
            <w:proofErr w:type="gramEnd"/>
            <w:r>
              <w:t xml:space="preserve"> have</w:t>
            </w:r>
            <w:r w:rsidRPr="00AB1781">
              <w:t xml:space="preserve"> brought me up again from the depths of the earth.</w:t>
            </w:r>
          </w:p>
          <w:p w14:paraId="69211A79" w14:textId="77777777" w:rsidR="005B6C08" w:rsidRDefault="005B6C08" w:rsidP="00011817"/>
        </w:tc>
        <w:tc>
          <w:tcPr>
            <w:tcW w:w="669" w:type="pct"/>
          </w:tcPr>
          <w:p w14:paraId="360190CA" w14:textId="10277F65" w:rsidR="005B6C08" w:rsidRDefault="00B25EB4">
            <w:r w:rsidRPr="00B25EB4">
              <w:t xml:space="preserve">Thou hast heaped Thy majesty upon me, and Thou hast returned to comfort </w:t>
            </w:r>
            <w:proofErr w:type="gramStart"/>
            <w:r w:rsidRPr="00B25EB4">
              <w:t>me,</w:t>
            </w:r>
            <w:proofErr w:type="gramEnd"/>
            <w:r w:rsidRPr="00B25EB4">
              <w:t xml:space="preserve"> and </w:t>
            </w:r>
            <w:proofErr w:type="spellStart"/>
            <w:r w:rsidRPr="00B25EB4">
              <w:t>broughtest</w:t>
            </w:r>
            <w:proofErr w:type="spellEnd"/>
            <w:r w:rsidRPr="00B25EB4">
              <w:t xml:space="preserve"> me up again from the depths of the earth.</w:t>
            </w:r>
          </w:p>
        </w:tc>
        <w:tc>
          <w:tcPr>
            <w:tcW w:w="620" w:type="pct"/>
          </w:tcPr>
          <w:p w14:paraId="09621850" w14:textId="77777777" w:rsidR="005B6C08" w:rsidRDefault="002109CC" w:rsidP="005B14C5">
            <w:pPr>
              <w:pStyle w:val="EngIndEnd"/>
            </w:pPr>
            <w:r>
              <w:t>You made your greatness increase,</w:t>
            </w:r>
          </w:p>
          <w:p w14:paraId="751C6062" w14:textId="3C72E9E5" w:rsidR="002109CC" w:rsidRPr="00597158" w:rsidRDefault="002109CC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have turned, you comforted me.</w:t>
            </w:r>
          </w:p>
        </w:tc>
        <w:tc>
          <w:tcPr>
            <w:tcW w:w="652" w:type="pct"/>
          </w:tcPr>
          <w:p w14:paraId="5CAA88FC" w14:textId="720A7C6A" w:rsidR="005B6C08" w:rsidRPr="00597158" w:rsidRDefault="005B6C08" w:rsidP="00A4189D">
            <w:pPr>
              <w:pStyle w:val="EngIndEnd"/>
            </w:pPr>
            <w:r w:rsidRPr="005B6C08">
              <w:t xml:space="preserve">Thou didst multiply thy righteousness, and didst turn and comfort me, and </w:t>
            </w:r>
            <w:proofErr w:type="spellStart"/>
            <w:r w:rsidRPr="005B6C08">
              <w:t>broughtest</w:t>
            </w:r>
            <w:proofErr w:type="spellEnd"/>
            <w:r w:rsidRPr="005B6C08">
              <w:t xml:space="preserve"> me again out of the depths of the earth.</w:t>
            </w:r>
          </w:p>
        </w:tc>
        <w:tc>
          <w:tcPr>
            <w:tcW w:w="623" w:type="pct"/>
          </w:tcPr>
          <w:p w14:paraId="331868F8" w14:textId="77777777" w:rsidR="00B25EB4" w:rsidRPr="00B25EB4" w:rsidRDefault="00B25EB4" w:rsidP="00B25EB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25EB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multiplied Your greatness,</w:t>
            </w:r>
          </w:p>
          <w:p w14:paraId="4A7FB814" w14:textId="77777777" w:rsidR="00B25EB4" w:rsidRPr="00B25EB4" w:rsidRDefault="00B25EB4" w:rsidP="00B25EB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25EB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You returned and comforted me;</w:t>
            </w:r>
          </w:p>
          <w:p w14:paraId="15560F48" w14:textId="20C5A3C5" w:rsidR="005B6C08" w:rsidRPr="005F6E4D" w:rsidRDefault="00B25EB4" w:rsidP="00B25EB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25EB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brought me up again from the depths of the earth.</w:t>
            </w:r>
          </w:p>
        </w:tc>
      </w:tr>
      <w:tr w:rsidR="00B25EB4" w14:paraId="60D26E9E" w14:textId="77777777" w:rsidTr="00B25EB4">
        <w:tc>
          <w:tcPr>
            <w:tcW w:w="617" w:type="pct"/>
          </w:tcPr>
          <w:p w14:paraId="7A5D3F8B" w14:textId="134B7A26" w:rsidR="005B6C08" w:rsidRPr="00AB1781" w:rsidRDefault="005B6C08" w:rsidP="005B6C08">
            <w:pPr>
              <w:pStyle w:val="EnglishHangNoCoptic"/>
            </w:pPr>
            <w:r w:rsidRPr="00AB1781">
              <w:t xml:space="preserve">22 So I will praise </w:t>
            </w:r>
            <w:r>
              <w:t>Your</w:t>
            </w:r>
            <w:r w:rsidRPr="00AB1781">
              <w:t xml:space="preserve"> truth to </w:t>
            </w:r>
            <w:r>
              <w:t>You</w:t>
            </w:r>
            <w:r w:rsidRPr="00AB1781">
              <w:t xml:space="preserve"> with a song, O God;</w:t>
            </w:r>
          </w:p>
          <w:p w14:paraId="665BBEE4" w14:textId="77777777" w:rsidR="005B6C08" w:rsidRPr="00AB1781" w:rsidRDefault="005B6C08" w:rsidP="005B6C08">
            <w:pPr>
              <w:pStyle w:val="EnglishHangEndNoCoptic"/>
            </w:pPr>
            <w:r w:rsidRPr="00AB1781">
              <w:tab/>
              <w:t xml:space="preserve">I will sing to </w:t>
            </w:r>
            <w:r>
              <w:t>You</w:t>
            </w:r>
            <w:r w:rsidRPr="00AB1781">
              <w:t xml:space="preserve"> with the harp, O Holy One of Israel.</w:t>
            </w:r>
          </w:p>
          <w:p w14:paraId="7596AE74" w14:textId="77777777" w:rsidR="005B6C08" w:rsidRPr="00AB1781" w:rsidRDefault="005B6C08" w:rsidP="005B6C08">
            <w:pPr>
              <w:pStyle w:val="EnglishHangNoCoptic"/>
            </w:pPr>
          </w:p>
        </w:tc>
        <w:tc>
          <w:tcPr>
            <w:tcW w:w="601" w:type="pct"/>
          </w:tcPr>
          <w:p w14:paraId="30AF88E9" w14:textId="77777777" w:rsidR="005B6C08" w:rsidRPr="00597158" w:rsidRDefault="005B6C08" w:rsidP="00A4189D">
            <w:pPr>
              <w:pStyle w:val="EngIndEnd"/>
            </w:pPr>
          </w:p>
        </w:tc>
        <w:tc>
          <w:tcPr>
            <w:tcW w:w="614" w:type="pct"/>
          </w:tcPr>
          <w:p w14:paraId="5924145B" w14:textId="77777777" w:rsidR="005B6C08" w:rsidRDefault="005B6C08" w:rsidP="00A4189D"/>
        </w:tc>
        <w:tc>
          <w:tcPr>
            <w:tcW w:w="604" w:type="pct"/>
          </w:tcPr>
          <w:p w14:paraId="4958BAF7" w14:textId="77777777" w:rsidR="00221744" w:rsidRPr="00AB1781" w:rsidRDefault="00221744" w:rsidP="00221744">
            <w:pPr>
              <w:pStyle w:val="EnglishHangNoCoptic"/>
            </w:pPr>
            <w:r w:rsidRPr="00AB1781">
              <w:t xml:space="preserve">22 So I will </w:t>
            </w:r>
            <w:r>
              <w:t>acknowledge</w:t>
            </w:r>
            <w:r w:rsidRPr="00AB1781">
              <w:t xml:space="preserve"> </w:t>
            </w:r>
            <w:r>
              <w:t>Your</w:t>
            </w:r>
            <w:r w:rsidRPr="00AB1781">
              <w:t xml:space="preserve"> truth to </w:t>
            </w:r>
            <w:r>
              <w:t>You</w:t>
            </w:r>
            <w:r w:rsidRPr="00AB1781">
              <w:t xml:space="preserve"> with a song, O God;</w:t>
            </w:r>
          </w:p>
          <w:p w14:paraId="6C095F62" w14:textId="77777777" w:rsidR="00221744" w:rsidRPr="00AB1781" w:rsidRDefault="00221744" w:rsidP="00221744">
            <w:pPr>
              <w:pStyle w:val="EnglishHangEndNoCoptic"/>
            </w:pPr>
            <w:r w:rsidRPr="00AB1781">
              <w:tab/>
              <w:t xml:space="preserve">I will sing to </w:t>
            </w:r>
            <w:r>
              <w:t>You</w:t>
            </w:r>
            <w:r w:rsidRPr="00AB1781">
              <w:t xml:space="preserve"> with the harp, O Holy One of Israel.</w:t>
            </w:r>
          </w:p>
          <w:p w14:paraId="03E998B7" w14:textId="5A8F5FBD" w:rsidR="005B6C08" w:rsidRPr="00221744" w:rsidRDefault="005B6C08" w:rsidP="00221744">
            <w:pPr>
              <w:tabs>
                <w:tab w:val="left" w:pos="2331"/>
              </w:tabs>
            </w:pPr>
          </w:p>
        </w:tc>
        <w:tc>
          <w:tcPr>
            <w:tcW w:w="669" w:type="pct"/>
          </w:tcPr>
          <w:p w14:paraId="7005D570" w14:textId="7AE1E0E0" w:rsidR="005B6C08" w:rsidRDefault="00B25EB4">
            <w:r w:rsidRPr="00B25EB4">
              <w:t>Therefore will I confess Thy truth to Thee among the people, O Lord, upon instruments of psalmody; I will sing unto Thee upon the harp, O God, Thou Holy One of Israel.</w:t>
            </w:r>
          </w:p>
        </w:tc>
        <w:tc>
          <w:tcPr>
            <w:tcW w:w="620" w:type="pct"/>
          </w:tcPr>
          <w:p w14:paraId="1F83C0E6" w14:textId="77777777" w:rsidR="005B6C08" w:rsidRDefault="002109CC" w:rsidP="005B14C5">
            <w:pPr>
              <w:pStyle w:val="EngIndEnd"/>
            </w:pPr>
            <w:r>
              <w:t>Indeed, I will acknowledge your truth to you</w:t>
            </w:r>
          </w:p>
          <w:p w14:paraId="3666FAE1" w14:textId="77777777" w:rsidR="002109CC" w:rsidRDefault="002109CC" w:rsidP="005B14C5">
            <w:pPr>
              <w:pStyle w:val="EngIndEnd"/>
            </w:pPr>
            <w:r>
              <w:t>with the use of a melody, O God;</w:t>
            </w:r>
          </w:p>
          <w:p w14:paraId="256DB40E" w14:textId="77777777" w:rsidR="002109CC" w:rsidRDefault="002109CC" w:rsidP="005B14C5">
            <w:pPr>
              <w:pStyle w:val="EngIndEnd"/>
            </w:pPr>
            <w:r>
              <w:t>I will make music to you with a lyre,</w:t>
            </w:r>
          </w:p>
          <w:p w14:paraId="2ADA18BC" w14:textId="52320F0E" w:rsidR="002109CC" w:rsidRPr="00597158" w:rsidRDefault="002109CC" w:rsidP="005B14C5">
            <w:pPr>
              <w:pStyle w:val="EngIndEnd"/>
            </w:pPr>
            <w:proofErr w:type="gramStart"/>
            <w:r>
              <w:t>O Holy One of Israel.</w:t>
            </w:r>
            <w:proofErr w:type="gramEnd"/>
          </w:p>
        </w:tc>
        <w:tc>
          <w:tcPr>
            <w:tcW w:w="652" w:type="pct"/>
          </w:tcPr>
          <w:p w14:paraId="0BF39F1E" w14:textId="51309B4F" w:rsidR="005B6C08" w:rsidRPr="00597158" w:rsidRDefault="005B6C08" w:rsidP="00A4189D">
            <w:pPr>
              <w:pStyle w:val="EngIndEnd"/>
            </w:pPr>
            <w:r w:rsidRPr="005B6C08">
              <w:t>I will also therefore give thanks to thee, O God, because of thy truth, on an instrument of psalmody: I will sing psalms to thee on the harp, O Holy One of Israel.</w:t>
            </w:r>
          </w:p>
        </w:tc>
        <w:tc>
          <w:tcPr>
            <w:tcW w:w="623" w:type="pct"/>
          </w:tcPr>
          <w:p w14:paraId="180C6921" w14:textId="77777777" w:rsidR="00B25EB4" w:rsidRPr="00B25EB4" w:rsidRDefault="00B25EB4" w:rsidP="00B25EB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25EB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ruly, I will give thanks to You with the instrument of a psalm, O God;</w:t>
            </w:r>
          </w:p>
          <w:p w14:paraId="1C2C0BEE" w14:textId="2F29D3AE" w:rsidR="005B6C08" w:rsidRPr="005F6E4D" w:rsidRDefault="00B25EB4" w:rsidP="00B25EB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25EB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will sing to You with the lyre, O Holy One of Israel.</w:t>
            </w:r>
          </w:p>
        </w:tc>
      </w:tr>
      <w:tr w:rsidR="00B25EB4" w14:paraId="28B2486A" w14:textId="77777777" w:rsidTr="00B25EB4">
        <w:tc>
          <w:tcPr>
            <w:tcW w:w="617" w:type="pct"/>
          </w:tcPr>
          <w:p w14:paraId="74E92773" w14:textId="7CA1471D" w:rsidR="005B6C08" w:rsidRPr="00AB1781" w:rsidRDefault="005B6C08" w:rsidP="005B6C08">
            <w:pPr>
              <w:pStyle w:val="EnglishHangNoCoptic"/>
            </w:pPr>
            <w:r w:rsidRPr="00AB1781">
              <w:t xml:space="preserve">23 When I sing to </w:t>
            </w:r>
            <w:r>
              <w:t>You</w:t>
            </w:r>
            <w:r w:rsidRPr="00AB1781">
              <w:t xml:space="preserve"> my lips will rejoice</w:t>
            </w:r>
          </w:p>
          <w:p w14:paraId="2F9B6076" w14:textId="77777777" w:rsidR="005B6C08" w:rsidRPr="00AB1781" w:rsidRDefault="005B6C08" w:rsidP="005B6C08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my soul which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redeemed.</w:t>
            </w:r>
          </w:p>
          <w:p w14:paraId="520689DD" w14:textId="77777777" w:rsidR="005B6C08" w:rsidRPr="00AB1781" w:rsidRDefault="005B6C08" w:rsidP="005B6C08">
            <w:pPr>
              <w:pStyle w:val="EnglishHangNoCoptic"/>
            </w:pPr>
          </w:p>
        </w:tc>
        <w:tc>
          <w:tcPr>
            <w:tcW w:w="601" w:type="pct"/>
          </w:tcPr>
          <w:p w14:paraId="5FE3B7E1" w14:textId="77777777" w:rsidR="005B6C08" w:rsidRPr="00597158" w:rsidRDefault="005B6C08" w:rsidP="00A4189D">
            <w:pPr>
              <w:pStyle w:val="EngIndEnd"/>
            </w:pPr>
          </w:p>
        </w:tc>
        <w:tc>
          <w:tcPr>
            <w:tcW w:w="614" w:type="pct"/>
          </w:tcPr>
          <w:p w14:paraId="3E120F5A" w14:textId="77777777" w:rsidR="005B6C08" w:rsidRDefault="005B6C08" w:rsidP="00A4189D"/>
        </w:tc>
        <w:tc>
          <w:tcPr>
            <w:tcW w:w="604" w:type="pct"/>
          </w:tcPr>
          <w:p w14:paraId="2AC96A44" w14:textId="77777777" w:rsidR="00221744" w:rsidRPr="00AB1781" w:rsidRDefault="00221744" w:rsidP="00221744">
            <w:pPr>
              <w:pStyle w:val="EnglishHangNoCoptic"/>
            </w:pPr>
            <w:r w:rsidRPr="00AB1781">
              <w:t xml:space="preserve">23 When I sing to </w:t>
            </w:r>
            <w:r>
              <w:t>You,</w:t>
            </w:r>
            <w:r w:rsidRPr="00AB1781">
              <w:t xml:space="preserve"> my lips will rejoice</w:t>
            </w:r>
            <w:r>
              <w:t>,</w:t>
            </w:r>
          </w:p>
          <w:p w14:paraId="0BFE76D1" w14:textId="77777777" w:rsidR="00221744" w:rsidRPr="00AB1781" w:rsidRDefault="00221744" w:rsidP="00221744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</w:t>
            </w:r>
            <w:r>
              <w:t xml:space="preserve">so will </w:t>
            </w:r>
            <w:r w:rsidRPr="00AB1781">
              <w:t>my soul</w:t>
            </w:r>
            <w:r>
              <w:t>,</w:t>
            </w:r>
            <w:r w:rsidRPr="00AB1781">
              <w:t xml:space="preserve"> which </w:t>
            </w:r>
            <w:r>
              <w:t>You</w:t>
            </w:r>
            <w:r w:rsidRPr="00AB1781">
              <w:t xml:space="preserve"> redeemed.</w:t>
            </w:r>
          </w:p>
          <w:p w14:paraId="55E3B6A7" w14:textId="77777777" w:rsidR="005B6C08" w:rsidRDefault="005B6C08" w:rsidP="00011817"/>
        </w:tc>
        <w:tc>
          <w:tcPr>
            <w:tcW w:w="669" w:type="pct"/>
          </w:tcPr>
          <w:p w14:paraId="1BE2FF09" w14:textId="05355C42" w:rsidR="005B6C08" w:rsidRDefault="00B25EB4">
            <w:r w:rsidRPr="00B25EB4">
              <w:t>My lips will be glad when I sing unto Thee, and so will my soul whom Thou hast delivered.</w:t>
            </w:r>
          </w:p>
        </w:tc>
        <w:tc>
          <w:tcPr>
            <w:tcW w:w="620" w:type="pct"/>
          </w:tcPr>
          <w:p w14:paraId="65787F19" w14:textId="370B0B68" w:rsidR="005B6C08" w:rsidRDefault="002109CC" w:rsidP="005B14C5">
            <w:pPr>
              <w:pStyle w:val="EngIndEnd"/>
            </w:pPr>
            <w:r>
              <w:t>My lips will rejoice,</w:t>
            </w:r>
          </w:p>
          <w:p w14:paraId="26E1E21C" w14:textId="77777777" w:rsidR="002109CC" w:rsidRDefault="002109CC" w:rsidP="005B14C5">
            <w:pPr>
              <w:pStyle w:val="EngIndEnd"/>
            </w:pPr>
            <w:r>
              <w:t>when I make music to you;</w:t>
            </w:r>
          </w:p>
          <w:p w14:paraId="6E5EB1FE" w14:textId="7F463DCB" w:rsidR="002109CC" w:rsidRPr="00597158" w:rsidRDefault="002109CC" w:rsidP="002109CC">
            <w:pPr>
              <w:pStyle w:val="EngIndEnd"/>
            </w:pPr>
            <w:proofErr w:type="gramStart"/>
            <w:r>
              <w:t>my</w:t>
            </w:r>
            <w:proofErr w:type="gramEnd"/>
            <w:r>
              <w:t xml:space="preserve"> soul also, which you redeemed.</w:t>
            </w:r>
          </w:p>
        </w:tc>
        <w:tc>
          <w:tcPr>
            <w:tcW w:w="652" w:type="pct"/>
          </w:tcPr>
          <w:p w14:paraId="41DF402E" w14:textId="2D5E84FC" w:rsidR="005B6C08" w:rsidRPr="00597158" w:rsidRDefault="005B6C08" w:rsidP="00A4189D">
            <w:pPr>
              <w:pStyle w:val="EngIndEnd"/>
            </w:pPr>
            <w:r w:rsidRPr="005B6C08">
              <w:t>My lips shall rejoice when I sing to thee; and my soul, which thou hast redeemed.</w:t>
            </w:r>
          </w:p>
        </w:tc>
        <w:tc>
          <w:tcPr>
            <w:tcW w:w="623" w:type="pct"/>
          </w:tcPr>
          <w:p w14:paraId="14F20A59" w14:textId="77777777" w:rsidR="00B25EB4" w:rsidRPr="00B25EB4" w:rsidRDefault="00B25EB4" w:rsidP="00B25EB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25EB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y lips will greatly rejoice when I sing to You;</w:t>
            </w:r>
          </w:p>
          <w:p w14:paraId="2CADF58F" w14:textId="2483C3DD" w:rsidR="005B6C08" w:rsidRPr="005F6E4D" w:rsidRDefault="00B25EB4" w:rsidP="00B25EB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25EB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o will my soul, which You redeemed.</w:t>
            </w:r>
          </w:p>
        </w:tc>
      </w:tr>
      <w:tr w:rsidR="00B25EB4" w14:paraId="554932EF" w14:textId="77777777" w:rsidTr="00B25EB4">
        <w:tc>
          <w:tcPr>
            <w:tcW w:w="617" w:type="pct"/>
          </w:tcPr>
          <w:p w14:paraId="329C14DD" w14:textId="58413E0C" w:rsidR="005B6C08" w:rsidRPr="00AB1781" w:rsidRDefault="005B6C08" w:rsidP="005B6C08">
            <w:pPr>
              <w:pStyle w:val="EnglishHangNoCoptic"/>
            </w:pPr>
            <w:r w:rsidRPr="00AB1781">
              <w:t xml:space="preserve">24 And my tongue will tell of </w:t>
            </w:r>
            <w:r>
              <w:t>Your</w:t>
            </w:r>
            <w:r w:rsidRPr="00AB1781">
              <w:t xml:space="preserve"> justice all day long,</w:t>
            </w:r>
          </w:p>
          <w:p w14:paraId="28D92D84" w14:textId="77777777" w:rsidR="005B6C08" w:rsidRPr="00CA0029" w:rsidRDefault="005B6C08" w:rsidP="005B6C08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when</w:t>
            </w:r>
            <w:proofErr w:type="gramEnd"/>
            <w:r w:rsidRPr="00AB1781">
              <w:t xml:space="preserve"> those who seek to harm me are confounded and put to shame.</w:t>
            </w:r>
          </w:p>
          <w:p w14:paraId="5A291736" w14:textId="77777777" w:rsidR="005B6C08" w:rsidRPr="00AB1781" w:rsidRDefault="005B6C08" w:rsidP="005B6C08">
            <w:pPr>
              <w:pStyle w:val="EnglishHangNoCoptic"/>
            </w:pPr>
          </w:p>
        </w:tc>
        <w:tc>
          <w:tcPr>
            <w:tcW w:w="601" w:type="pct"/>
          </w:tcPr>
          <w:p w14:paraId="756C62EF" w14:textId="77777777" w:rsidR="005B6C08" w:rsidRPr="00597158" w:rsidRDefault="005B6C08" w:rsidP="00A4189D">
            <w:pPr>
              <w:pStyle w:val="EngIndEnd"/>
            </w:pPr>
          </w:p>
        </w:tc>
        <w:tc>
          <w:tcPr>
            <w:tcW w:w="614" w:type="pct"/>
          </w:tcPr>
          <w:p w14:paraId="5A1C4F60" w14:textId="77777777" w:rsidR="005B6C08" w:rsidRDefault="005B6C08" w:rsidP="00A4189D"/>
        </w:tc>
        <w:tc>
          <w:tcPr>
            <w:tcW w:w="604" w:type="pct"/>
          </w:tcPr>
          <w:p w14:paraId="2F4D97F9" w14:textId="77777777" w:rsidR="00221744" w:rsidRPr="00AB1781" w:rsidRDefault="00221744" w:rsidP="00221744">
            <w:pPr>
              <w:pStyle w:val="EnglishHangNoCoptic"/>
            </w:pPr>
            <w:r w:rsidRPr="00AB1781">
              <w:t xml:space="preserve">24 And my tongue will </w:t>
            </w:r>
            <w:r>
              <w:t>contemplate</w:t>
            </w:r>
            <w:r w:rsidRPr="00AB1781">
              <w:t xml:space="preserve"> </w:t>
            </w:r>
            <w:r>
              <w:t>Your</w:t>
            </w:r>
            <w:r w:rsidRPr="00AB1781">
              <w:t xml:space="preserve"> </w:t>
            </w:r>
            <w:r>
              <w:t>righteousness</w:t>
            </w:r>
            <w:r w:rsidRPr="00AB1781">
              <w:t xml:space="preserve"> all day long,</w:t>
            </w:r>
          </w:p>
          <w:p w14:paraId="4ECBFF73" w14:textId="77777777" w:rsidR="00221744" w:rsidRPr="00CA0029" w:rsidRDefault="00221744" w:rsidP="00221744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when</w:t>
            </w:r>
            <w:proofErr w:type="gramEnd"/>
            <w:r w:rsidRPr="00AB1781">
              <w:t xml:space="preserve"> those who seek </w:t>
            </w:r>
            <w:r>
              <w:t xml:space="preserve">evil for </w:t>
            </w:r>
            <w:r w:rsidRPr="00AB1781">
              <w:t xml:space="preserve">me are </w:t>
            </w:r>
            <w:r>
              <w:t>shamed</w:t>
            </w:r>
            <w:r w:rsidRPr="00AB1781">
              <w:t xml:space="preserve"> and </w:t>
            </w:r>
            <w:proofErr w:type="spellStart"/>
            <w:r>
              <w:lastRenderedPageBreak/>
              <w:t>embarassed</w:t>
            </w:r>
            <w:proofErr w:type="spellEnd"/>
            <w:r w:rsidRPr="00AB1781">
              <w:t>.</w:t>
            </w:r>
          </w:p>
          <w:p w14:paraId="0B1E0CF1" w14:textId="77777777" w:rsidR="005B6C08" w:rsidRDefault="005B6C08" w:rsidP="00011817">
            <w:bookmarkStart w:id="0" w:name="_GoBack"/>
            <w:bookmarkEnd w:id="0"/>
          </w:p>
        </w:tc>
        <w:tc>
          <w:tcPr>
            <w:tcW w:w="669" w:type="pct"/>
          </w:tcPr>
          <w:p w14:paraId="1AE31EB8" w14:textId="2D6B7919" w:rsidR="005B6C08" w:rsidRDefault="00B25EB4">
            <w:r w:rsidRPr="00B25EB4">
              <w:lastRenderedPageBreak/>
              <w:t xml:space="preserve">My tongue also </w:t>
            </w:r>
            <w:proofErr w:type="gramStart"/>
            <w:r w:rsidRPr="00B25EB4">
              <w:t>shall be occupied</w:t>
            </w:r>
            <w:proofErr w:type="gramEnd"/>
            <w:r w:rsidRPr="00B25EB4">
              <w:t xml:space="preserve"> in Thy righteousness all the day long, when they are confounded and brought unto shame that seek to do me evil.</w:t>
            </w:r>
          </w:p>
        </w:tc>
        <w:tc>
          <w:tcPr>
            <w:tcW w:w="620" w:type="pct"/>
          </w:tcPr>
          <w:p w14:paraId="3DC16029" w14:textId="77777777" w:rsidR="005B6C08" w:rsidRDefault="002109CC" w:rsidP="005B14C5">
            <w:pPr>
              <w:pStyle w:val="EngIndEnd"/>
            </w:pPr>
            <w:r>
              <w:t>Furthermore, all day long my tongue will contemplate your righteousness,</w:t>
            </w:r>
          </w:p>
          <w:p w14:paraId="1D4D543D" w14:textId="77777777" w:rsidR="002109CC" w:rsidRDefault="002109CC" w:rsidP="005B14C5">
            <w:pPr>
              <w:pStyle w:val="EngIndEnd"/>
            </w:pPr>
            <w:r>
              <w:lastRenderedPageBreak/>
              <w:t>when those who seek to hurt me</w:t>
            </w:r>
          </w:p>
          <w:p w14:paraId="161E2FEB" w14:textId="75ADA2E4" w:rsidR="002109CC" w:rsidRPr="00597158" w:rsidRDefault="002109CC" w:rsidP="005B14C5">
            <w:pPr>
              <w:pStyle w:val="EngIndEnd"/>
            </w:pPr>
            <w:proofErr w:type="gramStart"/>
            <w:r>
              <w:t>are</w:t>
            </w:r>
            <w:proofErr w:type="gramEnd"/>
            <w:r>
              <w:t xml:space="preserve"> put to shame and embarrassment.</w:t>
            </w:r>
          </w:p>
        </w:tc>
        <w:tc>
          <w:tcPr>
            <w:tcW w:w="652" w:type="pct"/>
          </w:tcPr>
          <w:p w14:paraId="1F211141" w14:textId="3E9DA200" w:rsidR="005B6C08" w:rsidRPr="00597158" w:rsidRDefault="005B6C08" w:rsidP="00A4189D">
            <w:pPr>
              <w:pStyle w:val="EngIndEnd"/>
            </w:pPr>
            <w:proofErr w:type="gramStart"/>
            <w:r w:rsidRPr="005B6C08">
              <w:lastRenderedPageBreak/>
              <w:t>Moreover</w:t>
            </w:r>
            <w:proofErr w:type="gramEnd"/>
            <w:r w:rsidRPr="005B6C08">
              <w:t xml:space="preserve"> also my tongue shall dwell all the day upon thy righteousness; when they shall be ashamed and </w:t>
            </w:r>
            <w:r w:rsidRPr="005B6C08">
              <w:lastRenderedPageBreak/>
              <w:t>confounded that seek my hurt.</w:t>
            </w:r>
          </w:p>
        </w:tc>
        <w:tc>
          <w:tcPr>
            <w:tcW w:w="623" w:type="pct"/>
          </w:tcPr>
          <w:p w14:paraId="58555ADB" w14:textId="77777777" w:rsidR="00B25EB4" w:rsidRPr="00B25EB4" w:rsidRDefault="00B25EB4" w:rsidP="00B25EB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25EB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My tongue shall meditate on Your righteousness all the day long,</w:t>
            </w:r>
          </w:p>
          <w:p w14:paraId="529FBE02" w14:textId="5D8B62F1" w:rsidR="005B6C08" w:rsidRPr="005F6E4D" w:rsidRDefault="00B25EB4" w:rsidP="00B25EB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B25EB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When those who seek evils for me are dishonored and </w:t>
            </w:r>
            <w:r w:rsidRPr="00B25EB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shamed.</w:t>
            </w:r>
            <w:proofErr w:type="gramEnd"/>
          </w:p>
        </w:tc>
      </w:tr>
    </w:tbl>
    <w:p w14:paraId="4B8DABEA" w14:textId="3AA56201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30AE42" w14:textId="77777777" w:rsidR="001130A7" w:rsidRDefault="001130A7" w:rsidP="005F6E4D">
      <w:pPr>
        <w:spacing w:after="0" w:line="240" w:lineRule="auto"/>
      </w:pPr>
      <w:r>
        <w:separator/>
      </w:r>
    </w:p>
  </w:endnote>
  <w:endnote w:type="continuationSeparator" w:id="0">
    <w:p w14:paraId="65E9BB98" w14:textId="77777777" w:rsidR="001130A7" w:rsidRDefault="001130A7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0F6ED6" w14:textId="77777777" w:rsidR="001130A7" w:rsidRDefault="001130A7" w:rsidP="005F6E4D">
      <w:pPr>
        <w:spacing w:after="0" w:line="240" w:lineRule="auto"/>
      </w:pPr>
      <w:r>
        <w:separator/>
      </w:r>
    </w:p>
  </w:footnote>
  <w:footnote w:type="continuationSeparator" w:id="0">
    <w:p w14:paraId="4162B413" w14:textId="77777777" w:rsidR="001130A7" w:rsidRDefault="001130A7" w:rsidP="005F6E4D">
      <w:pPr>
        <w:spacing w:after="0" w:line="240" w:lineRule="auto"/>
      </w:pPr>
      <w:r>
        <w:continuationSeparator/>
      </w:r>
    </w:p>
  </w:footnote>
  <w:footnote w:id="1">
    <w:p w14:paraId="2FF8EB43" w14:textId="77777777" w:rsidR="005B6C08" w:rsidRPr="004A3E27" w:rsidRDefault="005B6C08" w:rsidP="005B6C08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The first </w:t>
      </w:r>
      <w:proofErr w:type="gramStart"/>
      <w:r w:rsidRPr="004A3E27">
        <w:t>three</w:t>
      </w:r>
      <w:proofErr w:type="gramEnd"/>
      <w:r w:rsidRPr="004A3E27">
        <w:t xml:space="preserve"> lines of Psalms 70 and 30 are identical. See footnote there.</w:t>
      </w:r>
    </w:p>
  </w:footnote>
  <w:footnote w:id="2">
    <w:p w14:paraId="4CC0159A" w14:textId="77777777" w:rsidR="00442B13" w:rsidRPr="004A3E27" w:rsidRDefault="00442B13" w:rsidP="00442B13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The first </w:t>
      </w:r>
      <w:proofErr w:type="gramStart"/>
      <w:r w:rsidRPr="004A3E27">
        <w:t>three</w:t>
      </w:r>
      <w:proofErr w:type="gramEnd"/>
      <w:r w:rsidRPr="004A3E27">
        <w:t xml:space="preserve"> lines of Psalms 70 and 30 are identical. See footnote there.</w:t>
      </w:r>
    </w:p>
  </w:footnote>
  <w:footnote w:id="3">
    <w:p w14:paraId="63CA50A3" w14:textId="77777777" w:rsidR="005B6C08" w:rsidRPr="004A3E27" w:rsidRDefault="005B6C08" w:rsidP="005B6C08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</w:t>
      </w:r>
      <w:proofErr w:type="gramStart"/>
      <w:r w:rsidRPr="004A3E27">
        <w:t>sanctuary</w:t>
      </w:r>
      <w:proofErr w:type="gramEnd"/>
      <w:r w:rsidRPr="004A3E27">
        <w:t xml:space="preserve">: </w:t>
      </w:r>
      <w:r w:rsidRPr="004A3E27">
        <w:rPr>
          <w:i/>
        </w:rPr>
        <w:t>lit</w:t>
      </w:r>
      <w:r w:rsidRPr="004A3E27">
        <w:t xml:space="preserve">. </w:t>
      </w:r>
      <w:proofErr w:type="gramStart"/>
      <w:r w:rsidRPr="004A3E27">
        <w:t>place</w:t>
      </w:r>
      <w:proofErr w:type="gramEnd"/>
      <w:r w:rsidRPr="004A3E27">
        <w:t xml:space="preserve">. </w:t>
      </w:r>
      <w:proofErr w:type="gramStart"/>
      <w:r w:rsidRPr="004A3E27">
        <w:t>Cp. Psalm 131:5 and footnote there.</w:t>
      </w:r>
      <w:proofErr w:type="gramEnd"/>
    </w:p>
  </w:footnote>
  <w:footnote w:id="4">
    <w:p w14:paraId="68D4B6C5" w14:textId="77777777" w:rsidR="00442B13" w:rsidRPr="004A3E27" w:rsidRDefault="00442B13" w:rsidP="00442B13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</w:t>
      </w:r>
      <w:proofErr w:type="gramStart"/>
      <w:r w:rsidRPr="004A3E27">
        <w:t>sanctuary</w:t>
      </w:r>
      <w:proofErr w:type="gramEnd"/>
      <w:r w:rsidRPr="004A3E27">
        <w:t xml:space="preserve">: </w:t>
      </w:r>
      <w:r w:rsidRPr="004A3E27">
        <w:rPr>
          <w:i/>
        </w:rPr>
        <w:t>lit</w:t>
      </w:r>
      <w:r w:rsidRPr="004A3E27">
        <w:t xml:space="preserve">. </w:t>
      </w:r>
      <w:proofErr w:type="gramStart"/>
      <w:r w:rsidRPr="004A3E27">
        <w:t>place</w:t>
      </w:r>
      <w:proofErr w:type="gramEnd"/>
      <w:r w:rsidRPr="004A3E27">
        <w:t xml:space="preserve">. </w:t>
      </w:r>
      <w:proofErr w:type="gramStart"/>
      <w:r w:rsidRPr="004A3E27">
        <w:t>Cp. Psalm 131:5 and footnote there.</w:t>
      </w:r>
      <w:proofErr w:type="gramEnd"/>
    </w:p>
  </w:footnote>
  <w:footnote w:id="5">
    <w:p w14:paraId="53CF578A" w14:textId="77777777" w:rsidR="00221744" w:rsidRDefault="00221744" w:rsidP="00221744">
      <w:pPr>
        <w:pStyle w:val="footnote"/>
      </w:pPr>
      <w:r>
        <w:rPr>
          <w:rStyle w:val="FootnoteReference"/>
        </w:rPr>
        <w:footnoteRef/>
      </w:r>
      <w:r>
        <w:t xml:space="preserve"> [JS] literally, “arm”.</w:t>
      </w:r>
    </w:p>
  </w:footnote>
  <w:footnote w:id="6">
    <w:p w14:paraId="45C880B7" w14:textId="77777777" w:rsidR="005B6C08" w:rsidRPr="004A3E27" w:rsidRDefault="005B6C08" w:rsidP="005B6C08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Ephes. 3:10; 4:8.</w:t>
      </w:r>
    </w:p>
  </w:footnote>
  <w:footnote w:id="7">
    <w:p w14:paraId="649FE826" w14:textId="77777777" w:rsidR="00221744" w:rsidRPr="004A3E27" w:rsidRDefault="00221744" w:rsidP="00221744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Ephes. 3:10; 4:8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activeWritingStyle w:appName="MSWord" w:lang="en-US" w:vendorID="64" w:dllVersion="131078" w:nlCheck="1" w:checkStyle="0"/>
  <w:activeWritingStyle w:appName="MSWord" w:lang="en-CA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60379"/>
    <w:rsid w:val="00065040"/>
    <w:rsid w:val="00100EC5"/>
    <w:rsid w:val="001130A7"/>
    <w:rsid w:val="001E2522"/>
    <w:rsid w:val="002109CC"/>
    <w:rsid w:val="00221744"/>
    <w:rsid w:val="0033729E"/>
    <w:rsid w:val="003C7069"/>
    <w:rsid w:val="003E3ED2"/>
    <w:rsid w:val="004064B1"/>
    <w:rsid w:val="00442B13"/>
    <w:rsid w:val="00444E82"/>
    <w:rsid w:val="004A6AB8"/>
    <w:rsid w:val="004B4460"/>
    <w:rsid w:val="004F6B02"/>
    <w:rsid w:val="00561E4E"/>
    <w:rsid w:val="00587173"/>
    <w:rsid w:val="005B14C5"/>
    <w:rsid w:val="005B1A99"/>
    <w:rsid w:val="005B6C08"/>
    <w:rsid w:val="005F6E4D"/>
    <w:rsid w:val="00633F2E"/>
    <w:rsid w:val="00645882"/>
    <w:rsid w:val="006C20C6"/>
    <w:rsid w:val="006F6F41"/>
    <w:rsid w:val="007704BE"/>
    <w:rsid w:val="007723E3"/>
    <w:rsid w:val="00782EED"/>
    <w:rsid w:val="007D64D3"/>
    <w:rsid w:val="007E4F19"/>
    <w:rsid w:val="00865AF6"/>
    <w:rsid w:val="00941DA9"/>
    <w:rsid w:val="009574AC"/>
    <w:rsid w:val="00960EDD"/>
    <w:rsid w:val="009D398E"/>
    <w:rsid w:val="009D4E6B"/>
    <w:rsid w:val="009F2B2B"/>
    <w:rsid w:val="00A4189D"/>
    <w:rsid w:val="00A4421F"/>
    <w:rsid w:val="00A511D4"/>
    <w:rsid w:val="00B25EB4"/>
    <w:rsid w:val="00B74BDE"/>
    <w:rsid w:val="00B85A58"/>
    <w:rsid w:val="00C00325"/>
    <w:rsid w:val="00C2500A"/>
    <w:rsid w:val="00C35319"/>
    <w:rsid w:val="00CA2EA1"/>
    <w:rsid w:val="00D92DB8"/>
    <w:rsid w:val="00EE2C59"/>
    <w:rsid w:val="00EE608F"/>
    <w:rsid w:val="00EF2226"/>
    <w:rsid w:val="00F05E87"/>
    <w:rsid w:val="00F420D6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5B6C08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5B6C08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5B6C08"/>
    <w:rPr>
      <w:rFonts w:ascii="Garamond" w:eastAsia="Times New Roman" w:hAnsi="Garamond" w:cs="Times New Roman"/>
      <w:sz w:val="1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5B6C08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5B6C08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5B6C08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99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12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48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21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21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220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063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35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884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73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0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8389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2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069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5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57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18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947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9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2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88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8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04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9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24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9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964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25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5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99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5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89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0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166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037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8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693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9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042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2682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51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92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316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05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58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1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8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4326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56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6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12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3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459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4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027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89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799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495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0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44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6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9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627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68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874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4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873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47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5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468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565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19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9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07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6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192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143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6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6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032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3707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63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5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25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2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757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5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3521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7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102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3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2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26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5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3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13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667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53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898CF7-AE70-4854-99E0-A30667963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9</TotalTime>
  <Pages>7</Pages>
  <Words>2297</Words>
  <Characters>13096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7</cp:revision>
  <dcterms:created xsi:type="dcterms:W3CDTF">2014-10-31T02:49:00Z</dcterms:created>
  <dcterms:modified xsi:type="dcterms:W3CDTF">2016-02-08T14:17:00Z</dcterms:modified>
</cp:coreProperties>
</file>